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86B0" w14:textId="6E3406F5" w:rsidR="00DD2871" w:rsidRPr="00353948" w:rsidRDefault="001068B4" w:rsidP="00244BDE">
      <w:pPr>
        <w:pStyle w:val="Title"/>
        <w:tabs>
          <w:tab w:val="left" w:pos="3119"/>
          <w:tab w:val="left" w:pos="5954"/>
        </w:tabs>
        <w:ind w:right="-283"/>
        <w:jc w:val="left"/>
        <w:rPr>
          <w:rFonts w:ascii="Arial" w:hAnsi="Arial" w:cs="Arial"/>
        </w:rPr>
      </w:pPr>
      <w:r w:rsidRPr="00353948">
        <w:rPr>
          <w:rFonts w:ascii="Arial" w:hAnsi="Arial" w:cs="Arial"/>
          <w:noProof/>
        </w:rPr>
        <w:drawing>
          <wp:inline distT="0" distB="0" distL="0" distR="0" wp14:anchorId="5650D9E0" wp14:editId="3A6FB118">
            <wp:extent cx="1076325" cy="452660"/>
            <wp:effectExtent l="0" t="0" r="0" b="5080"/>
            <wp:docPr id="6" name="Picture 2" descr="DU_Black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_Black_s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69" cy="4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B99" w:rsidRPr="00353948">
        <w:rPr>
          <w:rFonts w:ascii="Arial" w:hAnsi="Arial" w:cs="Arial"/>
          <w:noProof/>
        </w:rPr>
        <w:drawing>
          <wp:inline distT="0" distB="0" distL="0" distR="0" wp14:anchorId="4917E7AB" wp14:editId="6FCB4715">
            <wp:extent cx="1314450" cy="45500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19" cy="4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BDE">
        <w:rPr>
          <w:noProof/>
        </w:rPr>
        <w:drawing>
          <wp:inline distT="0" distB="0" distL="0" distR="0" wp14:anchorId="5CFBD642" wp14:editId="10EFEDEB">
            <wp:extent cx="1477010" cy="400023"/>
            <wp:effectExtent l="0" t="0" r="0" b="635"/>
            <wp:docPr id="5" name="Picture 5" descr="C:\Users\nscb3\AppData\Local\Microsoft\Windows\Temporary Internet Files\Content.Word\Northumbr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b3\AppData\Local\Microsoft\Windows\Temporary Internet Files\Content.Word\Northumbria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57" cy="4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71" w:rsidRPr="00353948">
        <w:rPr>
          <w:rFonts w:ascii="Arial" w:hAnsi="Arial" w:cs="Arial"/>
        </w:rPr>
        <w:tab/>
      </w:r>
      <w:r w:rsidR="00554B99" w:rsidRPr="00353948">
        <w:rPr>
          <w:rFonts w:ascii="Arial" w:hAnsi="Arial" w:cs="Arial"/>
          <w:noProof/>
        </w:rPr>
        <w:drawing>
          <wp:inline distT="0" distB="0" distL="0" distR="0" wp14:anchorId="7920A949" wp14:editId="5DDFC2B7">
            <wp:extent cx="1181100" cy="429490"/>
            <wp:effectExtent l="0" t="0" r="0" b="8890"/>
            <wp:docPr id="4" name="Picture 10" descr="C:\Users\naf17\AppData\Local\Microsoft\Windows\Temporary Internet Files\Content.Outlook\PY7P36P1\Queens_lscape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f17\AppData\Local\Microsoft\Windows\Temporary Internet Files\Content.Outlook\PY7P36P1\Queens_lscape_logo_blac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68" cy="4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B1E0DFF" wp14:editId="459C7403">
            <wp:extent cx="1457325" cy="716518"/>
            <wp:effectExtent l="0" t="0" r="0" b="7620"/>
            <wp:docPr id="7" name="Picture 7" descr="cid:57CDA80C-809E-4A60-ADDA-BB24C34F1FE8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E393E9-87EF-4A68-A6FD-237B179FF446" descr="cid:57CDA80C-809E-4A60-ADDA-BB24C34F1FE8@home"/>
                    <pic:cNvPicPr>
                      <a:picLocks noChangeAspect="1" noChangeArrowheads="1"/>
                    </pic:cNvPicPr>
                  </pic:nvPicPr>
                  <pic:blipFill>
                    <a:blip r:embed="rId16" r:link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08" cy="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B6FF" w14:textId="77777777" w:rsidR="00874D9F" w:rsidRPr="00353948" w:rsidRDefault="00E50F26" w:rsidP="00353948">
      <w:pPr>
        <w:rPr>
          <w:rFonts w:ascii="Arial" w:hAnsi="Arial" w:cs="Arial"/>
        </w:rPr>
      </w:pPr>
      <w:r w:rsidRPr="00353948">
        <w:rPr>
          <w:rFonts w:ascii="Arial" w:hAnsi="Arial" w:cs="Arial"/>
          <w:noProof/>
          <w:lang w:eastAsia="en-GB"/>
        </w:rPr>
        <w:tab/>
      </w:r>
      <w:r w:rsidRPr="00353948">
        <w:rPr>
          <w:rFonts w:ascii="Arial" w:hAnsi="Arial" w:cs="Arial"/>
          <w:noProof/>
          <w:lang w:eastAsia="en-GB"/>
        </w:rPr>
        <w:tab/>
      </w:r>
      <w:r w:rsidR="00247A74" w:rsidRPr="00353948">
        <w:rPr>
          <w:rFonts w:ascii="Arial" w:hAnsi="Arial" w:cs="Arial"/>
          <w:noProof/>
          <w:lang w:eastAsia="en-GB"/>
        </w:rPr>
        <w:tab/>
      </w:r>
      <w:r w:rsidR="00247A74" w:rsidRPr="00353948">
        <w:rPr>
          <w:rFonts w:ascii="Arial" w:hAnsi="Arial" w:cs="Arial"/>
          <w:noProof/>
          <w:lang w:eastAsia="en-GB"/>
        </w:rPr>
        <w:tab/>
      </w:r>
      <w:r w:rsidR="00247A74" w:rsidRPr="00353948">
        <w:rPr>
          <w:rFonts w:ascii="Arial" w:hAnsi="Arial" w:cs="Arial"/>
          <w:noProof/>
          <w:lang w:eastAsia="en-GB"/>
        </w:rPr>
        <w:tab/>
      </w:r>
      <w:r w:rsidR="00247A74" w:rsidRPr="00353948">
        <w:rPr>
          <w:rFonts w:ascii="Arial" w:hAnsi="Arial" w:cs="Arial"/>
          <w:noProof/>
          <w:lang w:eastAsia="en-GB"/>
        </w:rPr>
        <w:tab/>
      </w:r>
    </w:p>
    <w:p w14:paraId="5C634328" w14:textId="77777777" w:rsidR="00E50F26" w:rsidRPr="00353948" w:rsidRDefault="00E50F26" w:rsidP="00353948">
      <w:pPr>
        <w:rPr>
          <w:rFonts w:ascii="Arial" w:hAnsi="Arial" w:cs="Arial"/>
        </w:rPr>
      </w:pPr>
    </w:p>
    <w:p w14:paraId="422F36DF" w14:textId="7215589E" w:rsidR="0029264D" w:rsidRDefault="00E50F26" w:rsidP="0035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right="142"/>
        <w:jc w:val="center"/>
        <w:rPr>
          <w:rFonts w:ascii="Arial" w:hAnsi="Arial" w:cs="Arial"/>
          <w:b/>
          <w:sz w:val="28"/>
        </w:rPr>
      </w:pPr>
      <w:r w:rsidRPr="00353948">
        <w:rPr>
          <w:rFonts w:ascii="Arial" w:hAnsi="Arial" w:cs="Arial"/>
          <w:b/>
          <w:sz w:val="28"/>
        </w:rPr>
        <w:t>Northern Bridge Doctoral Training Partnership</w:t>
      </w:r>
    </w:p>
    <w:p w14:paraId="671437C3" w14:textId="6F73D5A0" w:rsidR="00E50F26" w:rsidRPr="00353948" w:rsidRDefault="00D84605" w:rsidP="0035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right="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&amp; </w:t>
      </w:r>
      <w:r w:rsidR="0029264D">
        <w:rPr>
          <w:rFonts w:ascii="Arial" w:hAnsi="Arial" w:cs="Arial"/>
          <w:b/>
          <w:sz w:val="28"/>
        </w:rPr>
        <w:t>Northumbria-Sunderland Consortium in Art and Design</w:t>
      </w:r>
    </w:p>
    <w:p w14:paraId="0DAC12B4" w14:textId="5956775D" w:rsidR="00E50F26" w:rsidRPr="00353948" w:rsidRDefault="0029264D" w:rsidP="0029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enter" w:pos="5245"/>
          <w:tab w:val="right" w:pos="10348"/>
        </w:tabs>
        <w:ind w:right="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</w:t>
      </w:r>
      <w:r w:rsidR="00BB7EB5" w:rsidRPr="00353948">
        <w:rPr>
          <w:rFonts w:ascii="Arial" w:hAnsi="Arial" w:cs="Arial"/>
          <w:b/>
          <w:sz w:val="28"/>
        </w:rPr>
        <w:t>tion Form</w:t>
      </w:r>
      <w:r w:rsidR="002A2D3C" w:rsidRPr="00353948">
        <w:rPr>
          <w:rFonts w:ascii="Arial" w:hAnsi="Arial" w:cs="Arial"/>
          <w:b/>
          <w:sz w:val="28"/>
        </w:rPr>
        <w:t xml:space="preserve"> for </w:t>
      </w:r>
      <w:r w:rsidR="003A1150">
        <w:rPr>
          <w:rFonts w:ascii="Arial" w:hAnsi="Arial" w:cs="Arial"/>
          <w:b/>
          <w:sz w:val="28"/>
        </w:rPr>
        <w:t xml:space="preserve">AHRC </w:t>
      </w:r>
      <w:r>
        <w:rPr>
          <w:rFonts w:ascii="Arial" w:hAnsi="Arial" w:cs="Arial"/>
          <w:b/>
          <w:sz w:val="28"/>
        </w:rPr>
        <w:t>NPIF</w:t>
      </w:r>
      <w:r w:rsidR="004D7106" w:rsidRPr="0035394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Studentships</w:t>
      </w:r>
    </w:p>
    <w:p w14:paraId="1D563538" w14:textId="77777777" w:rsidR="00E50F26" w:rsidRPr="00353948" w:rsidRDefault="00E50F26" w:rsidP="00353948">
      <w:pPr>
        <w:jc w:val="both"/>
        <w:rPr>
          <w:rFonts w:ascii="Arial" w:hAnsi="Arial" w:cs="Arial"/>
        </w:rPr>
      </w:pPr>
    </w:p>
    <w:p w14:paraId="0F44772B" w14:textId="784A1783" w:rsidR="00A446FE" w:rsidRPr="00BA0C48" w:rsidRDefault="00AC5C56" w:rsidP="00353948">
      <w:pPr>
        <w:tabs>
          <w:tab w:val="left" w:pos="10490"/>
        </w:tabs>
        <w:jc w:val="both"/>
        <w:rPr>
          <w:rFonts w:ascii="Arial" w:hAnsi="Arial" w:cs="Arial"/>
          <w:szCs w:val="24"/>
        </w:rPr>
      </w:pPr>
      <w:bookmarkStart w:id="0" w:name="OLE_LINK1"/>
      <w:r w:rsidRPr="00BA0C48">
        <w:rPr>
          <w:rFonts w:ascii="Arial" w:hAnsi="Arial" w:cs="Arial"/>
          <w:szCs w:val="24"/>
        </w:rPr>
        <w:t xml:space="preserve">This </w:t>
      </w:r>
      <w:r w:rsidR="008E7CC8" w:rsidRPr="00BA0C48">
        <w:rPr>
          <w:rFonts w:ascii="Arial" w:hAnsi="Arial" w:cs="Arial"/>
          <w:szCs w:val="24"/>
        </w:rPr>
        <w:t xml:space="preserve">application </w:t>
      </w:r>
      <w:r w:rsidRPr="00BA0C48">
        <w:rPr>
          <w:rFonts w:ascii="Arial" w:hAnsi="Arial" w:cs="Arial"/>
          <w:szCs w:val="24"/>
        </w:rPr>
        <w:t xml:space="preserve">form is for </w:t>
      </w:r>
      <w:r w:rsidR="008E7CC8" w:rsidRPr="00BA0C48">
        <w:rPr>
          <w:rFonts w:ascii="Arial" w:hAnsi="Arial" w:cs="Arial"/>
          <w:szCs w:val="24"/>
        </w:rPr>
        <w:t>applicants</w:t>
      </w:r>
      <w:r w:rsidRPr="00BA0C48">
        <w:rPr>
          <w:rFonts w:ascii="Arial" w:hAnsi="Arial" w:cs="Arial"/>
          <w:szCs w:val="24"/>
        </w:rPr>
        <w:t xml:space="preserve"> </w:t>
      </w:r>
      <w:r w:rsidR="0029264D" w:rsidRPr="00BA0C48">
        <w:rPr>
          <w:rFonts w:ascii="Arial" w:hAnsi="Arial" w:cs="Arial"/>
          <w:szCs w:val="24"/>
        </w:rPr>
        <w:t>ap</w:t>
      </w:r>
      <w:r w:rsidR="00ED2307" w:rsidRPr="00BA0C48">
        <w:rPr>
          <w:rFonts w:ascii="Arial" w:hAnsi="Arial" w:cs="Arial"/>
          <w:szCs w:val="24"/>
        </w:rPr>
        <w:t>p</w:t>
      </w:r>
      <w:r w:rsidR="0029264D" w:rsidRPr="00BA0C48">
        <w:rPr>
          <w:rFonts w:ascii="Arial" w:hAnsi="Arial" w:cs="Arial"/>
          <w:szCs w:val="24"/>
        </w:rPr>
        <w:t>lyin</w:t>
      </w:r>
      <w:r w:rsidR="00ED2307" w:rsidRPr="00BA0C48">
        <w:rPr>
          <w:rFonts w:ascii="Arial" w:hAnsi="Arial" w:cs="Arial"/>
          <w:szCs w:val="24"/>
        </w:rPr>
        <w:t>g</w:t>
      </w:r>
      <w:r w:rsidR="0029264D" w:rsidRPr="00BA0C48">
        <w:rPr>
          <w:rFonts w:ascii="Arial" w:hAnsi="Arial" w:cs="Arial"/>
          <w:szCs w:val="24"/>
        </w:rPr>
        <w:t xml:space="preserve"> for</w:t>
      </w:r>
      <w:r w:rsidR="00ED2307" w:rsidRPr="00BA0C48">
        <w:rPr>
          <w:rFonts w:ascii="Arial" w:hAnsi="Arial" w:cs="Arial"/>
          <w:szCs w:val="24"/>
        </w:rPr>
        <w:t xml:space="preserve"> an </w:t>
      </w:r>
      <w:r w:rsidR="003A1150" w:rsidRPr="00BA0C48">
        <w:rPr>
          <w:rFonts w:ascii="Arial" w:hAnsi="Arial" w:cs="Arial"/>
          <w:szCs w:val="24"/>
        </w:rPr>
        <w:t xml:space="preserve">AHRC </w:t>
      </w:r>
      <w:r w:rsidR="00ED2307" w:rsidRPr="00BA0C48">
        <w:rPr>
          <w:rFonts w:ascii="Arial" w:hAnsi="Arial" w:cs="Arial"/>
          <w:szCs w:val="24"/>
        </w:rPr>
        <w:t>NBDTP</w:t>
      </w:r>
      <w:r w:rsidR="003A1150" w:rsidRPr="00BA0C48">
        <w:rPr>
          <w:rFonts w:ascii="Arial" w:hAnsi="Arial" w:cs="Arial"/>
          <w:szCs w:val="24"/>
        </w:rPr>
        <w:t>/</w:t>
      </w:r>
      <w:r w:rsidR="008E7CC8" w:rsidRPr="00BA0C48">
        <w:rPr>
          <w:rFonts w:ascii="Arial" w:hAnsi="Arial" w:cs="Arial"/>
          <w:szCs w:val="24"/>
        </w:rPr>
        <w:t>N-SC NPIF doctoral s</w:t>
      </w:r>
      <w:r w:rsidR="00ED2307" w:rsidRPr="00BA0C48">
        <w:rPr>
          <w:rFonts w:ascii="Arial" w:hAnsi="Arial" w:cs="Arial"/>
          <w:szCs w:val="24"/>
        </w:rPr>
        <w:t>tudentship</w:t>
      </w:r>
      <w:r w:rsidR="000678F8" w:rsidRPr="00BA0C48">
        <w:rPr>
          <w:rFonts w:ascii="Arial" w:hAnsi="Arial" w:cs="Arial"/>
          <w:szCs w:val="24"/>
        </w:rPr>
        <w:t>.</w:t>
      </w:r>
      <w:r w:rsidR="000678F8" w:rsidRPr="00BA0C48">
        <w:rPr>
          <w:rFonts w:ascii="Arial" w:hAnsi="Arial" w:cs="Arial"/>
          <w:color w:val="FF0000"/>
          <w:szCs w:val="24"/>
        </w:rPr>
        <w:t xml:space="preserve"> </w:t>
      </w:r>
      <w:r w:rsidR="00FF706B" w:rsidRPr="00BA0C48">
        <w:rPr>
          <w:rFonts w:ascii="Arial" w:hAnsi="Arial" w:cs="Arial"/>
          <w:szCs w:val="24"/>
        </w:rPr>
        <w:t>Section A is for completion by the applicant.</w:t>
      </w:r>
      <w:r w:rsidR="007A2ECE" w:rsidRPr="00BA0C48">
        <w:rPr>
          <w:rFonts w:ascii="Arial" w:hAnsi="Arial" w:cs="Arial"/>
          <w:szCs w:val="24"/>
        </w:rPr>
        <w:t xml:space="preserve"> </w:t>
      </w:r>
      <w:r w:rsidR="00FF706B" w:rsidRPr="00BA0C48">
        <w:rPr>
          <w:rFonts w:ascii="Arial" w:hAnsi="Arial" w:cs="Arial"/>
          <w:szCs w:val="24"/>
        </w:rPr>
        <w:t xml:space="preserve">Section B </w:t>
      </w:r>
      <w:r w:rsidR="008E7CC8" w:rsidRPr="00BA0C48">
        <w:rPr>
          <w:rFonts w:ascii="Arial" w:hAnsi="Arial" w:cs="Arial"/>
          <w:szCs w:val="24"/>
        </w:rPr>
        <w:t>is for completion by the School/</w:t>
      </w:r>
      <w:r w:rsidR="00FF706B" w:rsidRPr="00BA0C48">
        <w:rPr>
          <w:rFonts w:ascii="Arial" w:hAnsi="Arial" w:cs="Arial"/>
          <w:szCs w:val="24"/>
        </w:rPr>
        <w:t>Department.</w:t>
      </w:r>
      <w:r w:rsidR="00A446FE" w:rsidRPr="00BA0C48">
        <w:rPr>
          <w:rFonts w:ascii="Arial" w:hAnsi="Arial" w:cs="Arial"/>
          <w:szCs w:val="24"/>
        </w:rPr>
        <w:t xml:space="preserve"> </w:t>
      </w:r>
      <w:r w:rsidR="00BA0C48">
        <w:rPr>
          <w:rFonts w:ascii="Arial" w:hAnsi="Arial" w:cs="Arial"/>
          <w:szCs w:val="24"/>
        </w:rPr>
        <w:t xml:space="preserve">Before completing the application form you must have read the </w:t>
      </w:r>
      <w:r w:rsidR="00BA0C48" w:rsidRPr="00BA0C48">
        <w:rPr>
          <w:rFonts w:ascii="Arial" w:hAnsi="Arial" w:cs="Arial"/>
          <w:i/>
          <w:szCs w:val="24"/>
        </w:rPr>
        <w:t>Guidance for Applicants and Staff</w:t>
      </w:r>
      <w:r w:rsidR="00BA0C48">
        <w:rPr>
          <w:rFonts w:ascii="Arial" w:hAnsi="Arial" w:cs="Arial"/>
          <w:szCs w:val="24"/>
        </w:rPr>
        <w:t>.</w:t>
      </w:r>
      <w:r w:rsidR="00662E9A">
        <w:rPr>
          <w:rFonts w:ascii="Arial" w:hAnsi="Arial" w:cs="Arial"/>
          <w:szCs w:val="24"/>
        </w:rPr>
        <w:t xml:space="preserve"> </w:t>
      </w:r>
      <w:r w:rsidR="00662E9A" w:rsidRPr="00662E9A">
        <w:rPr>
          <w:rFonts w:ascii="Arial" w:hAnsi="Arial" w:cs="Arial"/>
          <w:b/>
          <w:szCs w:val="24"/>
        </w:rPr>
        <w:t>Please note that applicants may submit only one application</w:t>
      </w:r>
      <w:r w:rsidR="00310862">
        <w:rPr>
          <w:rFonts w:ascii="Arial" w:hAnsi="Arial" w:cs="Arial"/>
          <w:b/>
          <w:szCs w:val="24"/>
        </w:rPr>
        <w:t xml:space="preserve"> to </w:t>
      </w:r>
      <w:r w:rsidR="00DF703E">
        <w:rPr>
          <w:rFonts w:ascii="Arial" w:hAnsi="Arial" w:cs="Arial"/>
          <w:b/>
          <w:szCs w:val="24"/>
        </w:rPr>
        <w:t xml:space="preserve">the </w:t>
      </w:r>
      <w:r w:rsidR="00310862">
        <w:rPr>
          <w:rFonts w:ascii="Arial" w:hAnsi="Arial" w:cs="Arial"/>
          <w:b/>
          <w:szCs w:val="24"/>
        </w:rPr>
        <w:t>NBDTP/N-SC</w:t>
      </w:r>
      <w:r w:rsidR="00662E9A" w:rsidRPr="00662E9A">
        <w:rPr>
          <w:rFonts w:ascii="Arial" w:hAnsi="Arial" w:cs="Arial"/>
          <w:b/>
          <w:szCs w:val="24"/>
        </w:rPr>
        <w:t xml:space="preserve"> </w:t>
      </w:r>
      <w:r w:rsidR="00DF703E">
        <w:rPr>
          <w:rFonts w:ascii="Arial" w:hAnsi="Arial" w:cs="Arial"/>
          <w:b/>
          <w:szCs w:val="24"/>
        </w:rPr>
        <w:t>AHRC NPIF</w:t>
      </w:r>
      <w:r w:rsidR="00662E9A" w:rsidRPr="00662E9A">
        <w:rPr>
          <w:rFonts w:ascii="Arial" w:hAnsi="Arial" w:cs="Arial"/>
          <w:b/>
          <w:szCs w:val="24"/>
        </w:rPr>
        <w:t xml:space="preserve"> </w:t>
      </w:r>
      <w:r w:rsidR="00DF703E">
        <w:rPr>
          <w:rFonts w:ascii="Arial" w:hAnsi="Arial" w:cs="Arial"/>
          <w:b/>
          <w:szCs w:val="24"/>
        </w:rPr>
        <w:t xml:space="preserve">studentship </w:t>
      </w:r>
      <w:r w:rsidR="00662E9A" w:rsidRPr="00662E9A">
        <w:rPr>
          <w:rFonts w:ascii="Arial" w:hAnsi="Arial" w:cs="Arial"/>
          <w:b/>
          <w:szCs w:val="24"/>
        </w:rPr>
        <w:t>competition.</w:t>
      </w:r>
    </w:p>
    <w:p w14:paraId="509C6D95" w14:textId="77777777" w:rsidR="00A446FE" w:rsidRPr="00BA0C48" w:rsidRDefault="00A446FE" w:rsidP="00353948">
      <w:pPr>
        <w:tabs>
          <w:tab w:val="left" w:pos="10490"/>
        </w:tabs>
        <w:jc w:val="both"/>
        <w:rPr>
          <w:rFonts w:ascii="Arial" w:hAnsi="Arial" w:cs="Arial"/>
          <w:szCs w:val="24"/>
        </w:rPr>
      </w:pPr>
    </w:p>
    <w:p w14:paraId="1C24D97A" w14:textId="1BB19406" w:rsidR="00FF706B" w:rsidRPr="00BA0C48" w:rsidRDefault="00662E9A" w:rsidP="00353948">
      <w:pPr>
        <w:tabs>
          <w:tab w:val="left" w:pos="1049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ED2307" w:rsidRPr="00BA0C48">
        <w:rPr>
          <w:rFonts w:ascii="Arial" w:hAnsi="Arial" w:cs="Arial"/>
          <w:szCs w:val="24"/>
        </w:rPr>
        <w:t xml:space="preserve">n order to be </w:t>
      </w:r>
      <w:r w:rsidR="00816A62" w:rsidRPr="00BA0C48">
        <w:rPr>
          <w:rFonts w:ascii="Arial" w:hAnsi="Arial" w:cs="Arial"/>
          <w:szCs w:val="24"/>
        </w:rPr>
        <w:t>eligible for</w:t>
      </w:r>
      <w:r w:rsidR="00ED2307" w:rsidRPr="00BA0C48">
        <w:rPr>
          <w:rFonts w:ascii="Arial" w:hAnsi="Arial" w:cs="Arial"/>
          <w:szCs w:val="24"/>
        </w:rPr>
        <w:t xml:space="preserve"> an </w:t>
      </w:r>
      <w:r w:rsidR="003A1150" w:rsidRPr="00BA0C48">
        <w:rPr>
          <w:rFonts w:ascii="Arial" w:hAnsi="Arial" w:cs="Arial"/>
          <w:szCs w:val="24"/>
        </w:rPr>
        <w:t xml:space="preserve">AHRC </w:t>
      </w:r>
      <w:r w:rsidR="00ED2307" w:rsidRPr="00BA0C48">
        <w:rPr>
          <w:rFonts w:ascii="Arial" w:hAnsi="Arial" w:cs="Arial"/>
          <w:szCs w:val="24"/>
        </w:rPr>
        <w:t xml:space="preserve">NPIF studentship, you must have been </w:t>
      </w:r>
      <w:r w:rsidR="005C6762" w:rsidRPr="00BA0C48">
        <w:rPr>
          <w:rFonts w:ascii="Arial" w:hAnsi="Arial" w:cs="Arial"/>
          <w:szCs w:val="24"/>
        </w:rPr>
        <w:t>offered a place on</w:t>
      </w:r>
      <w:r w:rsidR="00ED2307" w:rsidRPr="00BA0C48">
        <w:rPr>
          <w:rFonts w:ascii="Arial" w:hAnsi="Arial" w:cs="Arial"/>
          <w:szCs w:val="24"/>
        </w:rPr>
        <w:t xml:space="preserve"> </w:t>
      </w:r>
      <w:r w:rsidR="00816A62" w:rsidRPr="00BA0C48">
        <w:rPr>
          <w:rFonts w:ascii="Arial" w:hAnsi="Arial" w:cs="Arial"/>
          <w:szCs w:val="24"/>
        </w:rPr>
        <w:t>a</w:t>
      </w:r>
      <w:r w:rsidR="00ED2307" w:rsidRPr="00BA0C48">
        <w:rPr>
          <w:rFonts w:ascii="Arial" w:hAnsi="Arial" w:cs="Arial"/>
          <w:szCs w:val="24"/>
        </w:rPr>
        <w:t xml:space="preserve"> PhD programme at </w:t>
      </w:r>
      <w:r w:rsidR="00ED2307" w:rsidRPr="00BA0C48">
        <w:rPr>
          <w:rFonts w:ascii="Arial" w:hAnsi="Arial"/>
          <w:color w:val="000000"/>
          <w:szCs w:val="24"/>
        </w:rPr>
        <w:t>one</w:t>
      </w:r>
      <w:r w:rsidR="00ED2307" w:rsidRPr="00BA0C48">
        <w:rPr>
          <w:rFonts w:ascii="Arial" w:hAnsi="Arial" w:cs="Arial"/>
          <w:szCs w:val="24"/>
        </w:rPr>
        <w:t xml:space="preserve"> of </w:t>
      </w:r>
      <w:r w:rsidR="008E7CC8" w:rsidRPr="00BA0C48">
        <w:rPr>
          <w:rFonts w:ascii="Arial" w:hAnsi="Arial" w:cs="Arial"/>
          <w:szCs w:val="24"/>
        </w:rPr>
        <w:t>Durham University, Newcastle University, Northumbria University, Queen’s University Belfast or University of Sunderland</w:t>
      </w:r>
      <w:r w:rsidR="00A446FE" w:rsidRPr="00BA0C48">
        <w:rPr>
          <w:rFonts w:ascii="Arial" w:hAnsi="Arial" w:cs="Arial"/>
          <w:szCs w:val="24"/>
        </w:rPr>
        <w:t>.</w:t>
      </w:r>
      <w:r w:rsidR="00ED2307" w:rsidRPr="00BA0C48">
        <w:rPr>
          <w:rFonts w:ascii="Arial" w:hAnsi="Arial" w:cs="Arial"/>
          <w:szCs w:val="24"/>
        </w:rPr>
        <w:t xml:space="preserve"> </w:t>
      </w:r>
      <w:r w:rsidR="0082107C" w:rsidRPr="00BA0C48">
        <w:rPr>
          <w:rFonts w:ascii="Arial" w:hAnsi="Arial" w:cs="Arial"/>
          <w:szCs w:val="24"/>
        </w:rPr>
        <w:t xml:space="preserve">Please discuss the procedure for applying for a PhD with the relevant contact at the </w:t>
      </w:r>
      <w:r w:rsidR="008E7CC8" w:rsidRPr="00BA0C48">
        <w:rPr>
          <w:rFonts w:ascii="Arial" w:hAnsi="Arial" w:cs="Arial"/>
          <w:szCs w:val="24"/>
        </w:rPr>
        <w:t>U</w:t>
      </w:r>
      <w:r w:rsidR="0082107C" w:rsidRPr="00BA0C48">
        <w:rPr>
          <w:rFonts w:ascii="Arial" w:hAnsi="Arial" w:cs="Arial"/>
          <w:szCs w:val="24"/>
        </w:rPr>
        <w:t>niversity concerned</w:t>
      </w:r>
      <w:r w:rsidR="00A33D21" w:rsidRPr="00BA0C48">
        <w:rPr>
          <w:rFonts w:ascii="Arial" w:hAnsi="Arial" w:cs="Arial"/>
          <w:szCs w:val="24"/>
        </w:rPr>
        <w:t xml:space="preserve"> as soon as possible</w:t>
      </w:r>
      <w:r w:rsidR="0082107C" w:rsidRPr="00BA0C48">
        <w:rPr>
          <w:rFonts w:ascii="Arial" w:hAnsi="Arial" w:cs="Arial"/>
          <w:szCs w:val="24"/>
        </w:rPr>
        <w:t>.</w:t>
      </w:r>
    </w:p>
    <w:p w14:paraId="4CB7E9D2" w14:textId="77777777" w:rsidR="00AC5C56" w:rsidRPr="00353948" w:rsidRDefault="00AC5C56" w:rsidP="00353948">
      <w:pPr>
        <w:jc w:val="both"/>
        <w:rPr>
          <w:rFonts w:ascii="Arial" w:hAnsi="Arial" w:cs="Arial"/>
          <w:b/>
          <w:szCs w:val="24"/>
        </w:rPr>
      </w:pPr>
    </w:p>
    <w:p w14:paraId="46920896" w14:textId="77777777" w:rsidR="00FF706B" w:rsidRPr="00353948" w:rsidRDefault="00FF706B" w:rsidP="00353948">
      <w:pPr>
        <w:jc w:val="both"/>
        <w:rPr>
          <w:rFonts w:ascii="Arial" w:hAnsi="Arial" w:cs="Arial"/>
          <w:b/>
          <w:szCs w:val="24"/>
        </w:rPr>
      </w:pPr>
      <w:r w:rsidRPr="00353948">
        <w:rPr>
          <w:rFonts w:ascii="Arial" w:hAnsi="Arial" w:cs="Arial"/>
          <w:b/>
          <w:szCs w:val="24"/>
        </w:rPr>
        <w:t>Section A: For completion by the Applicant</w:t>
      </w:r>
      <w:r w:rsidR="002A2D3C" w:rsidRPr="00353948">
        <w:rPr>
          <w:rFonts w:ascii="Arial" w:hAnsi="Arial" w:cs="Arial"/>
          <w:b/>
          <w:szCs w:val="24"/>
        </w:rPr>
        <w:t xml:space="preserve"> </w:t>
      </w:r>
      <w:r w:rsidR="002A2D3C" w:rsidRPr="00353948">
        <w:rPr>
          <w:rFonts w:ascii="Arial" w:hAnsi="Arial" w:cs="Arial"/>
          <w:i/>
          <w:szCs w:val="24"/>
        </w:rPr>
        <w:t>(please use font size 11)</w:t>
      </w:r>
    </w:p>
    <w:p w14:paraId="6B604086" w14:textId="77777777" w:rsidR="00FF706B" w:rsidRPr="00353948" w:rsidRDefault="00FF706B" w:rsidP="00353948">
      <w:pPr>
        <w:ind w:right="284"/>
        <w:jc w:val="both"/>
        <w:rPr>
          <w:rFonts w:ascii="Arial" w:hAnsi="Arial" w:cs="Arial"/>
          <w:b/>
          <w:szCs w:val="24"/>
        </w:rPr>
      </w:pPr>
    </w:p>
    <w:p w14:paraId="6698534E" w14:textId="77777777" w:rsidR="00AC5C56" w:rsidRPr="00353948" w:rsidRDefault="00AC5C56" w:rsidP="00353948">
      <w:pPr>
        <w:widowControl w:val="0"/>
        <w:numPr>
          <w:ilvl w:val="0"/>
          <w:numId w:val="2"/>
        </w:numPr>
        <w:ind w:left="284" w:hanging="426"/>
        <w:contextualSpacing/>
        <w:rPr>
          <w:rFonts w:ascii="Arial" w:hAnsi="Arial" w:cs="Arial"/>
          <w:b/>
          <w:sz w:val="24"/>
          <w:szCs w:val="24"/>
        </w:rPr>
      </w:pPr>
      <w:r w:rsidRPr="00353948">
        <w:rPr>
          <w:rFonts w:ascii="Arial" w:hAnsi="Arial" w:cs="Arial"/>
          <w:b/>
          <w:sz w:val="24"/>
          <w:szCs w:val="24"/>
        </w:rPr>
        <w:t xml:space="preserve">Applicant </w:t>
      </w:r>
      <w:r w:rsidR="00766C5C" w:rsidRPr="00353948">
        <w:rPr>
          <w:rFonts w:ascii="Arial" w:hAnsi="Arial" w:cs="Arial"/>
          <w:b/>
          <w:sz w:val="24"/>
          <w:szCs w:val="24"/>
        </w:rPr>
        <w:t>details</w:t>
      </w:r>
    </w:p>
    <w:p w14:paraId="7CC0D6A3" w14:textId="77777777" w:rsidR="00AC5C56" w:rsidRPr="00353948" w:rsidRDefault="00AC5C56" w:rsidP="00353948">
      <w:pPr>
        <w:widowControl w:val="0"/>
        <w:ind w:left="284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417"/>
        <w:gridCol w:w="2977"/>
        <w:gridCol w:w="3969"/>
      </w:tblGrid>
      <w:tr w:rsidR="00AC5C56" w:rsidRPr="00353948" w14:paraId="25CC1509" w14:textId="77777777" w:rsidTr="00661866">
        <w:trPr>
          <w:trHeight w:val="3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71C5C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>Tit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B3AF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>Forenam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853E9A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>Middle name(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BF87DD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>Surname</w:t>
            </w:r>
          </w:p>
        </w:tc>
      </w:tr>
      <w:tr w:rsidR="00AC5C56" w:rsidRPr="00353948" w14:paraId="04BED046" w14:textId="77777777" w:rsidTr="00064BE4">
        <w:trPr>
          <w:trHeight w:val="425"/>
        </w:trPr>
        <w:tc>
          <w:tcPr>
            <w:tcW w:w="851" w:type="dxa"/>
            <w:vAlign w:val="center"/>
          </w:tcPr>
          <w:p w14:paraId="214FB564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9EE7CDF" w14:textId="77777777" w:rsidR="00AC5C56" w:rsidRPr="00353948" w:rsidRDefault="00AC5C56" w:rsidP="003539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392BB0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54DCD04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AC5C56" w:rsidRPr="00353948" w14:paraId="24D7EF5B" w14:textId="77777777" w:rsidTr="00661866">
        <w:trPr>
          <w:trHeight w:val="48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8BB4A" w14:textId="77777777" w:rsidR="002033E1" w:rsidRPr="00353948" w:rsidRDefault="002033E1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</w:p>
          <w:p w14:paraId="2C45BFA7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>Previous Na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D6453C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92AC0EC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</w:p>
          <w:p w14:paraId="58380B6E" w14:textId="69379D02" w:rsidR="0012216B" w:rsidRPr="00353948" w:rsidRDefault="0012216B" w:rsidP="00353948">
            <w:pPr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Student ID</w:t>
            </w:r>
            <w:r w:rsidR="007B0668">
              <w:rPr>
                <w:rFonts w:ascii="Arial" w:hAnsi="Arial" w:cs="Arial"/>
                <w:b/>
                <w:sz w:val="20"/>
              </w:rPr>
              <w:t xml:space="preserve"> or Applicant I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1B51CD" w14:textId="77777777" w:rsidR="002033E1" w:rsidRPr="00353948" w:rsidRDefault="002033E1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</w:p>
          <w:p w14:paraId="281E1352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rPr>
                <w:rFonts w:cs="Arial"/>
                <w:sz w:val="20"/>
              </w:rPr>
            </w:pPr>
            <w:r w:rsidRPr="00353948">
              <w:rPr>
                <w:rFonts w:cs="Arial"/>
                <w:sz w:val="20"/>
              </w:rPr>
              <w:t xml:space="preserve">Date of Birth </w:t>
            </w:r>
          </w:p>
        </w:tc>
      </w:tr>
      <w:tr w:rsidR="00AC5C56" w:rsidRPr="00353948" w14:paraId="70E988D2" w14:textId="77777777" w:rsidTr="00064BE4">
        <w:trPr>
          <w:trHeight w:val="425"/>
        </w:trPr>
        <w:tc>
          <w:tcPr>
            <w:tcW w:w="3686" w:type="dxa"/>
            <w:gridSpan w:val="3"/>
            <w:vAlign w:val="center"/>
          </w:tcPr>
          <w:p w14:paraId="0B06433D" w14:textId="77777777" w:rsidR="00AC5C56" w:rsidRPr="00353948" w:rsidRDefault="00AC5C56" w:rsidP="003539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4E3216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4E42EEF" w14:textId="77777777" w:rsidR="00AC5C56" w:rsidRPr="00353948" w:rsidRDefault="00AC5C56" w:rsidP="00353948">
            <w:pPr>
              <w:pStyle w:val="Heading5"/>
              <w:tabs>
                <w:tab w:val="left" w:pos="4962"/>
              </w:tabs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A32E630" w14:textId="77777777" w:rsidR="00AC5C56" w:rsidRPr="00353948" w:rsidRDefault="00AC5C56" w:rsidP="00353948">
      <w:pPr>
        <w:rPr>
          <w:rFonts w:ascii="Arial" w:hAnsi="Arial" w:cs="Arial"/>
          <w:b/>
          <w:sz w:val="20"/>
        </w:rPr>
      </w:pPr>
    </w:p>
    <w:p w14:paraId="1DB589B2" w14:textId="77777777" w:rsidR="00AC5C56" w:rsidRPr="00353948" w:rsidRDefault="00AC5C56" w:rsidP="00353948">
      <w:pPr>
        <w:rPr>
          <w:rFonts w:ascii="Arial" w:hAnsi="Arial" w:cs="Arial"/>
          <w:b/>
          <w:sz w:val="20"/>
        </w:rPr>
      </w:pPr>
      <w:r w:rsidRPr="00353948">
        <w:rPr>
          <w:rFonts w:ascii="Arial" w:hAnsi="Arial" w:cs="Arial"/>
          <w:b/>
          <w:sz w:val="20"/>
        </w:rPr>
        <w:t>E</w:t>
      </w:r>
      <w:r w:rsidR="00BB7EB5" w:rsidRPr="00353948">
        <w:rPr>
          <w:rFonts w:ascii="Arial" w:hAnsi="Arial" w:cs="Arial"/>
          <w:b/>
          <w:sz w:val="20"/>
        </w:rPr>
        <w:t>-</w:t>
      </w:r>
      <w:r w:rsidRPr="00353948">
        <w:rPr>
          <w:rFonts w:ascii="Arial" w:hAnsi="Arial" w:cs="Arial"/>
          <w:b/>
          <w:sz w:val="20"/>
        </w:rPr>
        <w:t>mail Address                                                                  Telephone Numb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</w:tblGrid>
      <w:tr w:rsidR="00AC5C56" w:rsidRPr="00353948" w14:paraId="45FC87D0" w14:textId="77777777" w:rsidTr="00064BE4">
        <w:trPr>
          <w:trHeight w:val="425"/>
        </w:trPr>
        <w:tc>
          <w:tcPr>
            <w:tcW w:w="5070" w:type="dxa"/>
            <w:vAlign w:val="center"/>
          </w:tcPr>
          <w:p w14:paraId="5870255D" w14:textId="77777777" w:rsidR="00C7579C" w:rsidRPr="00353948" w:rsidRDefault="00C7579C" w:rsidP="0035394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156475C" w14:textId="77777777" w:rsidR="00AC5C56" w:rsidRPr="00353948" w:rsidRDefault="00AC5C56" w:rsidP="00353948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3F305EA" w14:textId="77777777" w:rsidR="00AC5C56" w:rsidRPr="00353948" w:rsidRDefault="00AC5C56" w:rsidP="00353948">
      <w:pPr>
        <w:pStyle w:val="Heading5"/>
        <w:tabs>
          <w:tab w:val="left" w:pos="-142"/>
          <w:tab w:val="left" w:pos="4820"/>
          <w:tab w:val="left" w:pos="5103"/>
        </w:tabs>
        <w:spacing w:line="240" w:lineRule="auto"/>
        <w:ind w:left="-142" w:right="-330"/>
        <w:rPr>
          <w:rFonts w:cs="Arial"/>
          <w:b w:val="0"/>
          <w:sz w:val="20"/>
        </w:rPr>
      </w:pPr>
    </w:p>
    <w:p w14:paraId="1D36A333" w14:textId="77777777" w:rsidR="00AC5C56" w:rsidRPr="00353948" w:rsidRDefault="00AC5C56" w:rsidP="00353948">
      <w:pPr>
        <w:pStyle w:val="Heading5"/>
        <w:tabs>
          <w:tab w:val="left" w:pos="-142"/>
          <w:tab w:val="left" w:pos="5103"/>
        </w:tabs>
        <w:spacing w:line="240" w:lineRule="auto"/>
        <w:ind w:left="-142" w:right="-330"/>
        <w:rPr>
          <w:rFonts w:cs="Arial"/>
          <w:sz w:val="20"/>
        </w:rPr>
      </w:pPr>
      <w:r w:rsidRPr="00353948">
        <w:rPr>
          <w:rFonts w:cs="Arial"/>
          <w:sz w:val="20"/>
        </w:rPr>
        <w:t>C</w:t>
      </w:r>
      <w:r w:rsidR="00766C5C" w:rsidRPr="00353948">
        <w:rPr>
          <w:rFonts w:cs="Arial"/>
          <w:sz w:val="20"/>
        </w:rPr>
        <w:t>urrent Address</w:t>
      </w:r>
      <w:r w:rsidRPr="00353948">
        <w:rPr>
          <w:rFonts w:cs="Arial"/>
          <w:bCs/>
          <w:sz w:val="20"/>
        </w:rPr>
        <w:t xml:space="preserve"> </w:t>
      </w:r>
      <w:r w:rsidRPr="00353948">
        <w:rPr>
          <w:rFonts w:cs="Arial"/>
          <w:bCs/>
          <w:sz w:val="20"/>
        </w:rPr>
        <w:tab/>
      </w:r>
      <w:r w:rsidRPr="00353948">
        <w:rPr>
          <w:rFonts w:cs="Arial"/>
          <w:bCs/>
          <w:sz w:val="20"/>
        </w:rPr>
        <w:tab/>
        <w:t>C</w:t>
      </w:r>
      <w:r w:rsidR="00766C5C" w:rsidRPr="00353948">
        <w:rPr>
          <w:rFonts w:cs="Arial"/>
          <w:bCs/>
          <w:sz w:val="20"/>
        </w:rPr>
        <w:t>orrespondence Address</w:t>
      </w:r>
      <w:r w:rsidRPr="00353948">
        <w:rPr>
          <w:rFonts w:cs="Arial"/>
          <w:bCs/>
          <w:sz w:val="20"/>
        </w:rPr>
        <w:t xml:space="preserve"> </w:t>
      </w:r>
      <w:r w:rsidRPr="00353948">
        <w:rPr>
          <w:rFonts w:cs="Arial"/>
          <w:sz w:val="20"/>
        </w:rPr>
        <w:t>(if different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283"/>
        <w:gridCol w:w="1134"/>
        <w:gridCol w:w="4253"/>
      </w:tblGrid>
      <w:tr w:rsidR="00AC5C56" w:rsidRPr="00353948" w14:paraId="54E37D5C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541F900D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 xml:space="preserve">Address </w:t>
            </w:r>
          </w:p>
        </w:tc>
        <w:tc>
          <w:tcPr>
            <w:tcW w:w="3686" w:type="dxa"/>
            <w:vAlign w:val="center"/>
          </w:tcPr>
          <w:p w14:paraId="59E62939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5C20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833176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 xml:space="preserve">Address </w:t>
            </w:r>
          </w:p>
        </w:tc>
        <w:tc>
          <w:tcPr>
            <w:tcW w:w="4253" w:type="dxa"/>
            <w:vAlign w:val="center"/>
          </w:tcPr>
          <w:p w14:paraId="560D3CD4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AC5C56" w:rsidRPr="00353948" w14:paraId="05A6CDC9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364D254A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Town</w:t>
            </w:r>
          </w:p>
        </w:tc>
        <w:tc>
          <w:tcPr>
            <w:tcW w:w="3686" w:type="dxa"/>
            <w:vAlign w:val="center"/>
          </w:tcPr>
          <w:p w14:paraId="489C4CD1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CBF6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0C74A2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Town</w:t>
            </w:r>
          </w:p>
        </w:tc>
        <w:tc>
          <w:tcPr>
            <w:tcW w:w="4253" w:type="dxa"/>
            <w:vAlign w:val="center"/>
          </w:tcPr>
          <w:p w14:paraId="0CE343A5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AC5C56" w:rsidRPr="00353948" w14:paraId="28049A69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6B315E60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3686" w:type="dxa"/>
            <w:vAlign w:val="center"/>
          </w:tcPr>
          <w:p w14:paraId="5FFE7838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D330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F09FEB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4253" w:type="dxa"/>
            <w:vAlign w:val="center"/>
          </w:tcPr>
          <w:p w14:paraId="7333DF26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AC5C56" w:rsidRPr="00353948" w14:paraId="5B9DEA12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53A46D4F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686" w:type="dxa"/>
            <w:vAlign w:val="center"/>
          </w:tcPr>
          <w:p w14:paraId="66024E42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1CA9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353B56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4253" w:type="dxa"/>
            <w:vAlign w:val="center"/>
          </w:tcPr>
          <w:p w14:paraId="02323813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AC5C56" w:rsidRPr="00353948" w14:paraId="573D77D0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5429A515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86" w:type="dxa"/>
            <w:vAlign w:val="center"/>
          </w:tcPr>
          <w:p w14:paraId="5CAF00BA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C134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EFB55D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4253" w:type="dxa"/>
            <w:vAlign w:val="center"/>
          </w:tcPr>
          <w:p w14:paraId="700DA9F1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AC5C56" w:rsidRPr="00353948" w14:paraId="7BED0930" w14:textId="77777777" w:rsidTr="00064BE4">
        <w:trPr>
          <w:cantSplit/>
          <w:trHeight w:val="425"/>
        </w:trPr>
        <w:tc>
          <w:tcPr>
            <w:tcW w:w="1276" w:type="dxa"/>
            <w:vAlign w:val="center"/>
          </w:tcPr>
          <w:p w14:paraId="6C2A4ABD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Dates from/to</w:t>
            </w:r>
          </w:p>
        </w:tc>
        <w:tc>
          <w:tcPr>
            <w:tcW w:w="3686" w:type="dxa"/>
            <w:vAlign w:val="center"/>
          </w:tcPr>
          <w:p w14:paraId="2D822F3F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B3DA7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593198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Dates from/to</w:t>
            </w:r>
          </w:p>
        </w:tc>
        <w:tc>
          <w:tcPr>
            <w:tcW w:w="4253" w:type="dxa"/>
            <w:vAlign w:val="center"/>
          </w:tcPr>
          <w:p w14:paraId="69D06CDB" w14:textId="77777777" w:rsidR="00AC5C56" w:rsidRPr="00353948" w:rsidRDefault="00AC5C56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4F866B66" w14:textId="77777777" w:rsidR="00AC5C56" w:rsidRPr="00353948" w:rsidRDefault="00AC5C56" w:rsidP="00353948">
      <w:pPr>
        <w:pStyle w:val="BodyText2"/>
        <w:rPr>
          <w:rFonts w:ascii="Arial" w:hAnsi="Arial" w:cs="Arial"/>
          <w:b/>
          <w:sz w:val="20"/>
        </w:rPr>
      </w:pPr>
    </w:p>
    <w:p w14:paraId="72D316B9" w14:textId="593BF9A0" w:rsidR="00766C5C" w:rsidRPr="00353948" w:rsidRDefault="005C6762" w:rsidP="00353948">
      <w:pPr>
        <w:widowControl w:val="0"/>
        <w:numPr>
          <w:ilvl w:val="0"/>
          <w:numId w:val="2"/>
        </w:numPr>
        <w:ind w:left="284" w:hanging="426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</w:t>
      </w:r>
      <w:r w:rsidR="00816A62">
        <w:rPr>
          <w:rFonts w:ascii="Arial" w:hAnsi="Arial" w:cs="Arial"/>
          <w:b/>
          <w:sz w:val="24"/>
          <w:szCs w:val="24"/>
        </w:rPr>
        <w:t>/Partner/Subject</w:t>
      </w:r>
      <w:r>
        <w:rPr>
          <w:rFonts w:ascii="Arial" w:hAnsi="Arial" w:cs="Arial"/>
          <w:b/>
          <w:sz w:val="24"/>
          <w:szCs w:val="24"/>
        </w:rPr>
        <w:t xml:space="preserve"> area</w:t>
      </w:r>
      <w:r w:rsidR="00816A62">
        <w:rPr>
          <w:rFonts w:ascii="Arial" w:hAnsi="Arial" w:cs="Arial"/>
          <w:b/>
          <w:sz w:val="24"/>
          <w:szCs w:val="24"/>
        </w:rPr>
        <w:t xml:space="preserve"> details</w:t>
      </w:r>
    </w:p>
    <w:p w14:paraId="271B9BEA" w14:textId="77777777" w:rsidR="00766C5C" w:rsidRPr="00353948" w:rsidRDefault="00766C5C" w:rsidP="00353948">
      <w:pPr>
        <w:widowControl w:val="0"/>
        <w:ind w:left="284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521"/>
      </w:tblGrid>
      <w:tr w:rsidR="002B69D7" w:rsidRPr="00353948" w14:paraId="26132346" w14:textId="77777777" w:rsidTr="00867B9B">
        <w:trPr>
          <w:trHeight w:val="737"/>
        </w:trPr>
        <w:tc>
          <w:tcPr>
            <w:tcW w:w="4077" w:type="dxa"/>
            <w:vAlign w:val="center"/>
          </w:tcPr>
          <w:p w14:paraId="193330F2" w14:textId="6A884954" w:rsidR="002B69D7" w:rsidRPr="00353948" w:rsidRDefault="002B69D7" w:rsidP="002B69D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to which you have applied</w:t>
            </w:r>
          </w:p>
        </w:tc>
        <w:tc>
          <w:tcPr>
            <w:tcW w:w="6521" w:type="dxa"/>
            <w:vAlign w:val="center"/>
          </w:tcPr>
          <w:p w14:paraId="5BE973FA" w14:textId="77777777" w:rsidR="002B69D7" w:rsidRPr="00353948" w:rsidRDefault="002B69D7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766C5C" w:rsidRPr="00353948" w14:paraId="2DCB8A00" w14:textId="77777777" w:rsidTr="00662E9A">
        <w:trPr>
          <w:trHeight w:val="568"/>
        </w:trPr>
        <w:tc>
          <w:tcPr>
            <w:tcW w:w="4077" w:type="dxa"/>
            <w:vAlign w:val="center"/>
          </w:tcPr>
          <w:p w14:paraId="4E654571" w14:textId="37BF8F83" w:rsidR="00766C5C" w:rsidRPr="00353948" w:rsidRDefault="008E7CC8" w:rsidP="00816A62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/</w:t>
            </w:r>
            <w:r w:rsidR="00766C5C" w:rsidRPr="00353948">
              <w:rPr>
                <w:rFonts w:ascii="Arial" w:hAnsi="Arial" w:cs="Arial"/>
                <w:sz w:val="20"/>
              </w:rPr>
              <w:t>Depart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16A62">
              <w:rPr>
                <w:rFonts w:ascii="Arial" w:hAnsi="Arial" w:cs="Arial"/>
                <w:sz w:val="20"/>
              </w:rPr>
              <w:t>in which</w:t>
            </w:r>
            <w:r>
              <w:rPr>
                <w:rFonts w:ascii="Arial" w:hAnsi="Arial" w:cs="Arial"/>
                <w:sz w:val="20"/>
              </w:rPr>
              <w:t xml:space="preserve"> you will study</w:t>
            </w:r>
          </w:p>
        </w:tc>
        <w:tc>
          <w:tcPr>
            <w:tcW w:w="6521" w:type="dxa"/>
            <w:vAlign w:val="center"/>
          </w:tcPr>
          <w:p w14:paraId="1E25DE3D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662E9A" w:rsidRPr="00353948" w14:paraId="1989B715" w14:textId="77777777" w:rsidTr="00867B9B">
        <w:trPr>
          <w:trHeight w:val="167"/>
        </w:trPr>
        <w:tc>
          <w:tcPr>
            <w:tcW w:w="4077" w:type="dxa"/>
            <w:vAlign w:val="center"/>
          </w:tcPr>
          <w:p w14:paraId="1EB2CE9A" w14:textId="0B0ACDEB" w:rsidR="00662E9A" w:rsidRDefault="00662E9A" w:rsidP="00662E9A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application via the ‘Supervisor-led’ or the ‘Applicant-led’ route?</w:t>
            </w:r>
          </w:p>
        </w:tc>
        <w:tc>
          <w:tcPr>
            <w:tcW w:w="6521" w:type="dxa"/>
            <w:vAlign w:val="center"/>
          </w:tcPr>
          <w:p w14:paraId="4CACBADE" w14:textId="77777777" w:rsidR="00662E9A" w:rsidRPr="00353948" w:rsidRDefault="00662E9A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4C7287" w:rsidRPr="00353948" w14:paraId="06D6B965" w14:textId="77777777" w:rsidTr="00353948">
        <w:trPr>
          <w:trHeight w:val="567"/>
        </w:trPr>
        <w:tc>
          <w:tcPr>
            <w:tcW w:w="4077" w:type="dxa"/>
            <w:vAlign w:val="center"/>
          </w:tcPr>
          <w:p w14:paraId="7479F28C" w14:textId="0054429F" w:rsidR="004C7287" w:rsidRPr="00353948" w:rsidRDefault="008E7CC8" w:rsidP="002B69D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n</w:t>
            </w:r>
            <w:r w:rsidR="004C7287" w:rsidRPr="00353948">
              <w:rPr>
                <w:rFonts w:ascii="Arial" w:hAnsi="Arial" w:cs="Arial"/>
                <w:sz w:val="20"/>
              </w:rPr>
              <w:t>on-university partner</w:t>
            </w:r>
            <w:r>
              <w:rPr>
                <w:rFonts w:ascii="Arial" w:hAnsi="Arial" w:cs="Arial"/>
                <w:sz w:val="20"/>
              </w:rPr>
              <w:t xml:space="preserve"> organisation</w:t>
            </w:r>
          </w:p>
        </w:tc>
        <w:tc>
          <w:tcPr>
            <w:tcW w:w="6521" w:type="dxa"/>
            <w:vAlign w:val="center"/>
          </w:tcPr>
          <w:p w14:paraId="055AC8D1" w14:textId="77777777" w:rsidR="004C7287" w:rsidRPr="00353948" w:rsidRDefault="004C7287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B92A82" w:rsidRPr="00353948" w14:paraId="6085AB75" w14:textId="77777777" w:rsidTr="00353948">
        <w:trPr>
          <w:trHeight w:val="567"/>
        </w:trPr>
        <w:tc>
          <w:tcPr>
            <w:tcW w:w="4077" w:type="dxa"/>
            <w:vAlign w:val="center"/>
          </w:tcPr>
          <w:p w14:paraId="77523C26" w14:textId="4CE84ED5" w:rsidR="00B92A82" w:rsidRPr="00353948" w:rsidRDefault="008E7CC8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ame of main contact at partner organisation</w:t>
            </w:r>
          </w:p>
        </w:tc>
        <w:tc>
          <w:tcPr>
            <w:tcW w:w="6521" w:type="dxa"/>
            <w:vAlign w:val="center"/>
          </w:tcPr>
          <w:p w14:paraId="28DA79F6" w14:textId="77777777" w:rsidR="00B92A82" w:rsidRPr="00353948" w:rsidRDefault="00B92A82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D22EFB" w:rsidRPr="00353948" w14:paraId="7F6E3720" w14:textId="77777777" w:rsidTr="00353948">
        <w:trPr>
          <w:trHeight w:val="567"/>
        </w:trPr>
        <w:tc>
          <w:tcPr>
            <w:tcW w:w="4077" w:type="dxa"/>
            <w:vAlign w:val="center"/>
          </w:tcPr>
          <w:p w14:paraId="76930565" w14:textId="77777777" w:rsidR="00D22EFB" w:rsidRPr="00353948" w:rsidRDefault="00D22EFB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AHRC main subject area</w:t>
            </w:r>
          </w:p>
        </w:tc>
        <w:tc>
          <w:tcPr>
            <w:tcW w:w="6521" w:type="dxa"/>
            <w:vAlign w:val="center"/>
          </w:tcPr>
          <w:p w14:paraId="0142EC41" w14:textId="77777777" w:rsidR="00D22EFB" w:rsidRPr="00353948" w:rsidRDefault="00D22EFB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D22EFB" w:rsidRPr="00353948" w14:paraId="2257CE16" w14:textId="77777777" w:rsidTr="00867B9B">
        <w:trPr>
          <w:trHeight w:val="737"/>
        </w:trPr>
        <w:tc>
          <w:tcPr>
            <w:tcW w:w="4077" w:type="dxa"/>
            <w:vAlign w:val="center"/>
          </w:tcPr>
          <w:p w14:paraId="4245CBB3" w14:textId="77777777" w:rsidR="00D22EFB" w:rsidRPr="00353948" w:rsidRDefault="00DC4F4D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Other</w:t>
            </w:r>
            <w:r w:rsidR="00353948">
              <w:rPr>
                <w:rFonts w:ascii="Arial" w:hAnsi="Arial" w:cs="Arial"/>
                <w:sz w:val="20"/>
              </w:rPr>
              <w:t xml:space="preserve"> </w:t>
            </w:r>
            <w:r w:rsidR="00D22EFB" w:rsidRPr="00353948">
              <w:rPr>
                <w:rFonts w:ascii="Arial" w:hAnsi="Arial" w:cs="Arial"/>
                <w:sz w:val="20"/>
              </w:rPr>
              <w:t xml:space="preserve">AHRC </w:t>
            </w:r>
            <w:r w:rsidR="00895F53" w:rsidRPr="00353948">
              <w:rPr>
                <w:rFonts w:ascii="Arial" w:hAnsi="Arial" w:cs="Arial"/>
                <w:sz w:val="20"/>
              </w:rPr>
              <w:t>s</w:t>
            </w:r>
            <w:r w:rsidR="00D22EFB" w:rsidRPr="00353948">
              <w:rPr>
                <w:rFonts w:ascii="Arial" w:hAnsi="Arial" w:cs="Arial"/>
                <w:sz w:val="20"/>
              </w:rPr>
              <w:t>ubject area</w:t>
            </w:r>
            <w:r w:rsidRPr="00353948">
              <w:rPr>
                <w:rFonts w:ascii="Arial" w:hAnsi="Arial" w:cs="Arial"/>
                <w:sz w:val="20"/>
              </w:rPr>
              <w:t>(s)</w:t>
            </w:r>
          </w:p>
          <w:p w14:paraId="0AA467D3" w14:textId="7B3FBE0B" w:rsidR="00D22EFB" w:rsidRPr="00353948" w:rsidRDefault="00D22EFB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(</w:t>
            </w:r>
            <w:r w:rsidR="008E7CC8">
              <w:rPr>
                <w:rFonts w:ascii="Arial" w:hAnsi="Arial" w:cs="Arial"/>
                <w:sz w:val="20"/>
              </w:rPr>
              <w:t xml:space="preserve">For </w:t>
            </w:r>
            <w:r w:rsidR="006E1AA2" w:rsidRPr="00353948">
              <w:rPr>
                <w:rFonts w:ascii="Arial" w:hAnsi="Arial" w:cs="Arial"/>
                <w:sz w:val="20"/>
              </w:rPr>
              <w:t>interdisciplinary projects</w:t>
            </w:r>
            <w:r w:rsidRPr="0035394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521" w:type="dxa"/>
            <w:vAlign w:val="center"/>
          </w:tcPr>
          <w:p w14:paraId="602FBC4D" w14:textId="77777777" w:rsidR="00D22EFB" w:rsidRPr="00353948" w:rsidRDefault="00D22EFB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766C5C" w:rsidRPr="00353948" w14:paraId="190B71F6" w14:textId="77777777" w:rsidTr="00867B9B">
        <w:trPr>
          <w:trHeight w:val="737"/>
        </w:trPr>
        <w:tc>
          <w:tcPr>
            <w:tcW w:w="4077" w:type="dxa"/>
            <w:vAlign w:val="center"/>
          </w:tcPr>
          <w:p w14:paraId="497B6896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 xml:space="preserve">Are you applying for a full-time or part-time award? </w:t>
            </w:r>
          </w:p>
        </w:tc>
        <w:tc>
          <w:tcPr>
            <w:tcW w:w="6521" w:type="dxa"/>
            <w:vAlign w:val="center"/>
          </w:tcPr>
          <w:p w14:paraId="1E680EC6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  <w:tr w:rsidR="00766C5C" w:rsidRPr="00353948" w14:paraId="54215D4E" w14:textId="77777777" w:rsidTr="00867B9B">
        <w:trPr>
          <w:trHeight w:val="737"/>
        </w:trPr>
        <w:tc>
          <w:tcPr>
            <w:tcW w:w="4077" w:type="dxa"/>
            <w:vAlign w:val="center"/>
          </w:tcPr>
          <w:p w14:paraId="671FAE66" w14:textId="5C8020C1" w:rsidR="00766C5C" w:rsidRPr="00353948" w:rsidRDefault="008E7CC8" w:rsidP="005C6762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="00816A62">
              <w:rPr>
                <w:rFonts w:ascii="Arial" w:hAnsi="Arial" w:cs="Arial"/>
                <w:sz w:val="20"/>
              </w:rPr>
              <w:t>whether</w:t>
            </w:r>
            <w:r>
              <w:rPr>
                <w:rFonts w:ascii="Arial" w:hAnsi="Arial" w:cs="Arial"/>
                <w:sz w:val="20"/>
              </w:rPr>
              <w:t xml:space="preserve"> your</w:t>
            </w:r>
            <w:r w:rsidR="00766C5C" w:rsidRPr="003539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hD </w:t>
            </w:r>
            <w:r w:rsidR="00766C5C" w:rsidRPr="00353948">
              <w:rPr>
                <w:rFonts w:ascii="Arial" w:hAnsi="Arial" w:cs="Arial"/>
                <w:sz w:val="20"/>
              </w:rPr>
              <w:t>will begin</w:t>
            </w:r>
            <w:r>
              <w:rPr>
                <w:rFonts w:ascii="Arial" w:hAnsi="Arial" w:cs="Arial"/>
                <w:sz w:val="20"/>
              </w:rPr>
              <w:t xml:space="preserve"> on 1 October 2017,</w:t>
            </w:r>
            <w:r w:rsidR="005C6762">
              <w:rPr>
                <w:rFonts w:ascii="Arial" w:hAnsi="Arial" w:cs="Arial"/>
                <w:sz w:val="20"/>
              </w:rPr>
              <w:t xml:space="preserve"> or whether you have already started</w:t>
            </w:r>
          </w:p>
        </w:tc>
        <w:tc>
          <w:tcPr>
            <w:tcW w:w="6521" w:type="dxa"/>
            <w:vAlign w:val="center"/>
          </w:tcPr>
          <w:p w14:paraId="45727C8F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1F054DA2" w14:textId="77777777" w:rsidR="00001BCB" w:rsidRPr="00353948" w:rsidRDefault="00001BCB" w:rsidP="00353948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2"/>
        </w:rPr>
      </w:pPr>
    </w:p>
    <w:p w14:paraId="29800097" w14:textId="77777777" w:rsidR="00833E8F" w:rsidRPr="00353948" w:rsidRDefault="00BB7EB5" w:rsidP="00353948">
      <w:pPr>
        <w:numPr>
          <w:ilvl w:val="0"/>
          <w:numId w:val="2"/>
        </w:numPr>
        <w:tabs>
          <w:tab w:val="left" w:pos="284"/>
          <w:tab w:val="left" w:pos="5214"/>
          <w:tab w:val="left" w:pos="5328"/>
          <w:tab w:val="left" w:pos="5498"/>
        </w:tabs>
        <w:ind w:hanging="502"/>
        <w:rPr>
          <w:rFonts w:ascii="Arial" w:hAnsi="Arial" w:cs="Arial"/>
          <w:b/>
          <w:bCs/>
          <w:sz w:val="24"/>
          <w:szCs w:val="24"/>
        </w:rPr>
      </w:pPr>
      <w:r w:rsidRPr="00353948">
        <w:rPr>
          <w:rFonts w:ascii="Arial" w:hAnsi="Arial" w:cs="Arial"/>
          <w:b/>
          <w:sz w:val="24"/>
          <w:szCs w:val="24"/>
        </w:rPr>
        <w:t>Higher E</w:t>
      </w:r>
      <w:r w:rsidR="00833E8F" w:rsidRPr="00353948">
        <w:rPr>
          <w:rFonts w:ascii="Arial" w:hAnsi="Arial" w:cs="Arial"/>
          <w:b/>
          <w:sz w:val="24"/>
          <w:szCs w:val="24"/>
        </w:rPr>
        <w:t>ducation to date</w:t>
      </w:r>
      <w:r w:rsidR="00833E8F" w:rsidRPr="003539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A3784C" w14:textId="77777777" w:rsidR="00766C5C" w:rsidRPr="00353948" w:rsidRDefault="00766C5C" w:rsidP="00353948">
      <w:pPr>
        <w:tabs>
          <w:tab w:val="left" w:pos="284"/>
          <w:tab w:val="left" w:pos="5214"/>
          <w:tab w:val="left" w:pos="5328"/>
          <w:tab w:val="left" w:pos="5498"/>
        </w:tabs>
        <w:ind w:left="360"/>
        <w:rPr>
          <w:rFonts w:ascii="Arial" w:hAnsi="Arial" w:cs="Arial"/>
          <w:b/>
          <w:bCs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567"/>
        <w:gridCol w:w="637"/>
        <w:gridCol w:w="638"/>
        <w:gridCol w:w="638"/>
        <w:gridCol w:w="638"/>
        <w:gridCol w:w="567"/>
        <w:gridCol w:w="709"/>
        <w:gridCol w:w="709"/>
        <w:gridCol w:w="567"/>
        <w:gridCol w:w="708"/>
        <w:gridCol w:w="851"/>
      </w:tblGrid>
      <w:tr w:rsidR="00833E8F" w:rsidRPr="00353948" w14:paraId="5CA664D6" w14:textId="77777777" w:rsidTr="00661866">
        <w:trPr>
          <w:cantSplit/>
          <w:trHeight w:val="632"/>
        </w:trPr>
        <w:tc>
          <w:tcPr>
            <w:tcW w:w="2836" w:type="dxa"/>
            <w:vAlign w:val="center"/>
          </w:tcPr>
          <w:p w14:paraId="504AD479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  <w:vAlign w:val="center"/>
          </w:tcPr>
          <w:p w14:paraId="61C61021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665AA98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948">
              <w:rPr>
                <w:rFonts w:ascii="Arial" w:hAnsi="Arial" w:cs="Arial"/>
                <w:b/>
                <w:color w:val="000000"/>
                <w:sz w:val="20"/>
              </w:rPr>
              <w:t>Undergraduate Degree</w:t>
            </w:r>
          </w:p>
          <w:p w14:paraId="054E2C37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2E6CA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948">
              <w:rPr>
                <w:rFonts w:ascii="Arial" w:hAnsi="Arial" w:cs="Arial"/>
                <w:b/>
                <w:color w:val="000000"/>
                <w:sz w:val="20"/>
              </w:rPr>
              <w:t>Postgraduate Degree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C9EB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948">
              <w:rPr>
                <w:rFonts w:ascii="Arial" w:hAnsi="Arial" w:cs="Arial"/>
                <w:b/>
                <w:color w:val="000000"/>
                <w:sz w:val="20"/>
              </w:rPr>
              <w:t>PhD</w:t>
            </w:r>
          </w:p>
          <w:p w14:paraId="19408E79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948">
              <w:rPr>
                <w:rFonts w:ascii="Arial" w:hAnsi="Arial" w:cs="Arial"/>
                <w:b/>
                <w:color w:val="000000"/>
                <w:sz w:val="20"/>
              </w:rPr>
              <w:t>(if PhD studies started)</w:t>
            </w:r>
          </w:p>
        </w:tc>
      </w:tr>
      <w:tr w:rsidR="00833E8F" w:rsidRPr="00353948" w14:paraId="4FD1A41D" w14:textId="77777777" w:rsidTr="00ED4875">
        <w:trPr>
          <w:cantSplit/>
          <w:trHeight w:val="679"/>
        </w:trPr>
        <w:tc>
          <w:tcPr>
            <w:tcW w:w="2836" w:type="dxa"/>
            <w:vAlign w:val="center"/>
          </w:tcPr>
          <w:p w14:paraId="76775E6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Name of university and/or college (and country if overseas)</w:t>
            </w: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  <w:vAlign w:val="center"/>
          </w:tcPr>
          <w:p w14:paraId="5C6C73A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479D7B00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7F8484B7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19E458E5" w14:textId="77777777" w:rsidR="00D20234" w:rsidRPr="00353948" w:rsidRDefault="00D2023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6832F8C5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067E8486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EABD2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02786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33E8F" w:rsidRPr="00353948" w14:paraId="4DB04D2F" w14:textId="77777777" w:rsidTr="00661866">
        <w:trPr>
          <w:cantSplit/>
          <w:trHeight w:val="640"/>
        </w:trPr>
        <w:tc>
          <w:tcPr>
            <w:tcW w:w="2836" w:type="dxa"/>
            <w:vAlign w:val="center"/>
          </w:tcPr>
          <w:p w14:paraId="3891DC2E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 xml:space="preserve">Mode of attendance </w:t>
            </w:r>
          </w:p>
          <w:p w14:paraId="4EB89CEA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please tick the relevant box)</w:t>
            </w:r>
          </w:p>
        </w:tc>
        <w:tc>
          <w:tcPr>
            <w:tcW w:w="1134" w:type="dxa"/>
            <w:gridSpan w:val="2"/>
          </w:tcPr>
          <w:p w14:paraId="1B688C6F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Full-time</w:t>
            </w:r>
          </w:p>
          <w:p w14:paraId="14E0467C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AFCB373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14:paraId="4B7D29A7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Part-time</w:t>
            </w:r>
          </w:p>
          <w:p w14:paraId="1BB3D4A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</w:tcPr>
          <w:p w14:paraId="5CF183C6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Full-time</w:t>
            </w:r>
          </w:p>
          <w:p w14:paraId="385927DC" w14:textId="77777777" w:rsidR="00ED4875" w:rsidRPr="00353948" w:rsidRDefault="00ED4875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14:paraId="4F5AF019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Part-time</w:t>
            </w:r>
          </w:p>
          <w:p w14:paraId="6EB9CC5D" w14:textId="77777777" w:rsidR="00ED4875" w:rsidRPr="00353948" w:rsidRDefault="00ED4875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E21174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Full-time</w:t>
            </w:r>
          </w:p>
          <w:p w14:paraId="43C49124" w14:textId="77777777" w:rsidR="00ED4875" w:rsidRPr="00353948" w:rsidRDefault="00ED4875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</w:tcBorders>
          </w:tcPr>
          <w:p w14:paraId="6700F189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Part-time</w:t>
            </w:r>
          </w:p>
          <w:p w14:paraId="2A3EFE58" w14:textId="77777777" w:rsidR="00ED4875" w:rsidRPr="00353948" w:rsidRDefault="00ED4875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33E8F" w:rsidRPr="00353948" w14:paraId="3BEA3D23" w14:textId="77777777" w:rsidTr="00661866">
        <w:trPr>
          <w:cantSplit/>
          <w:trHeight w:val="643"/>
        </w:trPr>
        <w:tc>
          <w:tcPr>
            <w:tcW w:w="2836" w:type="dxa"/>
            <w:vMerge w:val="restart"/>
            <w:vAlign w:val="center"/>
          </w:tcPr>
          <w:p w14:paraId="7F8DEE6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Month and year in which your programme started and finished (or will finish)</w:t>
            </w:r>
          </w:p>
        </w:tc>
        <w:tc>
          <w:tcPr>
            <w:tcW w:w="1134" w:type="dxa"/>
            <w:gridSpan w:val="2"/>
            <w:vAlign w:val="center"/>
          </w:tcPr>
          <w:p w14:paraId="02FF8F3B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Start date</w:t>
            </w:r>
          </w:p>
          <w:p w14:paraId="21268BB3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vAlign w:val="center"/>
          </w:tcPr>
          <w:p w14:paraId="5ECA0D8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End date</w:t>
            </w:r>
          </w:p>
          <w:p w14:paraId="0875A0B4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14:paraId="23A2D6C2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Start date</w:t>
            </w:r>
          </w:p>
          <w:p w14:paraId="3915A14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0DD7E6C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End date</w:t>
            </w:r>
          </w:p>
          <w:p w14:paraId="2EBC06B4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9EEA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Start date</w:t>
            </w:r>
          </w:p>
          <w:p w14:paraId="5B25262D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vAlign w:val="center"/>
          </w:tcPr>
          <w:p w14:paraId="3B367E77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End date</w:t>
            </w:r>
          </w:p>
          <w:p w14:paraId="349E673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(mm/</w:t>
            </w:r>
            <w:proofErr w:type="spellStart"/>
            <w:r w:rsidRPr="00353948">
              <w:rPr>
                <w:rFonts w:ascii="Arial" w:hAnsi="Arial" w:cs="Arial"/>
                <w:color w:val="000000"/>
                <w:sz w:val="20"/>
              </w:rPr>
              <w:t>yy</w:t>
            </w:r>
            <w:proofErr w:type="spellEnd"/>
            <w:r w:rsidRPr="0035394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833E8F" w:rsidRPr="00353948" w14:paraId="4EF69099" w14:textId="77777777" w:rsidTr="00ED4875">
        <w:trPr>
          <w:cantSplit/>
          <w:trHeight w:val="610"/>
        </w:trPr>
        <w:tc>
          <w:tcPr>
            <w:tcW w:w="2836" w:type="dxa"/>
            <w:vMerge/>
            <w:vAlign w:val="center"/>
          </w:tcPr>
          <w:p w14:paraId="24383C3C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1C6B9F71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7D07D2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" w:type="dxa"/>
            <w:tcBorders>
              <w:bottom w:val="single" w:sz="2" w:space="0" w:color="auto"/>
            </w:tcBorders>
            <w:vAlign w:val="center"/>
          </w:tcPr>
          <w:p w14:paraId="445D34FA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6C63A6E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</w:tcPr>
          <w:p w14:paraId="3DBC5F1C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8" w:type="dxa"/>
          </w:tcPr>
          <w:p w14:paraId="7E998425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626F6A83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7561328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C29D12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B48B289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14:paraId="4EF5F9A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D765062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33E8F" w:rsidRPr="00353948" w14:paraId="750FB058" w14:textId="77777777" w:rsidTr="00ED4875">
        <w:trPr>
          <w:cantSplit/>
          <w:trHeight w:val="604"/>
        </w:trPr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14:paraId="641624FB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</w:rPr>
              <w:t>Subject of study</w:t>
            </w: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5A48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47D48AE1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3FE0C569" w14:textId="77777777" w:rsidR="00D20234" w:rsidRPr="00353948" w:rsidRDefault="00D2023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2D0227A9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8420E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AEDC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33E8F" w:rsidRPr="00353948" w14:paraId="0E9574A0" w14:textId="77777777" w:rsidTr="00ED4875">
        <w:trPr>
          <w:cantSplit/>
          <w:trHeight w:val="1791"/>
        </w:trPr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14:paraId="75ED18C0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Qualification </w:t>
            </w:r>
            <w:r w:rsidR="00944A66" w:rsidRPr="00353948">
              <w:rPr>
                <w:rFonts w:ascii="Arial" w:hAnsi="Arial" w:cs="Arial"/>
                <w:color w:val="000000"/>
                <w:sz w:val="20"/>
                <w:lang w:val="it-IT"/>
              </w:rPr>
              <w:t>/ classification</w:t>
            </w:r>
          </w:p>
          <w:p w14:paraId="23DB7676" w14:textId="026B088C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 w:val="20"/>
              </w:rPr>
            </w:pP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(e.g. </w:t>
            </w:r>
            <w:r w:rsidR="00816A62">
              <w:rPr>
                <w:rFonts w:ascii="Arial" w:hAnsi="Arial" w:cs="Arial"/>
                <w:color w:val="000000"/>
                <w:sz w:val="20"/>
                <w:lang w:val="it-IT"/>
              </w:rPr>
              <w:t>‘</w:t>
            </w: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>BA</w:t>
            </w:r>
            <w:r w:rsidR="00944A66"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 </w:t>
            </w:r>
            <w:r w:rsidR="00E50F39"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(Hons) </w:t>
            </w:r>
            <w:r w:rsidR="00816A62">
              <w:rPr>
                <w:rFonts w:ascii="Arial" w:hAnsi="Arial" w:cs="Arial"/>
                <w:color w:val="000000"/>
                <w:sz w:val="20"/>
                <w:lang w:val="it-IT"/>
              </w:rPr>
              <w:t>1st’</w:t>
            </w: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, </w:t>
            </w:r>
            <w:r w:rsidR="00816A62">
              <w:rPr>
                <w:rFonts w:ascii="Arial" w:hAnsi="Arial" w:cs="Arial"/>
                <w:color w:val="000000"/>
                <w:sz w:val="20"/>
                <w:lang w:val="it-IT"/>
              </w:rPr>
              <w:t>‘</w:t>
            </w: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>MA</w:t>
            </w:r>
            <w:r w:rsidR="00944A66"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 distinction</w:t>
            </w:r>
            <w:r w:rsidRPr="00353948">
              <w:rPr>
                <w:rFonts w:ascii="Arial" w:hAnsi="Arial" w:cs="Arial"/>
                <w:color w:val="000000"/>
                <w:sz w:val="20"/>
                <w:lang w:val="it-IT"/>
              </w:rPr>
              <w:t>)</w:t>
            </w:r>
            <w:r w:rsidR="00816A62">
              <w:rPr>
                <w:rFonts w:ascii="Arial" w:hAnsi="Arial" w:cs="Arial"/>
                <w:color w:val="000000"/>
                <w:sz w:val="20"/>
                <w:lang w:val="it-IT"/>
              </w:rPr>
              <w:t>’</w:t>
            </w:r>
            <w:r w:rsidR="00E50F39" w:rsidRPr="00353948">
              <w:rPr>
                <w:rFonts w:ascii="Arial" w:hAnsi="Arial" w:cs="Arial"/>
                <w:color w:val="000000"/>
                <w:sz w:val="20"/>
                <w:lang w:val="it-IT"/>
              </w:rPr>
              <w:t xml:space="preserve">.  </w:t>
            </w:r>
            <w:r w:rsidRPr="00353948">
              <w:rPr>
                <w:rFonts w:ascii="Arial" w:hAnsi="Arial" w:cs="Arial"/>
                <w:color w:val="000000"/>
                <w:sz w:val="20"/>
              </w:rPr>
              <w:t xml:space="preserve">For non-UK degrees, please give the title of the degree in the </w:t>
            </w:r>
            <w:r w:rsidRPr="00353948">
              <w:rPr>
                <w:rFonts w:ascii="Arial" w:hAnsi="Arial" w:cs="Arial"/>
                <w:b/>
                <w:color w:val="000000"/>
                <w:sz w:val="20"/>
              </w:rPr>
              <w:t>original language</w:t>
            </w:r>
          </w:p>
        </w:tc>
        <w:tc>
          <w:tcPr>
            <w:tcW w:w="2409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5C5852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14:paraId="32B51842" w14:textId="77777777" w:rsidR="00001BCB" w:rsidRPr="00353948" w:rsidRDefault="00001BCB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066FA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B2B7E34" w14:textId="77777777" w:rsidR="00833E8F" w:rsidRPr="00353948" w:rsidRDefault="00833E8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16A7C88A" w14:textId="77777777" w:rsidR="00247A74" w:rsidRPr="00353948" w:rsidRDefault="00247A74" w:rsidP="00353948">
      <w:pPr>
        <w:pStyle w:val="Heading5"/>
        <w:tabs>
          <w:tab w:val="clear" w:pos="283"/>
          <w:tab w:val="clear" w:pos="4253"/>
          <w:tab w:val="clear" w:pos="5245"/>
          <w:tab w:val="left" w:pos="284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spacing w:line="240" w:lineRule="auto"/>
        <w:ind w:left="357"/>
        <w:textAlignment w:val="baseline"/>
        <w:rPr>
          <w:rFonts w:cs="Arial"/>
          <w:sz w:val="24"/>
          <w:szCs w:val="24"/>
        </w:rPr>
      </w:pPr>
    </w:p>
    <w:p w14:paraId="3DC50244" w14:textId="77777777" w:rsidR="00766C5C" w:rsidRPr="00353948" w:rsidRDefault="00766C5C" w:rsidP="00353948">
      <w:pPr>
        <w:pStyle w:val="Heading5"/>
        <w:numPr>
          <w:ilvl w:val="0"/>
          <w:numId w:val="2"/>
        </w:numPr>
        <w:tabs>
          <w:tab w:val="clear" w:pos="283"/>
          <w:tab w:val="clear" w:pos="4253"/>
          <w:tab w:val="clear" w:pos="5245"/>
          <w:tab w:val="left" w:pos="284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spacing w:line="240" w:lineRule="auto"/>
        <w:ind w:hanging="502"/>
        <w:textAlignment w:val="baseline"/>
        <w:rPr>
          <w:rFonts w:cs="Arial"/>
          <w:sz w:val="24"/>
          <w:szCs w:val="24"/>
        </w:rPr>
      </w:pPr>
      <w:r w:rsidRPr="00353948">
        <w:rPr>
          <w:rFonts w:cs="Arial"/>
          <w:sz w:val="24"/>
          <w:szCs w:val="24"/>
        </w:rPr>
        <w:t>Professional experience that is relevant</w:t>
      </w:r>
      <w:r w:rsidRPr="00353948">
        <w:rPr>
          <w:rFonts w:cs="Arial"/>
          <w:i/>
          <w:sz w:val="24"/>
          <w:szCs w:val="24"/>
        </w:rPr>
        <w:t xml:space="preserve"> </w:t>
      </w:r>
      <w:r w:rsidRPr="00353948">
        <w:rPr>
          <w:rFonts w:cs="Arial"/>
          <w:sz w:val="24"/>
          <w:szCs w:val="24"/>
        </w:rPr>
        <w:t xml:space="preserve">to this application </w:t>
      </w:r>
    </w:p>
    <w:p w14:paraId="49F4C404" w14:textId="77777777" w:rsidR="00D20234" w:rsidRPr="00353948" w:rsidRDefault="00D20234" w:rsidP="00353948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4"/>
        <w:gridCol w:w="882"/>
        <w:gridCol w:w="3087"/>
        <w:gridCol w:w="4536"/>
      </w:tblGrid>
      <w:tr w:rsidR="00766C5C" w:rsidRPr="00353948" w14:paraId="60503170" w14:textId="77777777" w:rsidTr="00737805">
        <w:trPr>
          <w:cantSplit/>
          <w:trHeight w:val="133"/>
        </w:trPr>
        <w:tc>
          <w:tcPr>
            <w:tcW w:w="2127" w:type="dxa"/>
            <w:gridSpan w:val="2"/>
            <w:vAlign w:val="center"/>
          </w:tcPr>
          <w:p w14:paraId="4E10BB13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Dates</w:t>
            </w:r>
          </w:p>
          <w:p w14:paraId="72E597C6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(month and year)</w:t>
            </w:r>
          </w:p>
        </w:tc>
        <w:tc>
          <w:tcPr>
            <w:tcW w:w="882" w:type="dxa"/>
            <w:vMerge w:val="restart"/>
            <w:vAlign w:val="center"/>
          </w:tcPr>
          <w:p w14:paraId="6CFC78E5" w14:textId="5F339E5A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Full</w:t>
            </w:r>
            <w:r w:rsidR="00816A62">
              <w:rPr>
                <w:rFonts w:ascii="Arial" w:hAnsi="Arial" w:cs="Arial"/>
                <w:b/>
                <w:sz w:val="20"/>
              </w:rPr>
              <w:t>-</w:t>
            </w:r>
            <w:r w:rsidRPr="00353948">
              <w:rPr>
                <w:rFonts w:ascii="Arial" w:hAnsi="Arial" w:cs="Arial"/>
                <w:b/>
                <w:sz w:val="20"/>
              </w:rPr>
              <w:t xml:space="preserve"> or part-time?</w:t>
            </w:r>
          </w:p>
        </w:tc>
        <w:tc>
          <w:tcPr>
            <w:tcW w:w="3087" w:type="dxa"/>
            <w:vMerge w:val="restart"/>
            <w:vAlign w:val="center"/>
          </w:tcPr>
          <w:p w14:paraId="2CB6CDAC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Employer/Organisation</w:t>
            </w:r>
          </w:p>
          <w:p w14:paraId="7BFD0949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(including location)</w:t>
            </w:r>
          </w:p>
        </w:tc>
        <w:tc>
          <w:tcPr>
            <w:tcW w:w="4536" w:type="dxa"/>
            <w:vMerge w:val="restart"/>
            <w:vAlign w:val="center"/>
          </w:tcPr>
          <w:p w14:paraId="355A3280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Status and responsibilities</w:t>
            </w:r>
          </w:p>
        </w:tc>
      </w:tr>
      <w:tr w:rsidR="00766C5C" w:rsidRPr="00353948" w14:paraId="7614F117" w14:textId="77777777" w:rsidTr="00737805">
        <w:trPr>
          <w:cantSplit/>
          <w:trHeight w:val="425"/>
        </w:trPr>
        <w:tc>
          <w:tcPr>
            <w:tcW w:w="1063" w:type="dxa"/>
            <w:vAlign w:val="center"/>
          </w:tcPr>
          <w:p w14:paraId="7F8586D3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064" w:type="dxa"/>
            <w:vAlign w:val="center"/>
          </w:tcPr>
          <w:p w14:paraId="4092577F" w14:textId="77777777" w:rsidR="00766C5C" w:rsidRPr="00353948" w:rsidRDefault="00766C5C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882" w:type="dxa"/>
            <w:vMerge/>
          </w:tcPr>
          <w:p w14:paraId="49336CF1" w14:textId="77777777" w:rsidR="00766C5C" w:rsidRPr="00353948" w:rsidRDefault="00766C5C" w:rsidP="003539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7" w:type="dxa"/>
            <w:vMerge/>
          </w:tcPr>
          <w:p w14:paraId="54E7302B" w14:textId="77777777" w:rsidR="00766C5C" w:rsidRPr="00353948" w:rsidRDefault="00766C5C" w:rsidP="003539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vMerge/>
          </w:tcPr>
          <w:p w14:paraId="442FBA90" w14:textId="77777777" w:rsidR="00766C5C" w:rsidRPr="00353948" w:rsidRDefault="00766C5C" w:rsidP="003539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66C5C" w:rsidRPr="00353948" w14:paraId="08C1E8BF" w14:textId="77777777" w:rsidTr="00D22EFB">
        <w:trPr>
          <w:cantSplit/>
          <w:trHeight w:val="3263"/>
        </w:trPr>
        <w:tc>
          <w:tcPr>
            <w:tcW w:w="2127" w:type="dxa"/>
            <w:gridSpan w:val="2"/>
          </w:tcPr>
          <w:p w14:paraId="1C71E3D6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  <w:p w14:paraId="583E528C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  <w:p w14:paraId="69F19B79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  <w:p w14:paraId="74E67042" w14:textId="77777777" w:rsidR="00FF706B" w:rsidRPr="00353948" w:rsidRDefault="00FF706B" w:rsidP="00353948">
            <w:pPr>
              <w:rPr>
                <w:rFonts w:ascii="Arial" w:hAnsi="Arial" w:cs="Arial"/>
                <w:szCs w:val="22"/>
              </w:rPr>
            </w:pPr>
          </w:p>
          <w:p w14:paraId="476D851E" w14:textId="77777777" w:rsidR="00FF706B" w:rsidRPr="00353948" w:rsidRDefault="00FF706B" w:rsidP="00353948">
            <w:pPr>
              <w:rPr>
                <w:rFonts w:ascii="Arial" w:hAnsi="Arial" w:cs="Arial"/>
                <w:szCs w:val="22"/>
              </w:rPr>
            </w:pPr>
          </w:p>
          <w:p w14:paraId="4F98B487" w14:textId="77777777" w:rsidR="00FF706B" w:rsidRPr="00353948" w:rsidRDefault="00FF706B" w:rsidP="00353948">
            <w:pPr>
              <w:rPr>
                <w:rFonts w:ascii="Arial" w:hAnsi="Arial" w:cs="Arial"/>
                <w:szCs w:val="22"/>
              </w:rPr>
            </w:pPr>
          </w:p>
          <w:p w14:paraId="305276B6" w14:textId="77777777" w:rsidR="00FF706B" w:rsidRPr="00353948" w:rsidRDefault="00FF706B" w:rsidP="00353948">
            <w:pPr>
              <w:rPr>
                <w:rFonts w:ascii="Arial" w:hAnsi="Arial" w:cs="Arial"/>
                <w:szCs w:val="22"/>
              </w:rPr>
            </w:pPr>
          </w:p>
          <w:p w14:paraId="66A0EB86" w14:textId="77777777" w:rsidR="00FF706B" w:rsidRPr="00353948" w:rsidRDefault="00FF706B" w:rsidP="00353948">
            <w:pPr>
              <w:rPr>
                <w:rFonts w:ascii="Arial" w:hAnsi="Arial" w:cs="Arial"/>
                <w:szCs w:val="22"/>
              </w:rPr>
            </w:pPr>
          </w:p>
          <w:p w14:paraId="4678517D" w14:textId="77777777" w:rsidR="00D22EFB" w:rsidRPr="00353948" w:rsidRDefault="00D22EFB" w:rsidP="00353948">
            <w:pPr>
              <w:rPr>
                <w:rFonts w:ascii="Arial" w:hAnsi="Arial" w:cs="Arial"/>
                <w:szCs w:val="22"/>
              </w:rPr>
            </w:pPr>
          </w:p>
          <w:p w14:paraId="09F3896D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  <w:p w14:paraId="5EEBD989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82" w:type="dxa"/>
          </w:tcPr>
          <w:p w14:paraId="19054CCA" w14:textId="77777777" w:rsidR="00766C5C" w:rsidRPr="00353948" w:rsidRDefault="00766C5C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7B5FAA0F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14:paraId="200C08FF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C0A9B67" w14:textId="77777777" w:rsidR="00353948" w:rsidRDefault="00353948" w:rsidP="00832675">
      <w:pPr>
        <w:keepNext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p w14:paraId="1DF894D0" w14:textId="01E41194" w:rsidR="00766C5C" w:rsidRPr="00353948" w:rsidRDefault="00DF703E" w:rsidP="00353948">
      <w:pPr>
        <w:keepNext/>
        <w:widowControl w:val="0"/>
        <w:numPr>
          <w:ilvl w:val="0"/>
          <w:numId w:val="2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</w:t>
      </w:r>
    </w:p>
    <w:p w14:paraId="6471B398" w14:textId="77777777" w:rsidR="009E1172" w:rsidRPr="00353948" w:rsidRDefault="009E1172" w:rsidP="00353948">
      <w:pPr>
        <w:keepNext/>
        <w:widowControl w:val="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3FBE14BE" w14:textId="60D68022" w:rsidR="00766C5C" w:rsidRPr="002C2781" w:rsidRDefault="00766C5C" w:rsidP="00990B88">
      <w:pPr>
        <w:tabs>
          <w:tab w:val="left" w:pos="0"/>
          <w:tab w:val="left" w:pos="112"/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color w:val="333333"/>
          <w:sz w:val="20"/>
        </w:rPr>
      </w:pPr>
      <w:r w:rsidRPr="00353948">
        <w:rPr>
          <w:rFonts w:ascii="Arial" w:hAnsi="Arial" w:cs="Arial"/>
          <w:b/>
          <w:sz w:val="20"/>
        </w:rPr>
        <w:t>Residency status</w:t>
      </w:r>
      <w:r w:rsidR="00D20234" w:rsidRPr="00353948">
        <w:rPr>
          <w:rFonts w:ascii="Arial" w:hAnsi="Arial" w:cs="Arial"/>
          <w:b/>
          <w:sz w:val="20"/>
        </w:rPr>
        <w:t xml:space="preserve">: </w:t>
      </w:r>
      <w:r w:rsidRPr="00353948">
        <w:rPr>
          <w:rFonts w:ascii="Arial" w:hAnsi="Arial" w:cs="Arial"/>
          <w:b/>
          <w:bCs/>
          <w:sz w:val="20"/>
        </w:rPr>
        <w:t>Th</w:t>
      </w:r>
      <w:r w:rsidR="00D20234" w:rsidRPr="00353948">
        <w:rPr>
          <w:rFonts w:ascii="Arial" w:hAnsi="Arial" w:cs="Arial"/>
          <w:b/>
          <w:bCs/>
          <w:sz w:val="20"/>
        </w:rPr>
        <w:t>is</w:t>
      </w:r>
      <w:r w:rsidRPr="00353948">
        <w:rPr>
          <w:rFonts w:ascii="Arial" w:hAnsi="Arial" w:cs="Arial"/>
          <w:b/>
          <w:bCs/>
          <w:sz w:val="20"/>
        </w:rPr>
        <w:t xml:space="preserve"> information will be used to assess whether you are eligible for funding, and also if you are eligible for a full award or a fee</w:t>
      </w:r>
      <w:r w:rsidR="007B0668">
        <w:rPr>
          <w:rFonts w:ascii="Arial" w:hAnsi="Arial" w:cs="Arial"/>
          <w:b/>
          <w:bCs/>
          <w:sz w:val="20"/>
        </w:rPr>
        <w:t>s</w:t>
      </w:r>
      <w:r w:rsidRPr="00353948">
        <w:rPr>
          <w:rFonts w:ascii="Arial" w:hAnsi="Arial" w:cs="Arial"/>
          <w:b/>
          <w:bCs/>
          <w:sz w:val="20"/>
        </w:rPr>
        <w:t>-only one.</w:t>
      </w:r>
      <w:r w:rsidR="007B0668">
        <w:rPr>
          <w:rFonts w:ascii="Arial" w:hAnsi="Arial" w:cs="Arial"/>
          <w:b/>
          <w:bCs/>
          <w:sz w:val="20"/>
        </w:rPr>
        <w:t xml:space="preserve"> </w:t>
      </w:r>
      <w:r w:rsidR="007B0668" w:rsidRPr="002C2781">
        <w:rPr>
          <w:rFonts w:ascii="Arial" w:hAnsi="Arial" w:cs="Arial"/>
          <w:bCs/>
          <w:sz w:val="20"/>
        </w:rPr>
        <w:t xml:space="preserve">Eligibility criteria </w:t>
      </w:r>
      <w:r w:rsidR="002C2781" w:rsidRPr="002C2781">
        <w:rPr>
          <w:rFonts w:ascii="Arial" w:hAnsi="Arial" w:cs="Arial"/>
          <w:bCs/>
          <w:sz w:val="20"/>
        </w:rPr>
        <w:t xml:space="preserve">are </w:t>
      </w:r>
      <w:r w:rsidR="007B0668" w:rsidRPr="002C2781">
        <w:rPr>
          <w:rFonts w:ascii="Arial" w:hAnsi="Arial" w:cs="Arial"/>
          <w:bCs/>
          <w:sz w:val="20"/>
        </w:rPr>
        <w:t xml:space="preserve">set out in the </w:t>
      </w:r>
      <w:r w:rsidR="007B0668" w:rsidRPr="002C2781">
        <w:rPr>
          <w:rFonts w:ascii="Arial" w:hAnsi="Arial" w:cs="Arial"/>
          <w:bCs/>
          <w:i/>
          <w:sz w:val="20"/>
        </w:rPr>
        <w:t>Conditions of Research Council Training Grants</w:t>
      </w:r>
      <w:r w:rsidR="00990B88" w:rsidRPr="002C2781">
        <w:rPr>
          <w:rFonts w:ascii="Arial" w:hAnsi="Arial" w:cs="Arial"/>
          <w:bCs/>
          <w:sz w:val="20"/>
        </w:rPr>
        <w:t xml:space="preserve"> (January 2017), paras 37-46, </w:t>
      </w:r>
      <w:r w:rsidR="007B0668" w:rsidRPr="002C2781">
        <w:rPr>
          <w:rFonts w:ascii="Arial" w:hAnsi="Arial" w:cs="Arial"/>
          <w:bCs/>
          <w:sz w:val="20"/>
        </w:rPr>
        <w:t>and</w:t>
      </w:r>
      <w:r w:rsidR="002C2781">
        <w:rPr>
          <w:rFonts w:ascii="Arial" w:hAnsi="Arial" w:cs="Arial"/>
          <w:bCs/>
          <w:sz w:val="20"/>
        </w:rPr>
        <w:t xml:space="preserve"> the</w:t>
      </w:r>
      <w:r w:rsidR="007B0668" w:rsidRPr="002C2781">
        <w:rPr>
          <w:rFonts w:ascii="Arial" w:hAnsi="Arial" w:cs="Arial"/>
          <w:bCs/>
          <w:sz w:val="20"/>
        </w:rPr>
        <w:t xml:space="preserve"> </w:t>
      </w:r>
      <w:r w:rsidR="007B0668" w:rsidRPr="002C2781">
        <w:rPr>
          <w:rFonts w:ascii="Arial" w:hAnsi="Arial" w:cs="Arial"/>
          <w:bCs/>
          <w:i/>
          <w:sz w:val="20"/>
        </w:rPr>
        <w:t>RCUK Training Grant Guide</w:t>
      </w:r>
      <w:r w:rsidR="007B0668" w:rsidRPr="002C2781">
        <w:rPr>
          <w:rFonts w:ascii="Arial" w:hAnsi="Arial" w:cs="Arial"/>
          <w:bCs/>
          <w:sz w:val="20"/>
        </w:rPr>
        <w:t xml:space="preserve"> (</w:t>
      </w:r>
      <w:r w:rsidR="00990B88" w:rsidRPr="002C2781">
        <w:rPr>
          <w:rFonts w:ascii="Arial" w:hAnsi="Arial" w:cs="Arial"/>
          <w:bCs/>
          <w:sz w:val="20"/>
        </w:rPr>
        <w:t>April 2017</w:t>
      </w:r>
      <w:r w:rsidR="007B0668" w:rsidRPr="002C2781">
        <w:rPr>
          <w:rFonts w:ascii="Arial" w:hAnsi="Arial" w:cs="Arial"/>
          <w:bCs/>
          <w:sz w:val="20"/>
        </w:rPr>
        <w:t>)</w:t>
      </w:r>
      <w:r w:rsidR="00990B88" w:rsidRPr="002C2781">
        <w:rPr>
          <w:rFonts w:ascii="Arial" w:hAnsi="Arial" w:cs="Arial"/>
          <w:bCs/>
          <w:sz w:val="20"/>
        </w:rPr>
        <w:t xml:space="preserve">, paras 11-21. </w:t>
      </w:r>
      <w:r w:rsidR="002C2781">
        <w:rPr>
          <w:rFonts w:ascii="Arial" w:hAnsi="Arial" w:cs="Arial"/>
          <w:bCs/>
          <w:sz w:val="20"/>
        </w:rPr>
        <w:t>These documents are available here</w:t>
      </w:r>
      <w:r w:rsidR="00990B88" w:rsidRPr="002C2781">
        <w:rPr>
          <w:rFonts w:ascii="Arial" w:hAnsi="Arial" w:cs="Arial"/>
          <w:bCs/>
          <w:sz w:val="20"/>
        </w:rPr>
        <w:t xml:space="preserve">: </w:t>
      </w:r>
      <w:hyperlink r:id="rId19" w:history="1">
        <w:r w:rsidR="00990B88" w:rsidRPr="002C2781">
          <w:rPr>
            <w:rStyle w:val="Hyperlink"/>
            <w:rFonts w:ascii="Arial" w:hAnsi="Arial" w:cs="Arial"/>
            <w:bCs/>
            <w:sz w:val="20"/>
          </w:rPr>
          <w:t>http://www.rcuk.ac.uk/funding/grantstcs/</w:t>
        </w:r>
      </w:hyperlink>
    </w:p>
    <w:p w14:paraId="7A2E95F6" w14:textId="77777777" w:rsidR="00766C5C" w:rsidRPr="00353948" w:rsidRDefault="00766C5C" w:rsidP="00353948">
      <w:pPr>
        <w:rPr>
          <w:rFonts w:ascii="Arial" w:hAnsi="Arial" w:cs="Arial"/>
          <w:color w:val="333333"/>
          <w:sz w:val="20"/>
        </w:rPr>
      </w:pPr>
    </w:p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19"/>
        <w:gridCol w:w="5670"/>
      </w:tblGrid>
      <w:tr w:rsidR="00766C5C" w:rsidRPr="00353948" w14:paraId="2B8BD33A" w14:textId="77777777" w:rsidTr="00312D97">
        <w:trPr>
          <w:trHeight w:val="567"/>
        </w:trPr>
        <w:tc>
          <w:tcPr>
            <w:tcW w:w="4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83BEF82" w14:textId="77777777" w:rsidR="00766C5C" w:rsidRPr="00353948" w:rsidRDefault="00766C5C" w:rsidP="00353948">
            <w:pPr>
              <w:pStyle w:val="Heading4"/>
              <w:snapToGrid w:val="0"/>
              <w:spacing w:before="0" w:line="240" w:lineRule="auto"/>
              <w:ind w:left="17"/>
              <w:jc w:val="left"/>
              <w:rPr>
                <w:rFonts w:cs="Arial"/>
                <w:b w:val="0"/>
                <w:sz w:val="20"/>
              </w:rPr>
            </w:pPr>
            <w:r w:rsidRPr="00353948">
              <w:rPr>
                <w:rFonts w:cs="Arial"/>
                <w:b w:val="0"/>
                <w:sz w:val="20"/>
              </w:rPr>
              <w:t>Nationalit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32DB" w14:textId="77777777" w:rsidR="00766C5C" w:rsidRPr="00353948" w:rsidRDefault="00766C5C" w:rsidP="00353948">
            <w:pPr>
              <w:rPr>
                <w:rFonts w:ascii="Arial" w:hAnsi="Arial" w:cs="Arial"/>
              </w:rPr>
            </w:pPr>
          </w:p>
        </w:tc>
      </w:tr>
      <w:tr w:rsidR="00766C5C" w:rsidRPr="00353948" w14:paraId="3A0D00B6" w14:textId="77777777" w:rsidTr="00312D97">
        <w:trPr>
          <w:trHeight w:val="567"/>
        </w:trPr>
        <w:tc>
          <w:tcPr>
            <w:tcW w:w="49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E331F7A" w14:textId="77777777" w:rsidR="00766C5C" w:rsidRPr="00353948" w:rsidRDefault="00766C5C" w:rsidP="00353948">
            <w:pPr>
              <w:pStyle w:val="Heading4"/>
              <w:snapToGrid w:val="0"/>
              <w:spacing w:before="0" w:line="240" w:lineRule="auto"/>
              <w:ind w:left="17"/>
              <w:jc w:val="left"/>
              <w:rPr>
                <w:rFonts w:cs="Arial"/>
                <w:b w:val="0"/>
                <w:sz w:val="20"/>
              </w:rPr>
            </w:pPr>
            <w:r w:rsidRPr="00353948">
              <w:rPr>
                <w:rFonts w:cs="Arial"/>
                <w:b w:val="0"/>
                <w:sz w:val="20"/>
              </w:rPr>
              <w:t>Please state the country in which you are normally resident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6921" w14:textId="77777777" w:rsidR="00766C5C" w:rsidRPr="00353948" w:rsidRDefault="00766C5C" w:rsidP="00353948">
            <w:pPr>
              <w:pStyle w:val="Heading4"/>
              <w:snapToGrid w:val="0"/>
              <w:spacing w:before="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766C5C" w:rsidRPr="00353948" w14:paraId="2CC8649F" w14:textId="77777777" w:rsidTr="00312D97">
        <w:trPr>
          <w:trHeight w:val="567"/>
        </w:trPr>
        <w:tc>
          <w:tcPr>
            <w:tcW w:w="49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FE12B59" w14:textId="77777777" w:rsidR="00766C5C" w:rsidRPr="00353948" w:rsidRDefault="00766C5C" w:rsidP="00353948">
            <w:pPr>
              <w:pStyle w:val="Heading4"/>
              <w:snapToGrid w:val="0"/>
              <w:spacing w:before="0" w:line="240" w:lineRule="auto"/>
              <w:ind w:left="17"/>
              <w:jc w:val="left"/>
              <w:rPr>
                <w:rFonts w:cs="Arial"/>
                <w:b w:val="0"/>
                <w:sz w:val="20"/>
              </w:rPr>
            </w:pPr>
            <w:r w:rsidRPr="00353948">
              <w:rPr>
                <w:rFonts w:cs="Arial"/>
                <w:b w:val="0"/>
                <w:sz w:val="20"/>
              </w:rPr>
              <w:t>On what date did you take up residence there?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B805" w14:textId="77777777" w:rsidR="00766C5C" w:rsidRPr="00353948" w:rsidRDefault="00766C5C" w:rsidP="00353948">
            <w:pPr>
              <w:rPr>
                <w:rFonts w:ascii="Arial" w:hAnsi="Arial" w:cs="Arial"/>
              </w:rPr>
            </w:pPr>
          </w:p>
        </w:tc>
      </w:tr>
      <w:tr w:rsidR="00766C5C" w:rsidRPr="00353948" w14:paraId="1E7C309A" w14:textId="77777777" w:rsidTr="00312D97">
        <w:trPr>
          <w:trHeight w:val="567"/>
        </w:trPr>
        <w:tc>
          <w:tcPr>
            <w:tcW w:w="49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8E235" w14:textId="77777777" w:rsidR="00766C5C" w:rsidRPr="00353948" w:rsidRDefault="00766C5C" w:rsidP="00353948">
            <w:pPr>
              <w:pStyle w:val="Heading4"/>
              <w:snapToGrid w:val="0"/>
              <w:spacing w:before="0" w:line="240" w:lineRule="auto"/>
              <w:ind w:left="17"/>
              <w:jc w:val="left"/>
              <w:rPr>
                <w:rFonts w:cs="Arial"/>
                <w:b w:val="0"/>
                <w:sz w:val="20"/>
              </w:rPr>
            </w:pPr>
            <w:r w:rsidRPr="00353948">
              <w:rPr>
                <w:rFonts w:cs="Arial"/>
                <w:b w:val="0"/>
                <w:sz w:val="20"/>
              </w:rPr>
              <w:t>How long have you resided there?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D8CF" w14:textId="77777777" w:rsidR="00766C5C" w:rsidRPr="00353948" w:rsidRDefault="00766C5C" w:rsidP="00353948">
            <w:pPr>
              <w:rPr>
                <w:rFonts w:ascii="Arial" w:hAnsi="Arial" w:cs="Arial"/>
              </w:rPr>
            </w:pPr>
          </w:p>
        </w:tc>
      </w:tr>
      <w:tr w:rsidR="00766C5C" w:rsidRPr="00353948" w14:paraId="2BEC06C7" w14:textId="77777777" w:rsidTr="00661866">
        <w:trPr>
          <w:cantSplit/>
          <w:trHeight w:val="411"/>
        </w:trPr>
        <w:tc>
          <w:tcPr>
            <w:tcW w:w="10613" w:type="dxa"/>
            <w:gridSpan w:val="4"/>
            <w:vAlign w:val="center"/>
          </w:tcPr>
          <w:p w14:paraId="1D614EA7" w14:textId="77777777" w:rsidR="007E0232" w:rsidRPr="00353948" w:rsidRDefault="007E0232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EC1708C" w14:textId="77777777" w:rsidR="00766C5C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Please give below details and the exact dates of any non-holiday periods spent away from your country of normal residence.</w:t>
            </w:r>
          </w:p>
          <w:p w14:paraId="391313D1" w14:textId="77777777" w:rsidR="00BA0C48" w:rsidRPr="00353948" w:rsidRDefault="00BA0C48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ind w:right="-108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66C5C" w:rsidRPr="00353948" w14:paraId="6D95E1AC" w14:textId="77777777" w:rsidTr="007E0232">
        <w:trPr>
          <w:cantSplit/>
          <w:trHeight w:val="108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CCF92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3CE43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98FD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Reason</w:t>
            </w:r>
          </w:p>
        </w:tc>
      </w:tr>
      <w:tr w:rsidR="00766C5C" w:rsidRPr="00353948" w14:paraId="2A323AD6" w14:textId="77777777" w:rsidTr="007E0232">
        <w:trPr>
          <w:cantSplit/>
          <w:trHeight w:val="7218"/>
        </w:trPr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 w14:paraId="1B0BAB0E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 w14:paraId="29ADF408" w14:textId="77777777" w:rsidR="00941EB7" w:rsidRPr="00353948" w:rsidRDefault="00941EB7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1779660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33D08E95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62FABC53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48179FF5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4D6051BF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032CDAC4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6AD14487" w14:textId="77777777" w:rsidR="00941EB7" w:rsidRPr="00353948" w:rsidRDefault="00941EB7" w:rsidP="00353948">
            <w:pPr>
              <w:rPr>
                <w:rFonts w:ascii="Arial" w:hAnsi="Arial" w:cs="Arial"/>
                <w:szCs w:val="22"/>
              </w:rPr>
            </w:pPr>
          </w:p>
          <w:p w14:paraId="793ED924" w14:textId="77777777" w:rsidR="00766C5C" w:rsidRPr="00353948" w:rsidRDefault="00766C5C" w:rsidP="003539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32C9" w14:textId="77777777" w:rsidR="00766C5C" w:rsidRPr="00353948" w:rsidRDefault="00766C5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napToGrid w:val="0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407FA48" w14:textId="77777777" w:rsidR="00247A74" w:rsidRPr="00353948" w:rsidRDefault="00247A74" w:rsidP="00353948">
      <w:pPr>
        <w:rPr>
          <w:rFonts w:ascii="Arial" w:hAnsi="Arial" w:cs="Arial"/>
          <w:b/>
          <w:bCs/>
          <w:sz w:val="20"/>
        </w:rPr>
      </w:pPr>
    </w:p>
    <w:p w14:paraId="2119947E" w14:textId="77777777" w:rsidR="00FF706B" w:rsidRPr="00353948" w:rsidRDefault="00A83735" w:rsidP="00DA7B5D">
      <w:pPr>
        <w:keepNext/>
        <w:numPr>
          <w:ilvl w:val="0"/>
          <w:numId w:val="2"/>
        </w:num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ind w:left="357" w:hanging="357"/>
        <w:rPr>
          <w:rFonts w:ascii="Arial" w:hAnsi="Arial" w:cs="Arial"/>
          <w:b/>
          <w:sz w:val="24"/>
          <w:szCs w:val="24"/>
        </w:rPr>
      </w:pPr>
      <w:r w:rsidRPr="00353948">
        <w:rPr>
          <w:rFonts w:ascii="Arial" w:hAnsi="Arial" w:cs="Arial"/>
          <w:b/>
          <w:sz w:val="24"/>
          <w:szCs w:val="24"/>
        </w:rPr>
        <w:t>Research Proposal</w:t>
      </w:r>
      <w:r w:rsidR="005B518A" w:rsidRPr="00353948">
        <w:rPr>
          <w:rFonts w:ascii="Arial" w:hAnsi="Arial" w:cs="Arial"/>
          <w:b/>
          <w:sz w:val="24"/>
          <w:szCs w:val="24"/>
        </w:rPr>
        <w:t xml:space="preserve"> </w:t>
      </w:r>
      <w:r w:rsidR="00005B2B" w:rsidRPr="00353948">
        <w:rPr>
          <w:rFonts w:ascii="Arial" w:hAnsi="Arial" w:cs="Arial"/>
          <w:b/>
          <w:sz w:val="24"/>
          <w:szCs w:val="24"/>
        </w:rPr>
        <w:t>(no bibliographies to be included)</w:t>
      </w:r>
    </w:p>
    <w:p w14:paraId="6D6274AC" w14:textId="77777777" w:rsidR="004F1406" w:rsidRPr="00353948" w:rsidRDefault="004F1406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ind w:left="360"/>
        <w:rPr>
          <w:rFonts w:ascii="Arial" w:hAnsi="Arial" w:cs="Arial"/>
          <w:b/>
          <w:sz w:val="24"/>
          <w:szCs w:val="24"/>
        </w:rPr>
      </w:pPr>
    </w:p>
    <w:p w14:paraId="7522CE96" w14:textId="77777777" w:rsidR="00700843" w:rsidRPr="00353948" w:rsidRDefault="00082250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Cs w:val="22"/>
        </w:rPr>
      </w:pPr>
      <w:r w:rsidRPr="00353948">
        <w:rPr>
          <w:rFonts w:ascii="Arial" w:hAnsi="Arial" w:cs="Arial"/>
          <w:b/>
          <w:szCs w:val="22"/>
        </w:rPr>
        <w:t>**</w:t>
      </w:r>
      <w:r w:rsidR="00700843" w:rsidRPr="00353948">
        <w:rPr>
          <w:rFonts w:ascii="Arial" w:hAnsi="Arial" w:cs="Arial"/>
          <w:b/>
          <w:szCs w:val="22"/>
        </w:rPr>
        <w:t>IMPORTANT</w:t>
      </w:r>
      <w:r w:rsidRPr="00353948">
        <w:rPr>
          <w:rFonts w:ascii="Arial" w:hAnsi="Arial" w:cs="Arial"/>
          <w:b/>
          <w:szCs w:val="22"/>
        </w:rPr>
        <w:t>**</w:t>
      </w:r>
    </w:p>
    <w:p w14:paraId="20F72C1B" w14:textId="77777777" w:rsidR="00D84605" w:rsidRPr="00D84605" w:rsidRDefault="00D84605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Cs/>
          <w:color w:val="000000"/>
        </w:rPr>
      </w:pPr>
    </w:p>
    <w:p w14:paraId="226A044F" w14:textId="4563D19D" w:rsidR="00D84605" w:rsidRPr="00D84605" w:rsidRDefault="00D84605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Cs/>
          <w:color w:val="000000"/>
        </w:rPr>
      </w:pPr>
      <w:r w:rsidRPr="00D84605">
        <w:rPr>
          <w:rFonts w:ascii="Arial" w:hAnsi="Arial" w:cs="Arial"/>
          <w:bCs/>
          <w:color w:val="000000"/>
        </w:rPr>
        <w:t xml:space="preserve">(i) Please refer to the </w:t>
      </w:r>
      <w:r w:rsidRPr="00D84605">
        <w:rPr>
          <w:rFonts w:ascii="Arial" w:hAnsi="Arial" w:cs="Arial"/>
          <w:bCs/>
          <w:i/>
          <w:color w:val="000000"/>
        </w:rPr>
        <w:t>Guidance for Applicants and Staff</w:t>
      </w:r>
      <w:r w:rsidRPr="00D84605">
        <w:rPr>
          <w:rFonts w:ascii="Arial" w:hAnsi="Arial" w:cs="Arial"/>
          <w:bCs/>
          <w:color w:val="000000"/>
        </w:rPr>
        <w:t xml:space="preserve"> before completing this section.</w:t>
      </w:r>
    </w:p>
    <w:p w14:paraId="5FD59D0F" w14:textId="77777777" w:rsidR="00D84605" w:rsidRPr="00D84605" w:rsidRDefault="00D84605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Cs/>
          <w:color w:val="000000"/>
        </w:rPr>
      </w:pPr>
    </w:p>
    <w:p w14:paraId="535C441B" w14:textId="216D4AA8" w:rsidR="00FE423D" w:rsidRPr="00D84605" w:rsidRDefault="00D84605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Cs w:val="22"/>
        </w:rPr>
      </w:pPr>
      <w:r w:rsidRPr="00D84605">
        <w:rPr>
          <w:rFonts w:ascii="Arial" w:hAnsi="Arial" w:cs="Arial"/>
          <w:szCs w:val="22"/>
        </w:rPr>
        <w:t xml:space="preserve">(ii) </w:t>
      </w:r>
      <w:r w:rsidR="00700843" w:rsidRPr="00D84605">
        <w:rPr>
          <w:rFonts w:ascii="Arial" w:hAnsi="Arial" w:cs="Arial"/>
          <w:szCs w:val="22"/>
        </w:rPr>
        <w:t>The AHRC’s definition of research</w:t>
      </w:r>
      <w:r w:rsidR="00FE423D" w:rsidRPr="00D84605">
        <w:rPr>
          <w:rFonts w:ascii="Arial" w:hAnsi="Arial" w:cs="Arial"/>
          <w:szCs w:val="22"/>
        </w:rPr>
        <w:t xml:space="preserve"> is set out at:</w:t>
      </w:r>
    </w:p>
    <w:p w14:paraId="1C28C83B" w14:textId="3C295556" w:rsidR="00082250" w:rsidRPr="00D84605" w:rsidRDefault="00726746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</w:rPr>
      </w:pPr>
      <w:hyperlink r:id="rId20" w:history="1">
        <w:r w:rsidR="00501935" w:rsidRPr="00D84605">
          <w:rPr>
            <w:rStyle w:val="Hyperlink"/>
            <w:rFonts w:ascii="Arial" w:hAnsi="Arial" w:cs="Arial"/>
            <w:color w:val="auto"/>
          </w:rPr>
          <w:t>http://www.ahrc.ac.uk/funding/research/researchfundingguide/introduction/definitionofresearch/</w:t>
        </w:r>
      </w:hyperlink>
      <w:r w:rsidR="00D84605" w:rsidRPr="00D84605">
        <w:rPr>
          <w:rFonts w:ascii="Arial" w:hAnsi="Arial" w:cs="Arial"/>
        </w:rPr>
        <w:t xml:space="preserve"> </w:t>
      </w:r>
      <w:proofErr w:type="gramStart"/>
      <w:r w:rsidR="0052748D" w:rsidRPr="00D84605">
        <w:rPr>
          <w:rFonts w:ascii="Arial" w:hAnsi="Arial" w:cs="Arial"/>
          <w:szCs w:val="22"/>
        </w:rPr>
        <w:t>You</w:t>
      </w:r>
      <w:proofErr w:type="gramEnd"/>
      <w:r w:rsidR="0052748D" w:rsidRPr="00D84605">
        <w:rPr>
          <w:rFonts w:ascii="Arial" w:hAnsi="Arial" w:cs="Arial"/>
          <w:szCs w:val="22"/>
        </w:rPr>
        <w:t xml:space="preserve"> are strongly advised to read </w:t>
      </w:r>
      <w:r w:rsidR="007B0668" w:rsidRPr="00D84605">
        <w:rPr>
          <w:rFonts w:ascii="Arial" w:hAnsi="Arial" w:cs="Arial"/>
          <w:szCs w:val="22"/>
        </w:rPr>
        <w:t>the above</w:t>
      </w:r>
      <w:r w:rsidR="0052748D" w:rsidRPr="00D84605">
        <w:rPr>
          <w:rFonts w:ascii="Arial" w:hAnsi="Arial" w:cs="Arial"/>
          <w:szCs w:val="22"/>
        </w:rPr>
        <w:t xml:space="preserve"> </w:t>
      </w:r>
      <w:r w:rsidR="00D84605">
        <w:rPr>
          <w:rFonts w:ascii="Arial" w:hAnsi="Arial" w:cs="Arial"/>
          <w:szCs w:val="22"/>
        </w:rPr>
        <w:t>definition</w:t>
      </w:r>
      <w:r w:rsidR="0052748D" w:rsidRPr="00D84605">
        <w:rPr>
          <w:rFonts w:ascii="Arial" w:hAnsi="Arial" w:cs="Arial"/>
          <w:szCs w:val="22"/>
        </w:rPr>
        <w:t xml:space="preserve"> before completing this section. </w:t>
      </w:r>
      <w:r w:rsidR="0052748D" w:rsidRPr="00D84605">
        <w:rPr>
          <w:rFonts w:ascii="Arial" w:hAnsi="Arial" w:cs="Arial"/>
          <w:b/>
          <w:i/>
          <w:szCs w:val="22"/>
        </w:rPr>
        <w:t>I</w:t>
      </w:r>
      <w:r w:rsidR="00700843" w:rsidRPr="00D84605">
        <w:rPr>
          <w:rFonts w:ascii="Arial" w:hAnsi="Arial" w:cs="Arial"/>
          <w:b/>
          <w:i/>
          <w:szCs w:val="22"/>
        </w:rPr>
        <w:t xml:space="preserve">n order for </w:t>
      </w:r>
      <w:r w:rsidR="00DF703E" w:rsidRPr="00D84605">
        <w:rPr>
          <w:rFonts w:ascii="Arial" w:hAnsi="Arial" w:cs="Arial"/>
          <w:b/>
          <w:i/>
          <w:szCs w:val="22"/>
        </w:rPr>
        <w:t>the</w:t>
      </w:r>
      <w:r w:rsidR="00700843" w:rsidRPr="00D84605">
        <w:rPr>
          <w:rFonts w:ascii="Arial" w:hAnsi="Arial" w:cs="Arial"/>
          <w:b/>
          <w:i/>
          <w:szCs w:val="22"/>
        </w:rPr>
        <w:t xml:space="preserve"> project to be eligible for funding </w:t>
      </w:r>
      <w:r w:rsidR="00710D60" w:rsidRPr="00D84605">
        <w:rPr>
          <w:rFonts w:ascii="Arial" w:hAnsi="Arial" w:cs="Arial"/>
          <w:b/>
          <w:i/>
          <w:szCs w:val="22"/>
        </w:rPr>
        <w:t xml:space="preserve">under the </w:t>
      </w:r>
      <w:r w:rsidR="008E7CC8" w:rsidRPr="00D84605">
        <w:rPr>
          <w:rFonts w:ascii="Arial" w:hAnsi="Arial" w:cs="Arial"/>
          <w:b/>
          <w:i/>
          <w:szCs w:val="22"/>
        </w:rPr>
        <w:t xml:space="preserve">AHRC </w:t>
      </w:r>
      <w:r w:rsidR="00710D60" w:rsidRPr="00D84605">
        <w:rPr>
          <w:rFonts w:ascii="Arial" w:hAnsi="Arial" w:cs="Arial"/>
          <w:b/>
          <w:i/>
          <w:szCs w:val="22"/>
        </w:rPr>
        <w:t>NPIF scheme</w:t>
      </w:r>
      <w:r w:rsidR="00700843" w:rsidRPr="00D84605">
        <w:rPr>
          <w:rFonts w:ascii="Arial" w:hAnsi="Arial" w:cs="Arial"/>
          <w:szCs w:val="22"/>
        </w:rPr>
        <w:t xml:space="preserve">, it </w:t>
      </w:r>
      <w:r w:rsidR="00700843" w:rsidRPr="00D84605">
        <w:rPr>
          <w:rFonts w:ascii="Arial" w:hAnsi="Arial" w:cs="Arial"/>
          <w:b/>
          <w:i/>
          <w:szCs w:val="22"/>
        </w:rPr>
        <w:t>must</w:t>
      </w:r>
      <w:r w:rsidR="00A43A84" w:rsidRPr="00D84605">
        <w:rPr>
          <w:rFonts w:ascii="Arial" w:hAnsi="Arial" w:cs="Arial"/>
          <w:szCs w:val="22"/>
        </w:rPr>
        <w:t xml:space="preserve"> articulate 1) </w:t>
      </w:r>
      <w:r w:rsidR="00700843" w:rsidRPr="00D84605">
        <w:rPr>
          <w:rFonts w:ascii="Arial" w:hAnsi="Arial" w:cs="Arial"/>
          <w:szCs w:val="22"/>
        </w:rPr>
        <w:t>a set of research q</w:t>
      </w:r>
      <w:r w:rsidR="00A43A84" w:rsidRPr="00D84605">
        <w:rPr>
          <w:rFonts w:ascii="Arial" w:hAnsi="Arial" w:cs="Arial"/>
          <w:szCs w:val="22"/>
        </w:rPr>
        <w:t>uestions, issues or problems; 2)</w:t>
      </w:r>
      <w:r w:rsidR="00700843" w:rsidRPr="00D84605">
        <w:rPr>
          <w:rFonts w:ascii="Arial" w:hAnsi="Arial" w:cs="Arial"/>
          <w:szCs w:val="22"/>
        </w:rPr>
        <w:t xml:space="preserve"> the research context (i.e. the current state of research within </w:t>
      </w:r>
      <w:r w:rsidR="00D84605">
        <w:rPr>
          <w:rFonts w:ascii="Arial" w:hAnsi="Arial" w:cs="Arial"/>
          <w:szCs w:val="22"/>
        </w:rPr>
        <w:t>the</w:t>
      </w:r>
      <w:r w:rsidR="00941EB7" w:rsidRPr="00D84605">
        <w:rPr>
          <w:rFonts w:ascii="Arial" w:hAnsi="Arial" w:cs="Arial"/>
          <w:szCs w:val="22"/>
        </w:rPr>
        <w:t xml:space="preserve"> subject area or discipline</w:t>
      </w:r>
      <w:r w:rsidR="00700843" w:rsidRPr="00D84605">
        <w:rPr>
          <w:rFonts w:ascii="Arial" w:hAnsi="Arial" w:cs="Arial"/>
          <w:szCs w:val="22"/>
        </w:rPr>
        <w:t xml:space="preserve">, and the significance of </w:t>
      </w:r>
      <w:r w:rsidR="00D84605" w:rsidRPr="00D84605">
        <w:rPr>
          <w:rFonts w:ascii="Arial" w:hAnsi="Arial" w:cs="Arial"/>
          <w:szCs w:val="22"/>
        </w:rPr>
        <w:t>the</w:t>
      </w:r>
      <w:r w:rsidR="00700843" w:rsidRPr="00D84605">
        <w:rPr>
          <w:rFonts w:ascii="Arial" w:hAnsi="Arial" w:cs="Arial"/>
          <w:szCs w:val="22"/>
        </w:rPr>
        <w:t xml:space="preserve"> project in r</w:t>
      </w:r>
      <w:r w:rsidR="00A43A84" w:rsidRPr="00D84605">
        <w:rPr>
          <w:rFonts w:ascii="Arial" w:hAnsi="Arial" w:cs="Arial"/>
          <w:szCs w:val="22"/>
        </w:rPr>
        <w:t>elation to that context); and 3)</w:t>
      </w:r>
      <w:r w:rsidR="00700843" w:rsidRPr="00D84605">
        <w:rPr>
          <w:rFonts w:ascii="Arial" w:hAnsi="Arial" w:cs="Arial"/>
          <w:szCs w:val="22"/>
        </w:rPr>
        <w:t xml:space="preserve"> the methods </w:t>
      </w:r>
      <w:r w:rsidR="00D84605">
        <w:rPr>
          <w:rFonts w:ascii="Arial" w:hAnsi="Arial" w:cs="Arial"/>
          <w:szCs w:val="22"/>
        </w:rPr>
        <w:t>to be</w:t>
      </w:r>
      <w:r w:rsidR="00700843" w:rsidRPr="00D84605">
        <w:rPr>
          <w:rFonts w:ascii="Arial" w:hAnsi="Arial" w:cs="Arial"/>
          <w:szCs w:val="22"/>
        </w:rPr>
        <w:t xml:space="preserve"> use</w:t>
      </w:r>
      <w:r w:rsidR="00D84605">
        <w:rPr>
          <w:rFonts w:ascii="Arial" w:hAnsi="Arial" w:cs="Arial"/>
          <w:szCs w:val="22"/>
        </w:rPr>
        <w:t>d</w:t>
      </w:r>
      <w:r w:rsidR="00700843" w:rsidRPr="00D84605">
        <w:rPr>
          <w:rFonts w:ascii="Arial" w:hAnsi="Arial" w:cs="Arial"/>
          <w:szCs w:val="22"/>
        </w:rPr>
        <w:t xml:space="preserve"> in order to answer the research questions.</w:t>
      </w:r>
    </w:p>
    <w:p w14:paraId="179B4075" w14:textId="77777777" w:rsidR="00A03FA4" w:rsidRPr="00D84605" w:rsidRDefault="00A03FA4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FF706B" w:rsidRPr="00353948" w14:paraId="292A9342" w14:textId="77777777" w:rsidTr="0046734D">
        <w:trPr>
          <w:trHeight w:val="528"/>
        </w:trPr>
        <w:tc>
          <w:tcPr>
            <w:tcW w:w="10632" w:type="dxa"/>
          </w:tcPr>
          <w:p w14:paraId="639650E1" w14:textId="198BA26B" w:rsidR="00FF706B" w:rsidRPr="00353948" w:rsidRDefault="00A03FA4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ject</w:t>
            </w:r>
            <w:r w:rsidR="00A83735" w:rsidRPr="00353948">
              <w:rPr>
                <w:rFonts w:ascii="Arial" w:hAnsi="Arial" w:cs="Arial"/>
                <w:b/>
                <w:bCs/>
                <w:color w:val="000000"/>
              </w:rPr>
              <w:t xml:space="preserve"> Title</w:t>
            </w:r>
          </w:p>
          <w:p w14:paraId="18A9B297" w14:textId="77777777" w:rsidR="00FF706B" w:rsidRPr="00353948" w:rsidRDefault="00FF706B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34FF15" w14:textId="77777777" w:rsidR="00FF706B" w:rsidRPr="00353948" w:rsidRDefault="00FF706B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047FB" w:rsidRPr="00353948" w14:paraId="20AB4194" w14:textId="77777777" w:rsidTr="0046734D">
        <w:trPr>
          <w:trHeight w:val="528"/>
        </w:trPr>
        <w:tc>
          <w:tcPr>
            <w:tcW w:w="10632" w:type="dxa"/>
          </w:tcPr>
          <w:p w14:paraId="3F2285C3" w14:textId="1DC3E60F" w:rsidR="00F047FB" w:rsidRDefault="0058421D" w:rsidP="00F047FB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.0 </w:t>
            </w:r>
            <w:r w:rsidR="00F047FB" w:rsidRPr="00353948">
              <w:rPr>
                <w:rFonts w:ascii="Arial" w:hAnsi="Arial" w:cs="Arial"/>
                <w:b/>
                <w:bCs/>
                <w:color w:val="000000"/>
              </w:rPr>
              <w:t>Summary of proposal</w:t>
            </w:r>
            <w:r w:rsidR="00F047FB">
              <w:rPr>
                <w:rFonts w:ascii="Arial" w:hAnsi="Arial" w:cs="Arial"/>
                <w:b/>
                <w:bCs/>
                <w:color w:val="000000"/>
              </w:rPr>
              <w:t xml:space="preserve"> and fit to scheme</w:t>
            </w:r>
          </w:p>
          <w:p w14:paraId="2A7259CA" w14:textId="473F27B8" w:rsidR="00F047FB" w:rsidRPr="00F047FB" w:rsidRDefault="00F047FB" w:rsidP="00F047FB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Cs/>
                <w:color w:val="000000"/>
              </w:rPr>
            </w:pPr>
            <w:r w:rsidRPr="00F047FB">
              <w:rPr>
                <w:rFonts w:ascii="Arial" w:hAnsi="Arial" w:cs="Arial"/>
                <w:bCs/>
                <w:color w:val="000000"/>
              </w:rPr>
              <w:t xml:space="preserve">Give a brief account of </w:t>
            </w:r>
            <w:r w:rsidR="00DF703E">
              <w:rPr>
                <w:rFonts w:ascii="Arial" w:hAnsi="Arial" w:cs="Arial"/>
                <w:bCs/>
                <w:color w:val="000000"/>
              </w:rPr>
              <w:t>the</w:t>
            </w:r>
            <w:r w:rsidRPr="00F047FB">
              <w:rPr>
                <w:rFonts w:ascii="Arial" w:hAnsi="Arial" w:cs="Arial"/>
                <w:bCs/>
                <w:color w:val="000000"/>
              </w:rPr>
              <w:t xml:space="preserve"> proposed research and explain why it fulfils the </w:t>
            </w:r>
            <w:r w:rsidR="00E450D4">
              <w:rPr>
                <w:rFonts w:ascii="Arial" w:hAnsi="Arial" w:cs="Arial"/>
                <w:bCs/>
                <w:color w:val="000000"/>
              </w:rPr>
              <w:t>Project</w:t>
            </w:r>
            <w:r w:rsidRPr="00F047FB">
              <w:rPr>
                <w:rFonts w:ascii="Arial" w:hAnsi="Arial" w:cs="Arial"/>
                <w:bCs/>
                <w:color w:val="000000"/>
              </w:rPr>
              <w:t xml:space="preserve"> Eligibility Criteria for an </w:t>
            </w:r>
            <w:r w:rsidR="008E7CC8">
              <w:rPr>
                <w:rFonts w:ascii="Arial" w:hAnsi="Arial" w:cs="Arial"/>
                <w:bCs/>
                <w:color w:val="000000"/>
              </w:rPr>
              <w:t xml:space="preserve">AHRC </w:t>
            </w:r>
            <w:r w:rsidRPr="00F047FB">
              <w:rPr>
                <w:rFonts w:ascii="Arial" w:hAnsi="Arial" w:cs="Arial"/>
                <w:bCs/>
                <w:color w:val="000000"/>
              </w:rPr>
              <w:t>NPIF studentship.</w:t>
            </w:r>
            <w:r w:rsidR="00E450D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79F75600" w14:textId="77777777" w:rsidR="00F047FB" w:rsidRPr="00353948" w:rsidRDefault="00F047FB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47FB" w:rsidRPr="00353948" w14:paraId="0B642BBE" w14:textId="77777777" w:rsidTr="001B2514">
        <w:trPr>
          <w:trHeight w:val="575"/>
        </w:trPr>
        <w:tc>
          <w:tcPr>
            <w:tcW w:w="10632" w:type="dxa"/>
          </w:tcPr>
          <w:p w14:paraId="386164C8" w14:textId="77777777" w:rsidR="00F047FB" w:rsidRPr="00353948" w:rsidRDefault="00F047FB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2CFF" w:rsidRPr="00353948" w14:paraId="43E206AF" w14:textId="77777777" w:rsidTr="0046734D">
        <w:trPr>
          <w:trHeight w:val="528"/>
        </w:trPr>
        <w:tc>
          <w:tcPr>
            <w:tcW w:w="10632" w:type="dxa"/>
          </w:tcPr>
          <w:p w14:paraId="459D7017" w14:textId="1C8E0D84" w:rsidR="00772428" w:rsidRPr="00353948" w:rsidRDefault="004E1775" w:rsidP="0023202F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53948">
              <w:rPr>
                <w:rFonts w:ascii="Arial" w:hAnsi="Arial" w:cs="Arial"/>
                <w:b/>
                <w:bCs/>
                <w:color w:val="000000"/>
              </w:rPr>
              <w:t xml:space="preserve">Word count </w:t>
            </w:r>
            <w:r w:rsidRPr="00353948">
              <w:rPr>
                <w:rFonts w:ascii="Arial" w:hAnsi="Arial" w:cs="Arial"/>
                <w:bCs/>
                <w:color w:val="000000"/>
              </w:rPr>
              <w:t>(Max</w:t>
            </w:r>
            <w:r w:rsidR="008E7CC8">
              <w:rPr>
                <w:rFonts w:ascii="Arial" w:hAnsi="Arial" w:cs="Arial"/>
                <w:bCs/>
                <w:color w:val="000000"/>
              </w:rPr>
              <w:t>.</w:t>
            </w:r>
            <w:r w:rsidRPr="00353948">
              <w:rPr>
                <w:rFonts w:ascii="Arial" w:hAnsi="Arial" w:cs="Arial"/>
                <w:bCs/>
                <w:color w:val="000000"/>
              </w:rPr>
              <w:t xml:space="preserve"> 1</w:t>
            </w:r>
            <w:r w:rsidR="00FE281A">
              <w:rPr>
                <w:rFonts w:ascii="Arial" w:hAnsi="Arial" w:cs="Arial"/>
                <w:bCs/>
                <w:color w:val="000000"/>
              </w:rPr>
              <w:t>0</w:t>
            </w:r>
            <w:r w:rsidR="008E7CC8">
              <w:rPr>
                <w:rFonts w:ascii="Arial" w:hAnsi="Arial" w:cs="Arial"/>
                <w:bCs/>
                <w:color w:val="000000"/>
              </w:rPr>
              <w:t>0 words)</w:t>
            </w:r>
            <w:r w:rsidRPr="00353948">
              <w:rPr>
                <w:rFonts w:ascii="Arial" w:hAnsi="Arial" w:cs="Arial"/>
                <w:bCs/>
                <w:color w:val="000000"/>
              </w:rPr>
              <w:t xml:space="preserve">              </w:t>
            </w:r>
          </w:p>
        </w:tc>
      </w:tr>
      <w:tr w:rsidR="00FF706B" w:rsidRPr="00353948" w14:paraId="399014F7" w14:textId="77777777" w:rsidTr="00501935">
        <w:trPr>
          <w:trHeight w:val="737"/>
        </w:trPr>
        <w:tc>
          <w:tcPr>
            <w:tcW w:w="10632" w:type="dxa"/>
            <w:vAlign w:val="center"/>
          </w:tcPr>
          <w:p w14:paraId="6B4462D2" w14:textId="6E4818D8" w:rsidR="00FF706B" w:rsidRPr="00D84605" w:rsidRDefault="00464A89" w:rsidP="00D8460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353948">
              <w:rPr>
                <w:rFonts w:ascii="Arial" w:hAnsi="Arial" w:cs="Arial"/>
                <w:b/>
                <w:bCs/>
                <w:sz w:val="20"/>
              </w:rPr>
              <w:t xml:space="preserve">6.1 </w:t>
            </w:r>
            <w:r w:rsidR="001E4B30">
              <w:rPr>
                <w:rFonts w:ascii="Arial" w:hAnsi="Arial" w:cs="Arial"/>
                <w:b/>
                <w:bCs/>
                <w:sz w:val="20"/>
              </w:rPr>
              <w:t>Project</w:t>
            </w:r>
            <w:r w:rsidR="004635CB">
              <w:rPr>
                <w:rFonts w:ascii="Arial" w:hAnsi="Arial" w:cs="Arial"/>
                <w:b/>
                <w:bCs/>
                <w:sz w:val="20"/>
              </w:rPr>
              <w:t xml:space="preserve"> Proposal: p</w:t>
            </w:r>
            <w:r w:rsidR="00FF706B" w:rsidRPr="00353948">
              <w:rPr>
                <w:rFonts w:ascii="Arial" w:hAnsi="Arial" w:cs="Arial"/>
                <w:b/>
                <w:bCs/>
                <w:sz w:val="20"/>
              </w:rPr>
              <w:t xml:space="preserve">lease make </w:t>
            </w:r>
            <w:r w:rsidR="00DF703E">
              <w:rPr>
                <w:rFonts w:ascii="Arial" w:hAnsi="Arial" w:cs="Arial"/>
                <w:b/>
                <w:bCs/>
                <w:sz w:val="20"/>
              </w:rPr>
              <w:t>the</w:t>
            </w:r>
            <w:r w:rsidR="00FF706B" w:rsidRPr="00353948">
              <w:rPr>
                <w:rFonts w:ascii="Arial" w:hAnsi="Arial" w:cs="Arial"/>
                <w:b/>
                <w:bCs/>
                <w:sz w:val="20"/>
              </w:rPr>
              <w:t xml:space="preserve"> case for support in the space below. </w:t>
            </w:r>
          </w:p>
        </w:tc>
      </w:tr>
      <w:tr w:rsidR="00FF706B" w:rsidRPr="00353948" w14:paraId="348F360A" w14:textId="77777777" w:rsidTr="0046734D">
        <w:trPr>
          <w:trHeight w:val="532"/>
        </w:trPr>
        <w:tc>
          <w:tcPr>
            <w:tcW w:w="10632" w:type="dxa"/>
          </w:tcPr>
          <w:p w14:paraId="6781192D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5EAFBE32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17205EC1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4FDFDCBE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5A243B90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3B0DFBA6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27BDE35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5085500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BB187E4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54B6F3B8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9B0B509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5B1DCFEB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1BE464F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1B9C19AC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4E918E36" w14:textId="77777777" w:rsidR="00A43A84" w:rsidRPr="00353948" w:rsidRDefault="00A43A84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41098655" w14:textId="77777777" w:rsidR="00A43A84" w:rsidRPr="00353948" w:rsidRDefault="00A43A84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573471E" w14:textId="77777777" w:rsidR="00A43A84" w:rsidRPr="00353948" w:rsidRDefault="00A43A84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527C1460" w14:textId="77777777" w:rsidR="00EC3047" w:rsidRPr="00353948" w:rsidRDefault="00EC3047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7D2695D7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4C4F59AF" w14:textId="77777777" w:rsidR="00CD4314" w:rsidRPr="00353948" w:rsidRDefault="00CD4314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1B305CBA" w14:textId="77777777" w:rsidR="00CD4314" w:rsidRPr="00353948" w:rsidRDefault="00CD4314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2962105B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321A4328" w14:textId="77777777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706B" w:rsidRPr="00353948" w14:paraId="5995B1BB" w14:textId="77777777" w:rsidTr="00A06960">
        <w:trPr>
          <w:trHeight w:val="532"/>
        </w:trPr>
        <w:tc>
          <w:tcPr>
            <w:tcW w:w="10632" w:type="dxa"/>
            <w:vAlign w:val="center"/>
          </w:tcPr>
          <w:p w14:paraId="7518F5AC" w14:textId="566DB648" w:rsidR="00FF706B" w:rsidRPr="00353948" w:rsidRDefault="00FF706B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353948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Word Count </w:t>
            </w:r>
            <w:r w:rsidRPr="00353948">
              <w:rPr>
                <w:rFonts w:ascii="Arial" w:hAnsi="Arial" w:cs="Arial"/>
                <w:bCs/>
                <w:sz w:val="20"/>
              </w:rPr>
              <w:t>(</w:t>
            </w:r>
            <w:r w:rsidR="00E63D1D" w:rsidRPr="00353948">
              <w:rPr>
                <w:rFonts w:ascii="Arial" w:hAnsi="Arial" w:cs="Arial"/>
                <w:bCs/>
                <w:sz w:val="20"/>
              </w:rPr>
              <w:t>Max</w:t>
            </w:r>
            <w:r w:rsidR="008E7CC8">
              <w:rPr>
                <w:rFonts w:ascii="Arial" w:hAnsi="Arial" w:cs="Arial"/>
                <w:bCs/>
                <w:sz w:val="20"/>
              </w:rPr>
              <w:t>.</w:t>
            </w:r>
            <w:r w:rsidR="00E63D1D" w:rsidRPr="00353948">
              <w:rPr>
                <w:rFonts w:ascii="Arial" w:hAnsi="Arial" w:cs="Arial"/>
                <w:bCs/>
                <w:sz w:val="20"/>
              </w:rPr>
              <w:t xml:space="preserve"> </w:t>
            </w:r>
            <w:r w:rsidR="00353F97">
              <w:rPr>
                <w:rFonts w:ascii="Arial" w:hAnsi="Arial" w:cs="Arial"/>
                <w:bCs/>
                <w:sz w:val="20"/>
              </w:rPr>
              <w:t>500</w:t>
            </w:r>
            <w:r w:rsidR="008E7CC8">
              <w:rPr>
                <w:rFonts w:ascii="Arial" w:hAnsi="Arial" w:cs="Arial"/>
                <w:bCs/>
                <w:sz w:val="20"/>
              </w:rPr>
              <w:t xml:space="preserve"> words)</w:t>
            </w:r>
          </w:p>
        </w:tc>
      </w:tr>
      <w:tr w:rsidR="005E6C90" w:rsidRPr="00353948" w14:paraId="6498E982" w14:textId="77777777" w:rsidTr="005E6C90">
        <w:trPr>
          <w:trHeight w:val="619"/>
        </w:trPr>
        <w:tc>
          <w:tcPr>
            <w:tcW w:w="10632" w:type="dxa"/>
            <w:vAlign w:val="center"/>
          </w:tcPr>
          <w:p w14:paraId="6EE1B991" w14:textId="2A741716" w:rsidR="00A47924" w:rsidRPr="00A47924" w:rsidRDefault="00353F97" w:rsidP="00DF703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2:</w:t>
            </w:r>
            <w:r w:rsidR="00EA05B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859AE">
              <w:rPr>
                <w:rFonts w:ascii="Arial" w:hAnsi="Arial" w:cs="Arial"/>
                <w:b/>
                <w:bCs/>
                <w:sz w:val="20"/>
              </w:rPr>
              <w:t>Explain what kind o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E281A">
              <w:rPr>
                <w:rFonts w:ascii="Arial" w:hAnsi="Arial" w:cs="Arial"/>
                <w:b/>
                <w:bCs/>
                <w:sz w:val="20"/>
              </w:rPr>
              <w:t xml:space="preserve">collaboration with the </w:t>
            </w:r>
            <w:r w:rsidR="001859AE">
              <w:rPr>
                <w:rFonts w:ascii="Arial" w:hAnsi="Arial" w:cs="Arial"/>
                <w:b/>
                <w:bCs/>
                <w:sz w:val="20"/>
              </w:rPr>
              <w:t>partner</w:t>
            </w:r>
            <w:r w:rsidR="00FE281A">
              <w:rPr>
                <w:rFonts w:ascii="Arial" w:hAnsi="Arial" w:cs="Arial"/>
                <w:b/>
                <w:bCs/>
                <w:sz w:val="20"/>
              </w:rPr>
              <w:t xml:space="preserve"> organisation </w:t>
            </w:r>
            <w:r w:rsidR="00DF703E">
              <w:rPr>
                <w:rFonts w:ascii="Arial" w:hAnsi="Arial" w:cs="Arial"/>
                <w:b/>
                <w:bCs/>
                <w:sz w:val="20"/>
              </w:rPr>
              <w:t>the</w:t>
            </w:r>
            <w:r w:rsidR="00FE281A">
              <w:rPr>
                <w:rFonts w:ascii="Arial" w:hAnsi="Arial" w:cs="Arial"/>
                <w:b/>
                <w:bCs/>
                <w:sz w:val="20"/>
              </w:rPr>
              <w:t xml:space="preserve"> studentship will involve</w:t>
            </w:r>
            <w:r w:rsidR="009F09F2">
              <w:rPr>
                <w:rFonts w:ascii="Arial" w:hAnsi="Arial" w:cs="Arial"/>
                <w:b/>
                <w:bCs/>
                <w:sz w:val="20"/>
              </w:rPr>
              <w:t xml:space="preserve">, and how it will produce outcomes relevant to the </w:t>
            </w:r>
            <w:r w:rsidR="008E7CC8">
              <w:rPr>
                <w:rFonts w:ascii="Arial" w:hAnsi="Arial" w:cs="Arial"/>
                <w:b/>
                <w:bCs/>
                <w:sz w:val="20"/>
              </w:rPr>
              <w:t xml:space="preserve">AHRC’s </w:t>
            </w:r>
            <w:r w:rsidR="009F09F2">
              <w:rPr>
                <w:rFonts w:ascii="Arial" w:hAnsi="Arial" w:cs="Arial"/>
                <w:b/>
                <w:bCs/>
                <w:sz w:val="20"/>
              </w:rPr>
              <w:t>NPIF scheme</w:t>
            </w:r>
            <w:r w:rsidR="00FE281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A05BF" w:rsidRPr="00353948" w14:paraId="045A7457" w14:textId="77777777" w:rsidTr="005E6C90">
        <w:trPr>
          <w:trHeight w:val="619"/>
        </w:trPr>
        <w:tc>
          <w:tcPr>
            <w:tcW w:w="10632" w:type="dxa"/>
            <w:vAlign w:val="center"/>
          </w:tcPr>
          <w:p w14:paraId="06B2F6B0" w14:textId="77777777" w:rsidR="00EA05BF" w:rsidRDefault="00EA05BF" w:rsidP="002320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AAE8054" w14:textId="77777777" w:rsidR="00EA05BF" w:rsidRDefault="00EA05BF" w:rsidP="002320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37DC772" w14:textId="77777777" w:rsidR="00EA05BF" w:rsidRDefault="00EA05BF" w:rsidP="002320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B592B57" w14:textId="77777777" w:rsidR="00EA05BF" w:rsidRDefault="00EA05BF" w:rsidP="0023202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9A39A12" w14:textId="77777777" w:rsidR="00EA05BF" w:rsidRDefault="00EA05BF" w:rsidP="0023202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84BC7" w:rsidRPr="00353948" w14:paraId="1D9E4228" w14:textId="77777777" w:rsidTr="005E6C90">
        <w:trPr>
          <w:trHeight w:val="619"/>
        </w:trPr>
        <w:tc>
          <w:tcPr>
            <w:tcW w:w="10632" w:type="dxa"/>
            <w:vAlign w:val="center"/>
          </w:tcPr>
          <w:p w14:paraId="6EC52EB8" w14:textId="129B25BB" w:rsidR="00184BC7" w:rsidRDefault="00184BC7" w:rsidP="0023202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d</w:t>
            </w:r>
            <w:r w:rsidR="0023202F">
              <w:rPr>
                <w:rFonts w:ascii="Arial" w:hAnsi="Arial" w:cs="Arial"/>
                <w:b/>
                <w:bCs/>
                <w:sz w:val="20"/>
              </w:rPr>
              <w:t xml:space="preserve"> Count </w:t>
            </w:r>
            <w:r w:rsidRPr="00A47924">
              <w:rPr>
                <w:rFonts w:ascii="Arial" w:hAnsi="Arial" w:cs="Arial"/>
                <w:bCs/>
                <w:sz w:val="20"/>
              </w:rPr>
              <w:t>(</w:t>
            </w:r>
            <w:r w:rsidR="0023202F">
              <w:rPr>
                <w:rFonts w:ascii="Arial" w:hAnsi="Arial" w:cs="Arial"/>
                <w:bCs/>
                <w:sz w:val="20"/>
              </w:rPr>
              <w:t>M</w:t>
            </w:r>
            <w:r w:rsidR="00FE281A">
              <w:rPr>
                <w:rFonts w:ascii="Arial" w:hAnsi="Arial" w:cs="Arial"/>
                <w:bCs/>
                <w:sz w:val="20"/>
              </w:rPr>
              <w:t xml:space="preserve">ax. 250 </w:t>
            </w:r>
            <w:r w:rsidRPr="00A47924">
              <w:rPr>
                <w:rFonts w:ascii="Arial" w:hAnsi="Arial" w:cs="Arial"/>
                <w:bCs/>
                <w:sz w:val="20"/>
              </w:rPr>
              <w:t>words)</w:t>
            </w:r>
          </w:p>
        </w:tc>
      </w:tr>
      <w:tr w:rsidR="00EF2F83" w:rsidRPr="00353948" w14:paraId="3C758AE2" w14:textId="77777777" w:rsidTr="007C5DE5">
        <w:trPr>
          <w:trHeight w:val="2635"/>
        </w:trPr>
        <w:tc>
          <w:tcPr>
            <w:tcW w:w="10632" w:type="dxa"/>
            <w:vAlign w:val="center"/>
          </w:tcPr>
          <w:p w14:paraId="5ED042A6" w14:textId="7F7151DC" w:rsidR="00A1238C" w:rsidRDefault="00464A89" w:rsidP="007C17D0">
            <w:pPr>
              <w:rPr>
                <w:rFonts w:ascii="Arial" w:hAnsi="Arial" w:cs="Arial"/>
                <w:b/>
                <w:bCs/>
                <w:sz w:val="20"/>
              </w:rPr>
            </w:pPr>
            <w:r w:rsidRPr="00353948">
              <w:rPr>
                <w:rFonts w:ascii="Arial" w:hAnsi="Arial" w:cs="Arial"/>
                <w:b/>
                <w:bCs/>
                <w:sz w:val="20"/>
              </w:rPr>
              <w:t>6.</w:t>
            </w:r>
            <w:r w:rsidR="00353F97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35394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23E2D" w:rsidRPr="00353948">
              <w:rPr>
                <w:rFonts w:ascii="Arial" w:hAnsi="Arial" w:cs="Arial"/>
                <w:b/>
                <w:bCs/>
                <w:sz w:val="20"/>
              </w:rPr>
              <w:t xml:space="preserve">How have your prior qualifications and/or professional experience equipped you for </w:t>
            </w:r>
            <w:r w:rsidR="00A1238C" w:rsidRPr="00353948">
              <w:rPr>
                <w:rFonts w:ascii="Arial" w:hAnsi="Arial" w:cs="Arial"/>
                <w:b/>
                <w:bCs/>
                <w:sz w:val="20"/>
              </w:rPr>
              <w:t>a</w:t>
            </w:r>
            <w:r w:rsidR="00184BC7">
              <w:rPr>
                <w:rFonts w:ascii="Arial" w:hAnsi="Arial" w:cs="Arial"/>
                <w:b/>
                <w:bCs/>
                <w:sz w:val="20"/>
              </w:rPr>
              <w:t xml:space="preserve">n NPIF award, </w:t>
            </w:r>
            <w:r w:rsidR="00DF703E">
              <w:rPr>
                <w:rFonts w:ascii="Arial" w:hAnsi="Arial" w:cs="Arial"/>
                <w:b/>
                <w:bCs/>
                <w:sz w:val="20"/>
              </w:rPr>
              <w:t xml:space="preserve">in </w:t>
            </w:r>
            <w:r w:rsidR="00184BC7">
              <w:rPr>
                <w:rFonts w:ascii="Arial" w:hAnsi="Arial" w:cs="Arial"/>
                <w:b/>
                <w:bCs/>
                <w:sz w:val="20"/>
              </w:rPr>
              <w:t xml:space="preserve">terms of </w:t>
            </w:r>
            <w:r w:rsidR="00A1238C" w:rsidRPr="00353948">
              <w:rPr>
                <w:rFonts w:ascii="Arial" w:hAnsi="Arial" w:cs="Arial"/>
                <w:b/>
                <w:bCs/>
                <w:sz w:val="20"/>
              </w:rPr>
              <w:t xml:space="preserve">research skills, subject knowledge, and capacity for collaborative working? And what are the benefits that will accrue to you and the partner organisation as a result of </w:t>
            </w:r>
            <w:r w:rsidR="00DF703E">
              <w:rPr>
                <w:rFonts w:ascii="Arial" w:hAnsi="Arial" w:cs="Arial"/>
                <w:b/>
                <w:bCs/>
                <w:sz w:val="20"/>
              </w:rPr>
              <w:t>the</w:t>
            </w:r>
            <w:r w:rsidR="00A1238C" w:rsidRPr="00353948">
              <w:rPr>
                <w:rFonts w:ascii="Arial" w:hAnsi="Arial" w:cs="Arial"/>
                <w:b/>
                <w:bCs/>
                <w:sz w:val="20"/>
              </w:rPr>
              <w:t xml:space="preserve"> collaboration?</w:t>
            </w:r>
            <w:r w:rsidR="004635CB">
              <w:rPr>
                <w:rFonts w:ascii="Arial" w:hAnsi="Arial" w:cs="Arial"/>
                <w:b/>
                <w:bCs/>
                <w:sz w:val="20"/>
              </w:rPr>
              <w:t xml:space="preserve"> Y</w:t>
            </w:r>
            <w:r w:rsidR="00184BC7">
              <w:rPr>
                <w:rFonts w:ascii="Arial" w:hAnsi="Arial" w:cs="Arial"/>
                <w:b/>
                <w:bCs/>
                <w:sz w:val="20"/>
              </w:rPr>
              <w:t>ou may consider</w:t>
            </w:r>
            <w:r w:rsidR="00A1238C" w:rsidRPr="00353948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76D42F2" w14:textId="77777777" w:rsidR="00501935" w:rsidRPr="00353948" w:rsidRDefault="00501935" w:rsidP="007C17D0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699D3D6" w14:textId="4FDA24D4" w:rsidR="00A1238C" w:rsidRPr="00353948" w:rsidRDefault="00501935" w:rsidP="007C17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rinsic benefits: </w:t>
            </w:r>
            <w:r w:rsidR="00A1238C" w:rsidRPr="00353948">
              <w:rPr>
                <w:rFonts w:ascii="Arial" w:hAnsi="Arial" w:cs="Arial"/>
                <w:color w:val="000000"/>
                <w:sz w:val="20"/>
                <w:szCs w:val="20"/>
              </w:rPr>
              <w:t>how will the research field produce insights and knowledge that will help the organisation achieve its object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65850DF6" w14:textId="1B4C1176" w:rsidR="00EF2F83" w:rsidRPr="00DA0388" w:rsidRDefault="00A1238C" w:rsidP="00DA038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353948">
              <w:rPr>
                <w:rFonts w:ascii="Arial" w:hAnsi="Arial" w:cs="Arial"/>
                <w:color w:val="000000"/>
                <w:sz w:val="20"/>
                <w:szCs w:val="20"/>
              </w:rPr>
              <w:t xml:space="preserve">“Process” benefits: how will the partner organisation benefit from the </w:t>
            </w:r>
            <w:r w:rsidRPr="00353948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ess</w:t>
            </w:r>
            <w:r w:rsidR="0050193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a student undertaking the </w:t>
            </w:r>
            <w:r w:rsidRPr="0035394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01935">
              <w:rPr>
                <w:rFonts w:ascii="Arial" w:hAnsi="Arial" w:cs="Arial"/>
                <w:color w:val="000000"/>
                <w:sz w:val="20"/>
                <w:szCs w:val="20"/>
              </w:rPr>
              <w:t>esearch project, informally and/</w:t>
            </w:r>
            <w:r w:rsidRPr="00353948">
              <w:rPr>
                <w:rFonts w:ascii="Arial" w:hAnsi="Arial" w:cs="Arial"/>
                <w:color w:val="000000"/>
                <w:sz w:val="20"/>
                <w:szCs w:val="20"/>
              </w:rPr>
              <w:t>or through the co</w:t>
            </w:r>
            <w:r w:rsidR="00501935">
              <w:rPr>
                <w:rFonts w:ascii="Arial" w:hAnsi="Arial" w:cs="Arial"/>
                <w:color w:val="000000"/>
                <w:sz w:val="20"/>
                <w:szCs w:val="20"/>
              </w:rPr>
              <w:t>mpletion of specific tasks</w:t>
            </w:r>
            <w:r w:rsidRPr="00353948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710D60" w:rsidRPr="00353948" w14:paraId="4BC388A8" w14:textId="77777777" w:rsidTr="007C17D0">
        <w:trPr>
          <w:trHeight w:val="3119"/>
        </w:trPr>
        <w:tc>
          <w:tcPr>
            <w:tcW w:w="10632" w:type="dxa"/>
            <w:vAlign w:val="center"/>
          </w:tcPr>
          <w:p w14:paraId="2FB19C3C" w14:textId="77777777" w:rsidR="00710D60" w:rsidRPr="00353948" w:rsidRDefault="00710D60" w:rsidP="007C17D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2F83" w:rsidRPr="00353948" w14:paraId="59327DA7" w14:textId="77777777" w:rsidTr="00501935">
        <w:trPr>
          <w:trHeight w:val="425"/>
        </w:trPr>
        <w:tc>
          <w:tcPr>
            <w:tcW w:w="10632" w:type="dxa"/>
            <w:vAlign w:val="center"/>
          </w:tcPr>
          <w:p w14:paraId="067F3575" w14:textId="7FC2A31A" w:rsidR="00EF2F83" w:rsidRPr="00353948" w:rsidRDefault="00523E2D" w:rsidP="003539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</w:rPr>
            </w:pPr>
            <w:r w:rsidRPr="00353948">
              <w:rPr>
                <w:rFonts w:ascii="Arial" w:hAnsi="Arial" w:cs="Arial"/>
                <w:b/>
                <w:bCs/>
                <w:sz w:val="20"/>
              </w:rPr>
              <w:t xml:space="preserve">Word count </w:t>
            </w:r>
            <w:r w:rsidRPr="00353948">
              <w:rPr>
                <w:rFonts w:ascii="Arial" w:hAnsi="Arial" w:cs="Arial"/>
                <w:sz w:val="20"/>
              </w:rPr>
              <w:t>(Max</w:t>
            </w:r>
            <w:r w:rsidR="00832675">
              <w:rPr>
                <w:rFonts w:ascii="Arial" w:hAnsi="Arial" w:cs="Arial"/>
                <w:sz w:val="20"/>
              </w:rPr>
              <w:t>.</w:t>
            </w:r>
            <w:r w:rsidRPr="00353948">
              <w:rPr>
                <w:rFonts w:ascii="Arial" w:hAnsi="Arial" w:cs="Arial"/>
                <w:sz w:val="20"/>
              </w:rPr>
              <w:t xml:space="preserve"> </w:t>
            </w:r>
            <w:r w:rsidR="007C5DE5">
              <w:rPr>
                <w:rFonts w:ascii="Arial" w:hAnsi="Arial" w:cs="Arial"/>
                <w:sz w:val="20"/>
              </w:rPr>
              <w:t>250</w:t>
            </w:r>
            <w:r w:rsidR="006B7033" w:rsidRPr="00353948">
              <w:rPr>
                <w:rFonts w:ascii="Arial" w:hAnsi="Arial" w:cs="Arial"/>
                <w:sz w:val="20"/>
              </w:rPr>
              <w:t xml:space="preserve"> </w:t>
            </w:r>
            <w:r w:rsidRPr="00353948">
              <w:rPr>
                <w:rFonts w:ascii="Arial" w:hAnsi="Arial" w:cs="Arial"/>
                <w:sz w:val="20"/>
              </w:rPr>
              <w:t>words)</w:t>
            </w:r>
          </w:p>
        </w:tc>
      </w:tr>
    </w:tbl>
    <w:p w14:paraId="010B59B2" w14:textId="77777777" w:rsidR="00A43A84" w:rsidRPr="00353948" w:rsidRDefault="00A43A84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6A5D9654" w14:textId="77777777" w:rsidR="00A35353" w:rsidRPr="00353948" w:rsidRDefault="00A35353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3057532A" w14:textId="77777777" w:rsidR="00BF55D1" w:rsidRDefault="00BF55D1" w:rsidP="00353948">
      <w:p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6E0DCAE" w14:textId="77777777" w:rsidR="009F09F2" w:rsidRDefault="009F09F2" w:rsidP="00353948">
      <w:p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7EEBC6" w14:textId="77777777" w:rsidR="009F09F2" w:rsidRPr="00353948" w:rsidRDefault="009F09F2" w:rsidP="00353948">
      <w:p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6E2200" w14:textId="77777777" w:rsidR="009E17D5" w:rsidRDefault="009E17D5" w:rsidP="009E17D5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321B1472" w14:textId="77777777" w:rsidR="009E17D5" w:rsidRPr="003B71EF" w:rsidRDefault="009E17D5" w:rsidP="009E17D5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53EC26F7" w14:textId="77777777" w:rsidR="009E17D5" w:rsidRPr="003B71EF" w:rsidRDefault="009E17D5" w:rsidP="009E17D5">
      <w:pPr>
        <w:numPr>
          <w:ilvl w:val="0"/>
          <w:numId w:val="2"/>
        </w:num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B71EF">
        <w:rPr>
          <w:rFonts w:ascii="Arial" w:hAnsi="Arial" w:cs="Arial"/>
          <w:b/>
          <w:bCs/>
          <w:sz w:val="24"/>
          <w:szCs w:val="24"/>
        </w:rPr>
        <w:t>Sample of Practice-based Outputs</w:t>
      </w:r>
    </w:p>
    <w:p w14:paraId="259FAB7F" w14:textId="77777777" w:rsidR="009E17D5" w:rsidRPr="003B71EF" w:rsidRDefault="009E17D5" w:rsidP="009E17D5">
      <w:p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Cs w:val="22"/>
        </w:rPr>
      </w:pPr>
    </w:p>
    <w:p w14:paraId="7982F1D6" w14:textId="0F679F40" w:rsidR="009E17D5" w:rsidRPr="003B71EF" w:rsidRDefault="006F25EC" w:rsidP="009E17D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nts to</w:t>
      </w:r>
      <w:r w:rsidR="009E17D5" w:rsidRPr="003B71EF">
        <w:rPr>
          <w:rFonts w:ascii="Arial" w:hAnsi="Arial" w:cs="Arial"/>
          <w:szCs w:val="22"/>
        </w:rPr>
        <w:t xml:space="preserve"> the practice-based areas listed below </w:t>
      </w:r>
      <w:r w:rsidR="00DF703E" w:rsidRPr="00DF703E">
        <w:rPr>
          <w:rFonts w:ascii="Arial" w:hAnsi="Arial" w:cs="Arial"/>
          <w:szCs w:val="22"/>
        </w:rPr>
        <w:t>may</w:t>
      </w:r>
      <w:r w:rsidR="009E17D5" w:rsidRPr="003B71EF">
        <w:rPr>
          <w:rFonts w:ascii="Arial" w:hAnsi="Arial" w:cs="Arial"/>
          <w:szCs w:val="22"/>
        </w:rPr>
        <w:t xml:space="preserve"> supply a URL to a portfolio of </w:t>
      </w:r>
      <w:r w:rsidR="009E17D5">
        <w:rPr>
          <w:rFonts w:ascii="Arial" w:hAnsi="Arial" w:cs="Arial"/>
          <w:szCs w:val="22"/>
        </w:rPr>
        <w:t xml:space="preserve">outputs. </w:t>
      </w:r>
      <w:r w:rsidR="00DF703E">
        <w:rPr>
          <w:rFonts w:ascii="Arial" w:hAnsi="Arial" w:cs="Arial"/>
          <w:szCs w:val="22"/>
        </w:rPr>
        <w:t>Please use the portfolio to demonstrate the technical and professional competencies that will allow you to complete the research o</w:t>
      </w:r>
      <w:r w:rsidR="00D84605">
        <w:rPr>
          <w:rFonts w:ascii="Arial" w:hAnsi="Arial" w:cs="Arial"/>
          <w:szCs w:val="22"/>
        </w:rPr>
        <w:t>utlined in section 6</w:t>
      </w:r>
      <w:r w:rsidR="00DF703E">
        <w:rPr>
          <w:rFonts w:ascii="Arial" w:hAnsi="Arial" w:cs="Arial"/>
          <w:szCs w:val="22"/>
        </w:rPr>
        <w:t xml:space="preserve"> above. </w:t>
      </w:r>
    </w:p>
    <w:p w14:paraId="2F84A29E" w14:textId="77777777" w:rsidR="009E17D5" w:rsidRPr="003B71EF" w:rsidRDefault="009E17D5" w:rsidP="009E17D5">
      <w:pPr>
        <w:ind w:left="-142"/>
        <w:jc w:val="both"/>
        <w:rPr>
          <w:rFonts w:ascii="Arial" w:hAnsi="Arial" w:cs="Arial"/>
          <w:szCs w:val="22"/>
        </w:rPr>
      </w:pPr>
    </w:p>
    <w:p w14:paraId="7D5FA829" w14:textId="2C3091AA" w:rsidR="006F25EC" w:rsidRDefault="006F25EC" w:rsidP="009E17D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ed Arts Practice</w:t>
      </w:r>
    </w:p>
    <w:p w14:paraId="0F192C33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Architecture Practice</w:t>
      </w:r>
    </w:p>
    <w:p w14:paraId="3D0FA8DE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Creative Writing</w:t>
      </w:r>
    </w:p>
    <w:p w14:paraId="03B2E31D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Curatorial Practice</w:t>
      </w:r>
    </w:p>
    <w:p w14:paraId="3F23B31D" w14:textId="77777777" w:rsidR="00832675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ign Practice</w:t>
      </w:r>
    </w:p>
    <w:p w14:paraId="7A564785" w14:textId="77777777" w:rsidR="009E17D5" w:rsidRPr="003B71EF" w:rsidRDefault="009E17D5" w:rsidP="009E17D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Digital Arts Practice</w:t>
      </w:r>
    </w:p>
    <w:p w14:paraId="13BDFAAF" w14:textId="33BE1CBC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 xml:space="preserve">Drama </w:t>
      </w:r>
      <w:r w:rsidR="00C12F64">
        <w:rPr>
          <w:rFonts w:ascii="Arial" w:hAnsi="Arial" w:cs="Arial"/>
          <w:szCs w:val="22"/>
        </w:rPr>
        <w:t>&amp;</w:t>
      </w:r>
      <w:r w:rsidRPr="003B71EF">
        <w:rPr>
          <w:rFonts w:ascii="Arial" w:hAnsi="Arial" w:cs="Arial"/>
          <w:szCs w:val="22"/>
        </w:rPr>
        <w:t xml:space="preserve"> Theatre Practice</w:t>
      </w:r>
    </w:p>
    <w:p w14:paraId="27A17426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Film Practice</w:t>
      </w:r>
    </w:p>
    <w:p w14:paraId="1FAEA6BB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Fine Art Practice (including painting, sculpture and printmaking)</w:t>
      </w:r>
    </w:p>
    <w:p w14:paraId="639F2D8C" w14:textId="77777777" w:rsidR="00832675" w:rsidRPr="003B71EF" w:rsidRDefault="00832675" w:rsidP="0083267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>Music (composition and performance)</w:t>
      </w:r>
    </w:p>
    <w:p w14:paraId="5B02C043" w14:textId="77777777" w:rsidR="009E17D5" w:rsidRPr="003B71EF" w:rsidRDefault="009E17D5" w:rsidP="009E17D5">
      <w:pPr>
        <w:numPr>
          <w:ilvl w:val="0"/>
          <w:numId w:val="18"/>
        </w:numPr>
        <w:tabs>
          <w:tab w:val="left" w:pos="851"/>
          <w:tab w:val="left" w:pos="1418"/>
        </w:tabs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zCs w:val="22"/>
        </w:rPr>
      </w:pPr>
      <w:r w:rsidRPr="003B71EF">
        <w:rPr>
          <w:rFonts w:ascii="Arial" w:hAnsi="Arial" w:cs="Arial"/>
          <w:szCs w:val="22"/>
        </w:rPr>
        <w:t xml:space="preserve">Photography Practice </w:t>
      </w:r>
    </w:p>
    <w:p w14:paraId="730DCF7A" w14:textId="77777777" w:rsidR="009E17D5" w:rsidRPr="003B71EF" w:rsidRDefault="009E17D5" w:rsidP="009E17D5">
      <w:pPr>
        <w:tabs>
          <w:tab w:val="left" w:pos="284"/>
          <w:tab w:val="left" w:pos="5214"/>
          <w:tab w:val="left" w:pos="5328"/>
          <w:tab w:val="left" w:pos="5498"/>
        </w:tabs>
        <w:jc w:val="both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E17D5" w:rsidRPr="003B71EF" w14:paraId="589984D5" w14:textId="77777777" w:rsidTr="001A2DD7">
        <w:tc>
          <w:tcPr>
            <w:tcW w:w="10706" w:type="dxa"/>
          </w:tcPr>
          <w:p w14:paraId="73DD7FF1" w14:textId="77777777" w:rsidR="009E17D5" w:rsidRPr="003B71EF" w:rsidRDefault="009E17D5" w:rsidP="001A2DD7">
            <w:pPr>
              <w:tabs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822DE0" w14:textId="77777777" w:rsidR="009E17D5" w:rsidRPr="003B71EF" w:rsidRDefault="009E17D5" w:rsidP="001A2DD7">
            <w:pPr>
              <w:tabs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B71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L: </w:t>
            </w:r>
          </w:p>
          <w:p w14:paraId="04269E74" w14:textId="77777777" w:rsidR="009E17D5" w:rsidRPr="003B71EF" w:rsidRDefault="009E17D5" w:rsidP="001A2DD7">
            <w:pPr>
              <w:tabs>
                <w:tab w:val="left" w:pos="284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93F0F4D" w14:textId="77777777" w:rsidR="009E17D5" w:rsidRDefault="009E17D5" w:rsidP="009E17D5">
      <w:pPr>
        <w:keepNext/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</w:rPr>
      </w:pPr>
    </w:p>
    <w:p w14:paraId="133AE460" w14:textId="77777777" w:rsidR="009E17D5" w:rsidRDefault="009E17D5" w:rsidP="009E17D5">
      <w:pPr>
        <w:keepNext/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</w:rPr>
      </w:pPr>
    </w:p>
    <w:p w14:paraId="70C36C4E" w14:textId="13A344B5" w:rsidR="00A35353" w:rsidRPr="009E17D5" w:rsidRDefault="00832675" w:rsidP="009E17D5">
      <w:pPr>
        <w:keepNext/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E17D5">
        <w:rPr>
          <w:rFonts w:ascii="Arial" w:hAnsi="Arial" w:cs="Arial"/>
          <w:b/>
          <w:sz w:val="24"/>
          <w:szCs w:val="24"/>
        </w:rPr>
        <w:t xml:space="preserve">) </w:t>
      </w:r>
      <w:r w:rsidR="00A35353" w:rsidRPr="009E17D5">
        <w:rPr>
          <w:rFonts w:ascii="Arial" w:hAnsi="Arial" w:cs="Arial"/>
          <w:b/>
          <w:sz w:val="24"/>
          <w:szCs w:val="24"/>
        </w:rPr>
        <w:t>Applicant Declaration</w:t>
      </w:r>
    </w:p>
    <w:p w14:paraId="141ED936" w14:textId="037A6A6D" w:rsidR="00A35353" w:rsidRPr="00353948" w:rsidRDefault="00A35353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7E7F9D3E" w14:textId="02420839" w:rsidR="00A35353" w:rsidRPr="00353948" w:rsidRDefault="00A35353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Cs w:val="22"/>
        </w:rPr>
      </w:pPr>
      <w:r w:rsidRPr="00353948">
        <w:rPr>
          <w:rFonts w:ascii="Arial" w:hAnsi="Arial" w:cs="Arial"/>
          <w:szCs w:val="22"/>
        </w:rPr>
        <w:t>I confirm that the information I have provided in this form is complete and accurate to the best of my knowledge at this date.</w:t>
      </w:r>
      <w:r w:rsidR="00472155" w:rsidRPr="00353948">
        <w:rPr>
          <w:rFonts w:ascii="Arial" w:hAnsi="Arial" w:cs="Arial"/>
          <w:szCs w:val="22"/>
        </w:rPr>
        <w:t xml:space="preserve"> I hereby declare that Section A of this </w:t>
      </w:r>
      <w:r w:rsidR="002C2781">
        <w:rPr>
          <w:rFonts w:ascii="Arial" w:hAnsi="Arial" w:cs="Arial"/>
          <w:szCs w:val="22"/>
        </w:rPr>
        <w:t>application</w:t>
      </w:r>
      <w:r w:rsidR="00472155" w:rsidRPr="00353948">
        <w:rPr>
          <w:rFonts w:ascii="Arial" w:hAnsi="Arial" w:cs="Arial"/>
          <w:szCs w:val="22"/>
        </w:rPr>
        <w:t xml:space="preserve"> has been written entirely in my own words and any work/material made available through a URL included by me at Section 7 is entirely my own work.</w:t>
      </w:r>
      <w:r w:rsidR="00313983" w:rsidRPr="00353948">
        <w:rPr>
          <w:rFonts w:ascii="Arial" w:hAnsi="Arial" w:cs="Arial"/>
          <w:szCs w:val="22"/>
        </w:rPr>
        <w:t xml:space="preserve"> </w:t>
      </w:r>
      <w:r w:rsidR="00281944" w:rsidRPr="00353948">
        <w:rPr>
          <w:rFonts w:ascii="Arial" w:hAnsi="Arial" w:cs="Arial"/>
          <w:szCs w:val="22"/>
        </w:rPr>
        <w:t>By signing this form, I agree to give consent to the processing of my data, which I understand will be in accordance with the requirements of the Data Protection Act 1998.</w:t>
      </w:r>
    </w:p>
    <w:p w14:paraId="00C04F4F" w14:textId="77777777" w:rsidR="00A35353" w:rsidRPr="00353948" w:rsidRDefault="00A35353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461"/>
      </w:tblGrid>
      <w:tr w:rsidR="00A35353" w:rsidRPr="00353948" w14:paraId="130FBDD0" w14:textId="77777777" w:rsidTr="00BF55D1">
        <w:trPr>
          <w:trHeight w:val="567"/>
        </w:trPr>
        <w:tc>
          <w:tcPr>
            <w:tcW w:w="5070" w:type="dxa"/>
            <w:vAlign w:val="center"/>
          </w:tcPr>
          <w:p w14:paraId="6CAF3FDF" w14:textId="77777777" w:rsidR="00A35353" w:rsidRPr="00353948" w:rsidRDefault="00A35353" w:rsidP="00353948">
            <w:pPr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528" w:type="dxa"/>
            <w:vAlign w:val="center"/>
          </w:tcPr>
          <w:p w14:paraId="1A32345E" w14:textId="77777777" w:rsidR="00A35353" w:rsidRPr="00353948" w:rsidRDefault="00A35353" w:rsidP="0035394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35353" w:rsidRPr="00353948" w14:paraId="58644B86" w14:textId="77777777" w:rsidTr="00BF55D1">
        <w:trPr>
          <w:trHeight w:val="567"/>
        </w:trPr>
        <w:tc>
          <w:tcPr>
            <w:tcW w:w="5070" w:type="dxa"/>
            <w:vAlign w:val="center"/>
          </w:tcPr>
          <w:p w14:paraId="5DF188DC" w14:textId="77777777" w:rsidR="00A35353" w:rsidRPr="00353948" w:rsidRDefault="00A35353" w:rsidP="00353948">
            <w:pPr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528" w:type="dxa"/>
            <w:vAlign w:val="center"/>
          </w:tcPr>
          <w:p w14:paraId="161C57E3" w14:textId="77777777" w:rsidR="00A35353" w:rsidRPr="00353948" w:rsidRDefault="00A35353" w:rsidP="00353948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AB22607" w14:textId="77777777" w:rsidR="00A35353" w:rsidRPr="00353948" w:rsidRDefault="00A35353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3F69A5EC" w14:textId="77777777" w:rsidR="00005B2B" w:rsidRPr="00353948" w:rsidRDefault="00005B2B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Cs w:val="22"/>
        </w:rPr>
      </w:pPr>
    </w:p>
    <w:p w14:paraId="530F1E3C" w14:textId="5977864F" w:rsidR="00BF55D1" w:rsidRPr="00353948" w:rsidRDefault="00816A62" w:rsidP="00353948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</w:t>
      </w:r>
      <w:r w:rsidR="00832675">
        <w:rPr>
          <w:rFonts w:ascii="Arial" w:hAnsi="Arial" w:cs="Arial"/>
          <w:b/>
          <w:szCs w:val="22"/>
        </w:rPr>
        <w:t>pplicants must complete Section A of the application form and email it</w:t>
      </w:r>
      <w:r w:rsidR="001B24B6">
        <w:rPr>
          <w:rFonts w:ascii="Arial" w:hAnsi="Arial" w:cs="Arial"/>
          <w:b/>
          <w:szCs w:val="22"/>
        </w:rPr>
        <w:t xml:space="preserve"> </w:t>
      </w:r>
      <w:r w:rsidR="00832675">
        <w:rPr>
          <w:rFonts w:ascii="Arial" w:hAnsi="Arial" w:cs="Arial"/>
          <w:b/>
          <w:szCs w:val="22"/>
        </w:rPr>
        <w:t>to the</w:t>
      </w:r>
      <w:r w:rsidR="00C12F64">
        <w:rPr>
          <w:rFonts w:ascii="Arial" w:hAnsi="Arial" w:cs="Arial"/>
          <w:b/>
          <w:szCs w:val="22"/>
        </w:rPr>
        <w:t xml:space="preserve">ir main academic supervisor </w:t>
      </w:r>
      <w:r w:rsidR="00832675">
        <w:rPr>
          <w:rFonts w:ascii="Arial" w:hAnsi="Arial" w:cs="Arial"/>
          <w:b/>
          <w:szCs w:val="22"/>
        </w:rPr>
        <w:t xml:space="preserve">at the relevant University by </w:t>
      </w:r>
      <w:r w:rsidR="00832675" w:rsidRPr="00816A62">
        <w:rPr>
          <w:rFonts w:ascii="Arial" w:hAnsi="Arial" w:cs="Arial"/>
          <w:b/>
          <w:szCs w:val="22"/>
          <w:u w:val="single"/>
        </w:rPr>
        <w:t>Monday 19 June at 5pm</w:t>
      </w:r>
      <w:r w:rsidR="00832675">
        <w:rPr>
          <w:rFonts w:ascii="Arial" w:hAnsi="Arial" w:cs="Arial"/>
          <w:b/>
          <w:szCs w:val="22"/>
        </w:rPr>
        <w:t>.</w:t>
      </w:r>
      <w:r w:rsidR="00BF55D1" w:rsidRPr="00353948">
        <w:rPr>
          <w:rFonts w:ascii="Arial" w:hAnsi="Arial" w:cs="Arial"/>
          <w:b/>
          <w:szCs w:val="22"/>
        </w:rPr>
        <w:br w:type="page"/>
      </w:r>
    </w:p>
    <w:p w14:paraId="0607B2ED" w14:textId="7D289E02" w:rsidR="00FF706B" w:rsidRPr="00353948" w:rsidRDefault="00FF706B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 w:val="24"/>
          <w:szCs w:val="24"/>
        </w:rPr>
      </w:pPr>
      <w:r w:rsidRPr="00353948">
        <w:rPr>
          <w:rFonts w:ascii="Arial" w:hAnsi="Arial" w:cs="Arial"/>
          <w:b/>
          <w:sz w:val="24"/>
          <w:szCs w:val="24"/>
        </w:rPr>
        <w:lastRenderedPageBreak/>
        <w:t>Sect</w:t>
      </w:r>
      <w:r w:rsidR="00832675">
        <w:rPr>
          <w:rFonts w:ascii="Arial" w:hAnsi="Arial" w:cs="Arial"/>
          <w:b/>
          <w:sz w:val="24"/>
          <w:szCs w:val="24"/>
        </w:rPr>
        <w:t>ion B: For completion by School/</w:t>
      </w:r>
      <w:r w:rsidRPr="00353948">
        <w:rPr>
          <w:rFonts w:ascii="Arial" w:hAnsi="Arial" w:cs="Arial"/>
          <w:b/>
          <w:sz w:val="24"/>
          <w:szCs w:val="24"/>
        </w:rPr>
        <w:t>Department</w:t>
      </w:r>
      <w:r w:rsidR="002A2D3C" w:rsidRPr="00353948">
        <w:rPr>
          <w:rFonts w:ascii="Arial" w:hAnsi="Arial" w:cs="Arial"/>
          <w:b/>
          <w:sz w:val="24"/>
          <w:szCs w:val="24"/>
        </w:rPr>
        <w:t xml:space="preserve"> </w:t>
      </w:r>
      <w:r w:rsidR="002A2D3C" w:rsidRPr="00353948">
        <w:rPr>
          <w:rFonts w:ascii="Arial" w:hAnsi="Arial" w:cs="Arial"/>
          <w:i/>
          <w:sz w:val="24"/>
          <w:szCs w:val="24"/>
        </w:rPr>
        <w:t>(please use font size 11)</w:t>
      </w:r>
    </w:p>
    <w:p w14:paraId="7067DA61" w14:textId="77777777" w:rsidR="00FF706B" w:rsidRPr="00353948" w:rsidRDefault="00FF706B" w:rsidP="00353948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sz w:val="24"/>
          <w:szCs w:val="24"/>
        </w:rPr>
      </w:pPr>
    </w:p>
    <w:p w14:paraId="5B31A27D" w14:textId="05FD0551" w:rsidR="00247A74" w:rsidRPr="00353948" w:rsidRDefault="005C6762" w:rsidP="005C6762">
      <w:pPr>
        <w:tabs>
          <w:tab w:val="left" w:pos="0"/>
          <w:tab w:val="left" w:pos="112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56200" w:rsidRPr="00353948">
        <w:rPr>
          <w:rFonts w:ascii="Arial" w:hAnsi="Arial" w:cs="Arial"/>
          <w:b/>
          <w:sz w:val="24"/>
          <w:szCs w:val="24"/>
        </w:rPr>
        <w:t>) S</w:t>
      </w:r>
      <w:r w:rsidR="00247A74" w:rsidRPr="00353948">
        <w:rPr>
          <w:rFonts w:ascii="Arial" w:hAnsi="Arial" w:cs="Arial"/>
          <w:b/>
          <w:sz w:val="24"/>
          <w:szCs w:val="24"/>
        </w:rPr>
        <w:t>upervision</w:t>
      </w:r>
      <w:r w:rsidR="00A1238C" w:rsidRPr="00353948">
        <w:rPr>
          <w:rFonts w:ascii="Arial" w:hAnsi="Arial" w:cs="Arial"/>
          <w:b/>
          <w:sz w:val="24"/>
          <w:szCs w:val="24"/>
        </w:rPr>
        <w:t>, including information on supervisors from the partner organisation</w:t>
      </w:r>
      <w:r w:rsidR="00904B0E">
        <w:rPr>
          <w:rFonts w:ascii="Arial" w:hAnsi="Arial" w:cs="Arial"/>
          <w:b/>
          <w:sz w:val="24"/>
          <w:szCs w:val="24"/>
        </w:rPr>
        <w:t xml:space="preserve"> </w:t>
      </w:r>
      <w:r w:rsidR="00832675">
        <w:rPr>
          <w:rFonts w:ascii="Arial" w:hAnsi="Arial" w:cs="Arial"/>
          <w:b/>
          <w:sz w:val="24"/>
          <w:szCs w:val="24"/>
        </w:rPr>
        <w:t>(</w:t>
      </w:r>
      <w:r w:rsidR="00904B0E">
        <w:rPr>
          <w:rFonts w:ascii="Arial" w:hAnsi="Arial" w:cs="Arial"/>
          <w:b/>
          <w:sz w:val="24"/>
          <w:szCs w:val="24"/>
        </w:rPr>
        <w:t>if applicable</w:t>
      </w:r>
      <w:r w:rsidR="00832675">
        <w:rPr>
          <w:rFonts w:ascii="Arial" w:hAnsi="Arial" w:cs="Arial"/>
          <w:b/>
          <w:sz w:val="24"/>
          <w:szCs w:val="24"/>
        </w:rPr>
        <w:t>)</w:t>
      </w:r>
    </w:p>
    <w:p w14:paraId="1A337AF1" w14:textId="77777777" w:rsidR="00247A74" w:rsidRPr="00353948" w:rsidRDefault="00247A74" w:rsidP="00353948">
      <w:pPr>
        <w:keepNext/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ind w:left="584" w:hanging="584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938"/>
      </w:tblGrid>
      <w:tr w:rsidR="00247A74" w:rsidRPr="00353948" w14:paraId="3C59477B" w14:textId="77777777" w:rsidTr="00BF55D1">
        <w:trPr>
          <w:trHeight w:val="571"/>
        </w:trPr>
        <w:tc>
          <w:tcPr>
            <w:tcW w:w="2660" w:type="dxa"/>
            <w:vAlign w:val="center"/>
          </w:tcPr>
          <w:p w14:paraId="440027BF" w14:textId="77777777" w:rsidR="00C80457" w:rsidRPr="00353948" w:rsidRDefault="00247A74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</w:rPr>
            </w:pPr>
            <w:r w:rsidRPr="00353948">
              <w:rPr>
                <w:rFonts w:ascii="Arial" w:hAnsi="Arial" w:cs="Arial"/>
              </w:rPr>
              <w:t>First Supervisor</w:t>
            </w:r>
          </w:p>
        </w:tc>
        <w:tc>
          <w:tcPr>
            <w:tcW w:w="7938" w:type="dxa"/>
            <w:vAlign w:val="center"/>
          </w:tcPr>
          <w:p w14:paraId="5501AD11" w14:textId="77777777" w:rsidR="00247A74" w:rsidRPr="00353948" w:rsidRDefault="00247A74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457" w:rsidRPr="00353948" w14:paraId="5221FD97" w14:textId="77777777" w:rsidTr="00BF55D1">
        <w:trPr>
          <w:trHeight w:val="565"/>
        </w:trPr>
        <w:tc>
          <w:tcPr>
            <w:tcW w:w="2660" w:type="dxa"/>
            <w:vAlign w:val="center"/>
          </w:tcPr>
          <w:p w14:paraId="48181F83" w14:textId="77777777" w:rsidR="00C80457" w:rsidRPr="00353948" w:rsidRDefault="00C80457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</w:rPr>
            </w:pPr>
            <w:r w:rsidRPr="00353948">
              <w:rPr>
                <w:rFonts w:ascii="Arial" w:hAnsi="Arial" w:cs="Arial"/>
              </w:rPr>
              <w:t>Second Supervisor</w:t>
            </w:r>
          </w:p>
        </w:tc>
        <w:tc>
          <w:tcPr>
            <w:tcW w:w="7938" w:type="dxa"/>
            <w:vAlign w:val="center"/>
          </w:tcPr>
          <w:p w14:paraId="607DB8A8" w14:textId="77777777" w:rsidR="00C80457" w:rsidRPr="00353948" w:rsidRDefault="00C80457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A74" w:rsidRPr="00353948" w14:paraId="54FA412A" w14:textId="77777777" w:rsidTr="00BF55D1">
        <w:trPr>
          <w:trHeight w:val="546"/>
        </w:trPr>
        <w:tc>
          <w:tcPr>
            <w:tcW w:w="2660" w:type="dxa"/>
            <w:vAlign w:val="center"/>
          </w:tcPr>
          <w:p w14:paraId="7D0A6DA8" w14:textId="4B85591E" w:rsidR="00247A74" w:rsidRPr="00353948" w:rsidRDefault="00C80457" w:rsidP="00832675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</w:rPr>
            </w:pPr>
            <w:r w:rsidRPr="00353948">
              <w:rPr>
                <w:rFonts w:ascii="Arial" w:hAnsi="Arial" w:cs="Arial"/>
              </w:rPr>
              <w:t xml:space="preserve">Third / </w:t>
            </w:r>
            <w:r w:rsidR="00832675">
              <w:rPr>
                <w:rFonts w:ascii="Arial" w:hAnsi="Arial" w:cs="Arial"/>
              </w:rPr>
              <w:t>Partner organisation</w:t>
            </w:r>
            <w:r w:rsidRPr="00353948">
              <w:rPr>
                <w:rFonts w:ascii="Arial" w:hAnsi="Arial" w:cs="Arial"/>
              </w:rPr>
              <w:t xml:space="preserve"> Supervisor (if applicable)</w:t>
            </w:r>
          </w:p>
        </w:tc>
        <w:tc>
          <w:tcPr>
            <w:tcW w:w="7938" w:type="dxa"/>
            <w:vAlign w:val="center"/>
          </w:tcPr>
          <w:p w14:paraId="141DC423" w14:textId="77777777" w:rsidR="00247A74" w:rsidRPr="00353948" w:rsidRDefault="00247A74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DE5" w:rsidRPr="00353948" w14:paraId="174F6BA3" w14:textId="77777777" w:rsidTr="00BF55D1">
        <w:trPr>
          <w:trHeight w:val="546"/>
        </w:trPr>
        <w:tc>
          <w:tcPr>
            <w:tcW w:w="2660" w:type="dxa"/>
            <w:vAlign w:val="center"/>
          </w:tcPr>
          <w:p w14:paraId="054B663C" w14:textId="2F0163AA" w:rsidR="007C5DE5" w:rsidRPr="00353948" w:rsidRDefault="007C5DE5" w:rsidP="007C5DE5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th</w:t>
            </w:r>
            <w:r w:rsidRPr="00353948">
              <w:rPr>
                <w:rFonts w:ascii="Arial" w:hAnsi="Arial" w:cs="Arial"/>
              </w:rPr>
              <w:t xml:space="preserve"> Supervisor (if applicable)</w:t>
            </w:r>
          </w:p>
        </w:tc>
        <w:tc>
          <w:tcPr>
            <w:tcW w:w="7938" w:type="dxa"/>
            <w:vAlign w:val="center"/>
          </w:tcPr>
          <w:p w14:paraId="389DC305" w14:textId="77777777" w:rsidR="007C5DE5" w:rsidRPr="00353948" w:rsidRDefault="007C5DE5" w:rsidP="00353948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DE5" w:rsidRPr="00353948" w14:paraId="569A0B8D" w14:textId="77777777" w:rsidTr="001E391A">
        <w:trPr>
          <w:trHeight w:val="1066"/>
        </w:trPr>
        <w:tc>
          <w:tcPr>
            <w:tcW w:w="10598" w:type="dxa"/>
            <w:gridSpan w:val="2"/>
            <w:vAlign w:val="center"/>
          </w:tcPr>
          <w:p w14:paraId="1FA2C8EB" w14:textId="2B131019" w:rsidR="007C5DE5" w:rsidRPr="00353948" w:rsidRDefault="007C5DE5" w:rsidP="00353948">
            <w:pPr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Fit between</w:t>
            </w:r>
            <w:r w:rsidR="00832675">
              <w:rPr>
                <w:rFonts w:ascii="Arial" w:hAnsi="Arial" w:cs="Arial"/>
                <w:b/>
                <w:sz w:val="20"/>
              </w:rPr>
              <w:t xml:space="preserve"> Supervisory Team and the Applican</w:t>
            </w:r>
            <w:r w:rsidRPr="00353948">
              <w:rPr>
                <w:rFonts w:ascii="Arial" w:hAnsi="Arial" w:cs="Arial"/>
                <w:b/>
                <w:sz w:val="20"/>
              </w:rPr>
              <w:t>t’s proposed research</w:t>
            </w:r>
          </w:p>
          <w:p w14:paraId="43029EFC" w14:textId="7B416723" w:rsidR="007C5DE5" w:rsidRPr="00353948" w:rsidRDefault="007C5DE5" w:rsidP="00D84605">
            <w:pPr>
              <w:jc w:val="both"/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 xml:space="preserve">Explain how the expertise of the supervisory team will allow them to support the proposed research. Include details of supervisors’ track record of </w:t>
            </w:r>
            <w:r w:rsidR="00832675">
              <w:rPr>
                <w:rFonts w:ascii="Arial" w:hAnsi="Arial" w:cs="Arial"/>
                <w:sz w:val="20"/>
              </w:rPr>
              <w:t>doctoral</w:t>
            </w:r>
            <w:r w:rsidRPr="00353948">
              <w:rPr>
                <w:rFonts w:ascii="Arial" w:hAnsi="Arial" w:cs="Arial"/>
                <w:sz w:val="20"/>
              </w:rPr>
              <w:t xml:space="preserve"> supervision, relevant publications, and any involvement in postgraduate training. Where useful please include relevant web-links to staff profiles and publications</w:t>
            </w:r>
            <w:r w:rsidR="00D84605">
              <w:rPr>
                <w:rFonts w:ascii="Arial" w:hAnsi="Arial" w:cs="Arial"/>
                <w:sz w:val="20"/>
              </w:rPr>
              <w:t>.</w:t>
            </w:r>
            <w:r w:rsidRPr="00353948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</w:t>
            </w:r>
          </w:p>
        </w:tc>
      </w:tr>
      <w:tr w:rsidR="007C5DE5" w:rsidRPr="00353948" w14:paraId="4312EEAB" w14:textId="77777777" w:rsidTr="00661866">
        <w:trPr>
          <w:trHeight w:val="3618"/>
        </w:trPr>
        <w:tc>
          <w:tcPr>
            <w:tcW w:w="10598" w:type="dxa"/>
            <w:gridSpan w:val="2"/>
          </w:tcPr>
          <w:p w14:paraId="6EBA108A" w14:textId="77777777" w:rsidR="007C5DE5" w:rsidRPr="00353948" w:rsidRDefault="007C5DE5" w:rsidP="00353948">
            <w:pPr>
              <w:rPr>
                <w:rFonts w:ascii="Arial" w:hAnsi="Arial" w:cs="Arial"/>
                <w:sz w:val="20"/>
              </w:rPr>
            </w:pPr>
          </w:p>
          <w:p w14:paraId="731962AF" w14:textId="77777777" w:rsidR="007C5DE5" w:rsidRPr="00353948" w:rsidRDefault="007C5DE5" w:rsidP="00353948">
            <w:pPr>
              <w:rPr>
                <w:rFonts w:ascii="Arial" w:hAnsi="Arial" w:cs="Arial"/>
                <w:szCs w:val="22"/>
              </w:rPr>
            </w:pPr>
          </w:p>
          <w:p w14:paraId="2FEBCAC9" w14:textId="77777777" w:rsidR="007C5DE5" w:rsidRPr="00353948" w:rsidRDefault="007C5DE5" w:rsidP="00353948">
            <w:pPr>
              <w:rPr>
                <w:rFonts w:ascii="Arial" w:hAnsi="Arial" w:cs="Arial"/>
                <w:szCs w:val="22"/>
              </w:rPr>
            </w:pPr>
          </w:p>
          <w:p w14:paraId="03CF5A90" w14:textId="77777777" w:rsidR="007C5DE5" w:rsidRPr="00353948" w:rsidRDefault="007C5DE5" w:rsidP="00353948">
            <w:pPr>
              <w:rPr>
                <w:rFonts w:ascii="Arial" w:hAnsi="Arial" w:cs="Arial"/>
                <w:szCs w:val="22"/>
              </w:rPr>
            </w:pPr>
          </w:p>
          <w:p w14:paraId="44D1FC1C" w14:textId="77777777" w:rsidR="007C5DE5" w:rsidRPr="00353948" w:rsidRDefault="007C5DE5" w:rsidP="00353948">
            <w:pPr>
              <w:rPr>
                <w:rFonts w:ascii="Arial" w:hAnsi="Arial" w:cs="Arial"/>
                <w:szCs w:val="22"/>
              </w:rPr>
            </w:pPr>
          </w:p>
          <w:p w14:paraId="46C1A80C" w14:textId="77777777" w:rsidR="007C5DE5" w:rsidRPr="00353948" w:rsidRDefault="007C5DE5" w:rsidP="00353948">
            <w:pPr>
              <w:rPr>
                <w:rFonts w:ascii="Arial" w:hAnsi="Arial" w:cs="Arial"/>
                <w:szCs w:val="22"/>
              </w:rPr>
            </w:pPr>
          </w:p>
          <w:p w14:paraId="0E58A117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7928A2D4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26FB970D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1CDEA744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24C39181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7DB1C55F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27EDC09A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6702ADC8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6CD1C9B0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473364B1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Cs w:val="22"/>
              </w:rPr>
            </w:pPr>
          </w:p>
          <w:p w14:paraId="19AAA89A" w14:textId="77777777" w:rsidR="007C5DE5" w:rsidRPr="00353948" w:rsidRDefault="007C5DE5" w:rsidP="00353948">
            <w:pPr>
              <w:tabs>
                <w:tab w:val="left" w:pos="3660"/>
              </w:tabs>
              <w:rPr>
                <w:rFonts w:ascii="Arial" w:hAnsi="Arial" w:cs="Arial"/>
                <w:sz w:val="20"/>
              </w:rPr>
            </w:pPr>
          </w:p>
        </w:tc>
      </w:tr>
      <w:tr w:rsidR="007C5DE5" w:rsidRPr="00353948" w14:paraId="6102A113" w14:textId="77777777" w:rsidTr="001E391A">
        <w:trPr>
          <w:trHeight w:val="425"/>
        </w:trPr>
        <w:tc>
          <w:tcPr>
            <w:tcW w:w="10598" w:type="dxa"/>
            <w:gridSpan w:val="2"/>
            <w:vAlign w:val="center"/>
          </w:tcPr>
          <w:p w14:paraId="485ADDFA" w14:textId="79C181E9" w:rsidR="007C5DE5" w:rsidRPr="00353948" w:rsidRDefault="007C5DE5" w:rsidP="001E391A">
            <w:pPr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Word Count</w:t>
            </w:r>
            <w:r w:rsidR="002C2781">
              <w:rPr>
                <w:rFonts w:ascii="Arial" w:hAnsi="Arial" w:cs="Arial"/>
                <w:sz w:val="20"/>
              </w:rPr>
              <w:t xml:space="preserve"> (Max</w:t>
            </w:r>
            <w:r w:rsidR="00832675">
              <w:rPr>
                <w:rFonts w:ascii="Arial" w:hAnsi="Arial" w:cs="Arial"/>
                <w:sz w:val="20"/>
              </w:rPr>
              <w:t>.</w:t>
            </w:r>
            <w:r w:rsidR="002C2781">
              <w:rPr>
                <w:rFonts w:ascii="Arial" w:hAnsi="Arial" w:cs="Arial"/>
                <w:sz w:val="20"/>
              </w:rPr>
              <w:t xml:space="preserve"> 40</w:t>
            </w:r>
            <w:r w:rsidRPr="00353948">
              <w:rPr>
                <w:rFonts w:ascii="Arial" w:hAnsi="Arial" w:cs="Arial"/>
                <w:sz w:val="20"/>
              </w:rPr>
              <w:t>0 words)</w:t>
            </w:r>
          </w:p>
        </w:tc>
      </w:tr>
    </w:tbl>
    <w:p w14:paraId="3CEA4D43" w14:textId="77777777" w:rsidR="00FF706B" w:rsidRPr="00353948" w:rsidRDefault="00FF706B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ind w:left="360"/>
        <w:rPr>
          <w:rFonts w:ascii="Arial" w:hAnsi="Arial" w:cs="Arial"/>
          <w:sz w:val="24"/>
          <w:szCs w:val="24"/>
        </w:rPr>
      </w:pPr>
    </w:p>
    <w:p w14:paraId="03A2EABF" w14:textId="77777777" w:rsidR="00BF55D1" w:rsidRPr="00353948" w:rsidRDefault="00BF55D1" w:rsidP="00353948">
      <w:pPr>
        <w:tabs>
          <w:tab w:val="left" w:pos="0"/>
          <w:tab w:val="left" w:pos="284"/>
          <w:tab w:val="left" w:pos="339"/>
          <w:tab w:val="left" w:pos="426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14:paraId="511A0A33" w14:textId="5BA139A0" w:rsidR="00247A74" w:rsidRPr="00353948" w:rsidRDefault="005C6762" w:rsidP="00353948">
      <w:pPr>
        <w:tabs>
          <w:tab w:val="left" w:pos="0"/>
          <w:tab w:val="left" w:pos="284"/>
          <w:tab w:val="left" w:pos="339"/>
          <w:tab w:val="left" w:pos="426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D56200" w:rsidRPr="00353948">
        <w:rPr>
          <w:rFonts w:ascii="Arial" w:hAnsi="Arial" w:cs="Arial"/>
          <w:b/>
          <w:sz w:val="24"/>
          <w:szCs w:val="24"/>
        </w:rPr>
        <w:t xml:space="preserve">) </w:t>
      </w:r>
      <w:r w:rsidR="00247A74" w:rsidRPr="00353948">
        <w:rPr>
          <w:rFonts w:ascii="Arial" w:hAnsi="Arial" w:cs="Arial"/>
          <w:b/>
          <w:sz w:val="24"/>
          <w:szCs w:val="24"/>
        </w:rPr>
        <w:t>Training</w:t>
      </w:r>
      <w:r w:rsidR="00E5122A" w:rsidRPr="00353948">
        <w:rPr>
          <w:rFonts w:ascii="Arial" w:hAnsi="Arial" w:cs="Arial"/>
          <w:b/>
          <w:sz w:val="24"/>
          <w:szCs w:val="24"/>
        </w:rPr>
        <w:t xml:space="preserve"> and</w:t>
      </w:r>
      <w:r w:rsidR="007A2ECE" w:rsidRPr="00353948">
        <w:rPr>
          <w:rFonts w:ascii="Arial" w:hAnsi="Arial" w:cs="Arial"/>
          <w:b/>
          <w:sz w:val="24"/>
          <w:szCs w:val="24"/>
        </w:rPr>
        <w:t xml:space="preserve"> Development and Research Environment</w:t>
      </w:r>
      <w:r w:rsidR="00A1238C" w:rsidRPr="00353948">
        <w:rPr>
          <w:rFonts w:ascii="Arial" w:hAnsi="Arial" w:cs="Arial"/>
          <w:b/>
          <w:sz w:val="24"/>
          <w:szCs w:val="24"/>
        </w:rPr>
        <w:t>, including details of any training and development opportunities offe</w:t>
      </w:r>
      <w:r w:rsidR="00832675">
        <w:rPr>
          <w:rFonts w:ascii="Arial" w:hAnsi="Arial" w:cs="Arial"/>
          <w:b/>
          <w:sz w:val="24"/>
          <w:szCs w:val="24"/>
        </w:rPr>
        <w:t>red by the partner organisation</w:t>
      </w:r>
    </w:p>
    <w:p w14:paraId="6F063232" w14:textId="77777777" w:rsidR="00247A74" w:rsidRPr="00353948" w:rsidRDefault="00247A74" w:rsidP="00353948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ind w:left="585" w:hanging="585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D14DCF" w:rsidRPr="00353948" w14:paraId="23DC1622" w14:textId="77777777" w:rsidTr="001E391A">
        <w:trPr>
          <w:trHeight w:val="1829"/>
        </w:trPr>
        <w:tc>
          <w:tcPr>
            <w:tcW w:w="10598" w:type="dxa"/>
            <w:vAlign w:val="center"/>
          </w:tcPr>
          <w:p w14:paraId="5BC0A90A" w14:textId="77777777" w:rsidR="00864EBA" w:rsidRPr="00353948" w:rsidRDefault="00E5122A" w:rsidP="001E391A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a) Training and</w:t>
            </w:r>
            <w:r w:rsidR="00864EBA" w:rsidRPr="00353948">
              <w:rPr>
                <w:rFonts w:ascii="Arial" w:hAnsi="Arial" w:cs="Arial"/>
                <w:b/>
                <w:sz w:val="20"/>
              </w:rPr>
              <w:t xml:space="preserve"> Development</w:t>
            </w:r>
          </w:p>
          <w:p w14:paraId="0921CEA9" w14:textId="77777777" w:rsidR="00864EBA" w:rsidRPr="00353948" w:rsidRDefault="00864EBA" w:rsidP="001E391A">
            <w:pPr>
              <w:tabs>
                <w:tab w:val="left" w:pos="3660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E</w:t>
            </w:r>
            <w:r w:rsidR="00E34DA8" w:rsidRPr="00353948">
              <w:rPr>
                <w:rFonts w:ascii="Arial" w:hAnsi="Arial" w:cs="Arial"/>
                <w:sz w:val="20"/>
              </w:rPr>
              <w:t>xplain</w:t>
            </w:r>
            <w:r w:rsidRPr="00353948">
              <w:rPr>
                <w:rFonts w:ascii="Arial" w:hAnsi="Arial" w:cs="Arial"/>
                <w:sz w:val="20"/>
              </w:rPr>
              <w:t xml:space="preserve"> applicant’s training and development needs, highlighting specific advanced / specialist courses that may be relevant</w:t>
            </w:r>
            <w:r w:rsidR="00E34DA8" w:rsidRPr="00353948">
              <w:rPr>
                <w:rFonts w:ascii="Arial" w:hAnsi="Arial" w:cs="Arial"/>
                <w:sz w:val="20"/>
              </w:rPr>
              <w:t>, and state</w:t>
            </w:r>
            <w:r w:rsidRPr="00353948">
              <w:rPr>
                <w:rFonts w:ascii="Arial" w:hAnsi="Arial" w:cs="Arial"/>
                <w:sz w:val="20"/>
              </w:rPr>
              <w:t xml:space="preserve"> how these needs will be addressed.</w:t>
            </w:r>
          </w:p>
          <w:p w14:paraId="7101DDB1" w14:textId="13C33AB2" w:rsidR="00864EBA" w:rsidRPr="00353948" w:rsidRDefault="00A1238C" w:rsidP="001E391A">
            <w:pPr>
              <w:tabs>
                <w:tab w:val="left" w:pos="3660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O</w:t>
            </w:r>
            <w:r w:rsidR="00E34DA8" w:rsidRPr="00353948">
              <w:rPr>
                <w:rFonts w:ascii="Arial" w:hAnsi="Arial" w:cs="Arial"/>
                <w:sz w:val="20"/>
              </w:rPr>
              <w:t>utline</w:t>
            </w:r>
            <w:r w:rsidR="00864EBA" w:rsidRPr="00353948">
              <w:rPr>
                <w:rFonts w:ascii="Arial" w:hAnsi="Arial" w:cs="Arial"/>
                <w:sz w:val="20"/>
              </w:rPr>
              <w:t xml:space="preserve"> the contribution of the partnership and the value added to the applicant’s research project, including the arrangements for s</w:t>
            </w:r>
            <w:r w:rsidR="00816A62">
              <w:rPr>
                <w:rFonts w:ascii="Arial" w:hAnsi="Arial" w:cs="Arial"/>
                <w:sz w:val="20"/>
              </w:rPr>
              <w:t>upport of the applicant by the p</w:t>
            </w:r>
            <w:r w:rsidR="00864EBA" w:rsidRPr="00353948">
              <w:rPr>
                <w:rFonts w:ascii="Arial" w:hAnsi="Arial" w:cs="Arial"/>
                <w:sz w:val="20"/>
              </w:rPr>
              <w:t>artner</w:t>
            </w:r>
            <w:r w:rsidR="00816A62">
              <w:rPr>
                <w:rFonts w:ascii="Arial" w:hAnsi="Arial" w:cs="Arial"/>
                <w:sz w:val="20"/>
              </w:rPr>
              <w:t xml:space="preserve"> organisation</w:t>
            </w:r>
            <w:r w:rsidR="00864EBA" w:rsidRPr="00353948">
              <w:rPr>
                <w:rFonts w:ascii="Arial" w:hAnsi="Arial" w:cs="Arial"/>
                <w:sz w:val="20"/>
              </w:rPr>
              <w:t xml:space="preserve"> and any previous experience of collaboration </w:t>
            </w:r>
            <w:r w:rsidR="000B4E88">
              <w:rPr>
                <w:rFonts w:ascii="Arial" w:hAnsi="Arial" w:cs="Arial"/>
                <w:sz w:val="20"/>
              </w:rPr>
              <w:t>between</w:t>
            </w:r>
            <w:r w:rsidR="00816A62">
              <w:rPr>
                <w:rFonts w:ascii="Arial" w:hAnsi="Arial" w:cs="Arial"/>
                <w:sz w:val="20"/>
              </w:rPr>
              <w:t xml:space="preserve"> the p</w:t>
            </w:r>
            <w:r w:rsidR="00864EBA" w:rsidRPr="00353948">
              <w:rPr>
                <w:rFonts w:ascii="Arial" w:hAnsi="Arial" w:cs="Arial"/>
                <w:sz w:val="20"/>
              </w:rPr>
              <w:t>artner</w:t>
            </w:r>
            <w:r w:rsidR="000B4E88">
              <w:rPr>
                <w:rFonts w:ascii="Arial" w:hAnsi="Arial" w:cs="Arial"/>
                <w:sz w:val="20"/>
              </w:rPr>
              <w:t xml:space="preserve"> and the university</w:t>
            </w:r>
            <w:r w:rsidR="00864EBA" w:rsidRPr="00353948">
              <w:rPr>
                <w:rFonts w:ascii="Arial" w:hAnsi="Arial" w:cs="Arial"/>
                <w:sz w:val="20"/>
              </w:rPr>
              <w:t>.</w:t>
            </w:r>
          </w:p>
          <w:p w14:paraId="52C327D6" w14:textId="253DC988" w:rsidR="00D14DCF" w:rsidRPr="001E391A" w:rsidRDefault="00864EBA" w:rsidP="001E391A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DO NOT include details of the generic training provision already in place.</w:t>
            </w:r>
          </w:p>
        </w:tc>
      </w:tr>
      <w:tr w:rsidR="00864EBA" w:rsidRPr="00353948" w14:paraId="3244BF46" w14:textId="77777777" w:rsidTr="00D14DCF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14:paraId="4D49E494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6D2CD85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023334C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5F1B85A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53A2F83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43D6DC2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3A89C04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6763F10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15E1B29" w14:textId="77777777" w:rsidR="00864EBA" w:rsidRPr="00353948" w:rsidRDefault="00864EBA" w:rsidP="00353948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E5723" w:rsidRPr="00353948" w14:paraId="21EC0C96" w14:textId="77777777" w:rsidTr="001E391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598" w:type="dxa"/>
            <w:vAlign w:val="center"/>
          </w:tcPr>
          <w:p w14:paraId="126AAFEF" w14:textId="43AF8C5D" w:rsidR="009E5723" w:rsidRPr="00353948" w:rsidRDefault="009E5723" w:rsidP="001E391A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Word count</w:t>
            </w:r>
            <w:r w:rsidRPr="00353948">
              <w:rPr>
                <w:rFonts w:ascii="Arial" w:hAnsi="Arial" w:cs="Arial"/>
                <w:sz w:val="20"/>
              </w:rPr>
              <w:t xml:space="preserve"> (Max</w:t>
            </w:r>
            <w:r w:rsidR="00816A62">
              <w:rPr>
                <w:rFonts w:ascii="Arial" w:hAnsi="Arial" w:cs="Arial"/>
                <w:sz w:val="20"/>
              </w:rPr>
              <w:t>.</w:t>
            </w:r>
            <w:r w:rsidRPr="00353948">
              <w:rPr>
                <w:rFonts w:ascii="Arial" w:hAnsi="Arial" w:cs="Arial"/>
                <w:sz w:val="20"/>
              </w:rPr>
              <w:t xml:space="preserve"> </w:t>
            </w:r>
            <w:r w:rsidR="00D75E44">
              <w:rPr>
                <w:rFonts w:ascii="Arial" w:hAnsi="Arial" w:cs="Arial"/>
                <w:sz w:val="20"/>
              </w:rPr>
              <w:t>250</w:t>
            </w:r>
            <w:r w:rsidRPr="00353948">
              <w:rPr>
                <w:rFonts w:ascii="Arial" w:hAnsi="Arial" w:cs="Arial"/>
                <w:sz w:val="20"/>
              </w:rPr>
              <w:t xml:space="preserve"> words)</w:t>
            </w:r>
          </w:p>
        </w:tc>
      </w:tr>
      <w:tr w:rsidR="00247A74" w:rsidRPr="00353948" w14:paraId="6AD40B42" w14:textId="77777777" w:rsidTr="001E391A">
        <w:tblPrEx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10598" w:type="dxa"/>
            <w:vAlign w:val="center"/>
          </w:tcPr>
          <w:p w14:paraId="77ABA923" w14:textId="77777777" w:rsidR="00A83735" w:rsidRPr="00353948" w:rsidRDefault="00A83735" w:rsidP="001E391A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lastRenderedPageBreak/>
              <w:t>b) Research Environment</w:t>
            </w:r>
            <w:r w:rsidR="00435649" w:rsidRPr="00353948">
              <w:rPr>
                <w:rFonts w:ascii="Arial" w:hAnsi="Arial" w:cs="Arial"/>
                <w:b/>
                <w:sz w:val="20"/>
              </w:rPr>
              <w:t xml:space="preserve"> and Partnership Working</w:t>
            </w:r>
          </w:p>
          <w:p w14:paraId="0F848AF8" w14:textId="2CB84BA2" w:rsidR="00A83735" w:rsidRPr="00353948" w:rsidRDefault="002305E9" w:rsidP="00D75E44">
            <w:pPr>
              <w:tabs>
                <w:tab w:val="left" w:pos="0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sz w:val="20"/>
              </w:rPr>
              <w:t>Explain how the applicant will be integrated into the research environment in his/her field. Include</w:t>
            </w:r>
            <w:r w:rsidR="00A83735" w:rsidRPr="00353948">
              <w:rPr>
                <w:rFonts w:ascii="Arial" w:hAnsi="Arial" w:cs="Arial"/>
                <w:sz w:val="20"/>
              </w:rPr>
              <w:t xml:space="preserve"> details of </w:t>
            </w:r>
            <w:r w:rsidR="00A83735" w:rsidRPr="00353948">
              <w:rPr>
                <w:rFonts w:ascii="Arial" w:hAnsi="Arial" w:cs="Arial"/>
                <w:i/>
                <w:sz w:val="20"/>
              </w:rPr>
              <w:t>how</w:t>
            </w:r>
            <w:r w:rsidR="00A83735" w:rsidRPr="00353948">
              <w:rPr>
                <w:rFonts w:ascii="Arial" w:hAnsi="Arial" w:cs="Arial"/>
                <w:sz w:val="20"/>
              </w:rPr>
              <w:t xml:space="preserve"> the research strengths of the subject in the Department/School, as well as any interdisciplinary research groups, clusters, Centres, and Institutes</w:t>
            </w:r>
            <w:r w:rsidR="00D75E44">
              <w:rPr>
                <w:rFonts w:ascii="Arial" w:hAnsi="Arial" w:cs="Arial"/>
                <w:sz w:val="20"/>
              </w:rPr>
              <w:t xml:space="preserve">, will contribute to the completion of the project and/or support the </w:t>
            </w:r>
            <w:r w:rsidR="006B0AA9">
              <w:rPr>
                <w:rFonts w:ascii="Arial" w:hAnsi="Arial" w:cs="Arial"/>
                <w:sz w:val="20"/>
              </w:rPr>
              <w:t>partnership</w:t>
            </w:r>
            <w:r w:rsidR="00C74FAD" w:rsidRPr="00353948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247A74" w:rsidRPr="00353948" w14:paraId="4844E1C4" w14:textId="77777777" w:rsidTr="00D14DCF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14:paraId="63C0C189" w14:textId="77777777" w:rsidR="00247A74" w:rsidRPr="00353948" w:rsidRDefault="00247A7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  <w:p w14:paraId="74CD8799" w14:textId="77777777" w:rsidR="00247A74" w:rsidRPr="00353948" w:rsidRDefault="00247A7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0BD7E8D4" w14:textId="77777777" w:rsidR="00247A74" w:rsidRPr="00353948" w:rsidRDefault="00247A7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750BC462" w14:textId="77777777" w:rsidR="00D14DCF" w:rsidRPr="00353948" w:rsidRDefault="00D14DC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5F79ECB8" w14:textId="77777777" w:rsidR="00D14DCF" w:rsidRPr="00353948" w:rsidRDefault="00D14DC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637B3844" w14:textId="77777777" w:rsidR="00D14DCF" w:rsidRPr="00353948" w:rsidRDefault="00D14DC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092A785A" w14:textId="77777777" w:rsidR="00D14DCF" w:rsidRPr="00353948" w:rsidRDefault="00D14DC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3D57BA89" w14:textId="77777777" w:rsidR="00D14DCF" w:rsidRPr="00353948" w:rsidRDefault="00D14DCF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699BE931" w14:textId="77777777" w:rsidR="00247A74" w:rsidRPr="00353948" w:rsidRDefault="00247A7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1D4DEB53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51497F8E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0BAF5177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5FD504C4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0A24B86F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3DC43D03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2C6568E5" w14:textId="77777777" w:rsidR="00DE543C" w:rsidRPr="00353948" w:rsidRDefault="00DE543C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Cs w:val="22"/>
              </w:rPr>
            </w:pPr>
          </w:p>
          <w:p w14:paraId="4975D3A3" w14:textId="77777777" w:rsidR="00247A74" w:rsidRPr="00353948" w:rsidRDefault="00247A74" w:rsidP="003539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</w:p>
        </w:tc>
      </w:tr>
      <w:tr w:rsidR="009E5723" w:rsidRPr="00353948" w14:paraId="3509F5CC" w14:textId="77777777" w:rsidTr="001E391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598" w:type="dxa"/>
            <w:vAlign w:val="center"/>
          </w:tcPr>
          <w:p w14:paraId="1595F5F8" w14:textId="3A756FB2" w:rsidR="009E5723" w:rsidRPr="00353948" w:rsidRDefault="009E5723" w:rsidP="001E391A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rPr>
                <w:rFonts w:ascii="Arial" w:hAnsi="Arial" w:cs="Arial"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>Word count</w:t>
            </w:r>
            <w:r w:rsidRPr="00353948">
              <w:rPr>
                <w:rFonts w:ascii="Arial" w:hAnsi="Arial" w:cs="Arial"/>
                <w:sz w:val="20"/>
              </w:rPr>
              <w:t xml:space="preserve"> (Max</w:t>
            </w:r>
            <w:r w:rsidR="005C6762">
              <w:rPr>
                <w:rFonts w:ascii="Arial" w:hAnsi="Arial" w:cs="Arial"/>
                <w:sz w:val="20"/>
              </w:rPr>
              <w:t>.</w:t>
            </w:r>
            <w:r w:rsidRPr="00353948">
              <w:rPr>
                <w:rFonts w:ascii="Arial" w:hAnsi="Arial" w:cs="Arial"/>
                <w:sz w:val="20"/>
              </w:rPr>
              <w:t xml:space="preserve"> </w:t>
            </w:r>
            <w:r w:rsidR="006B0AA9">
              <w:rPr>
                <w:rFonts w:ascii="Arial" w:hAnsi="Arial" w:cs="Arial"/>
                <w:sz w:val="20"/>
              </w:rPr>
              <w:t>25</w:t>
            </w:r>
            <w:r w:rsidRPr="00353948">
              <w:rPr>
                <w:rFonts w:ascii="Arial" w:hAnsi="Arial" w:cs="Arial"/>
                <w:sz w:val="20"/>
              </w:rPr>
              <w:t>0 words)</w:t>
            </w:r>
          </w:p>
        </w:tc>
      </w:tr>
    </w:tbl>
    <w:p w14:paraId="3618519D" w14:textId="77777777" w:rsidR="00ED1E28" w:rsidRPr="00353948" w:rsidRDefault="00ED1E28" w:rsidP="00353948">
      <w:pPr>
        <w:tabs>
          <w:tab w:val="left" w:pos="284"/>
          <w:tab w:val="left" w:pos="5214"/>
          <w:tab w:val="left" w:pos="5328"/>
          <w:tab w:val="left" w:pos="5498"/>
        </w:tabs>
        <w:rPr>
          <w:rFonts w:ascii="Arial" w:hAnsi="Arial" w:cs="Arial"/>
          <w:b/>
          <w:bCs/>
          <w:sz w:val="20"/>
        </w:rPr>
      </w:pPr>
    </w:p>
    <w:p w14:paraId="5DFFC34F" w14:textId="72FBCA72" w:rsidR="00A446FE" w:rsidRPr="00353948" w:rsidRDefault="005C6762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A3FB7" w:rsidRPr="00353948">
        <w:rPr>
          <w:rFonts w:ascii="Arial" w:hAnsi="Arial" w:cs="Arial"/>
          <w:b/>
          <w:sz w:val="24"/>
          <w:szCs w:val="24"/>
        </w:rPr>
        <w:t xml:space="preserve">) </w:t>
      </w:r>
      <w:r w:rsidR="00A446FE" w:rsidRPr="00353948">
        <w:rPr>
          <w:rFonts w:ascii="Arial" w:hAnsi="Arial" w:cs="Arial"/>
          <w:b/>
          <w:sz w:val="24"/>
          <w:szCs w:val="24"/>
        </w:rPr>
        <w:t>Maintenance for EU applicants</w:t>
      </w:r>
    </w:p>
    <w:p w14:paraId="37F48E48" w14:textId="77777777" w:rsidR="00A446FE" w:rsidRPr="00353948" w:rsidRDefault="00A446FE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4"/>
          <w:szCs w:val="24"/>
        </w:rPr>
      </w:pPr>
    </w:p>
    <w:p w14:paraId="3C033F2A" w14:textId="7A3CD62A" w:rsidR="00A446FE" w:rsidRPr="00353948" w:rsidRDefault="00A446FE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sz w:val="20"/>
        </w:rPr>
      </w:pPr>
      <w:r w:rsidRPr="00353948">
        <w:rPr>
          <w:rFonts w:ascii="Arial" w:hAnsi="Arial" w:cs="Arial"/>
          <w:sz w:val="20"/>
        </w:rPr>
        <w:t>Fo</w:t>
      </w:r>
      <w:r w:rsidR="000237BB" w:rsidRPr="00353948">
        <w:rPr>
          <w:rFonts w:ascii="Arial" w:hAnsi="Arial" w:cs="Arial"/>
          <w:sz w:val="20"/>
        </w:rPr>
        <w:t>r applicants whose fee status is</w:t>
      </w:r>
      <w:r w:rsidRPr="00353948">
        <w:rPr>
          <w:rFonts w:ascii="Arial" w:hAnsi="Arial" w:cs="Arial"/>
          <w:sz w:val="20"/>
        </w:rPr>
        <w:t xml:space="preserve"> ‘EU’ according to AHRC eligibility criter</w:t>
      </w:r>
      <w:r w:rsidR="00816A62">
        <w:rPr>
          <w:rFonts w:ascii="Arial" w:hAnsi="Arial" w:cs="Arial"/>
          <w:sz w:val="20"/>
        </w:rPr>
        <w:t>ia, please state how their</w:t>
      </w:r>
      <w:r w:rsidR="004F2188" w:rsidRPr="00353948">
        <w:rPr>
          <w:rFonts w:ascii="Arial" w:hAnsi="Arial" w:cs="Arial"/>
          <w:sz w:val="20"/>
        </w:rPr>
        <w:t xml:space="preserve"> maint</w:t>
      </w:r>
      <w:r w:rsidRPr="00353948">
        <w:rPr>
          <w:rFonts w:ascii="Arial" w:hAnsi="Arial" w:cs="Arial"/>
          <w:sz w:val="20"/>
        </w:rPr>
        <w:t xml:space="preserve">enance </w:t>
      </w:r>
      <w:r w:rsidR="004F2188" w:rsidRPr="00353948">
        <w:rPr>
          <w:rFonts w:ascii="Arial" w:hAnsi="Arial" w:cs="Arial"/>
          <w:sz w:val="20"/>
        </w:rPr>
        <w:t>costs will be met</w:t>
      </w:r>
      <w:r w:rsidRPr="00353948">
        <w:rPr>
          <w:rFonts w:ascii="Arial" w:hAnsi="Arial" w:cs="Arial"/>
          <w:sz w:val="20"/>
        </w:rPr>
        <w:t>.</w:t>
      </w:r>
    </w:p>
    <w:p w14:paraId="639B1462" w14:textId="77777777" w:rsidR="00A446FE" w:rsidRPr="00353948" w:rsidRDefault="00A446FE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14:paraId="2C4B3393" w14:textId="77777777" w:rsidR="00A446FE" w:rsidRPr="00353948" w:rsidRDefault="00A446FE" w:rsidP="0035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Cs w:val="22"/>
        </w:rPr>
      </w:pPr>
    </w:p>
    <w:p w14:paraId="5C064D57" w14:textId="77777777" w:rsidR="00A446FE" w:rsidRPr="00353948" w:rsidRDefault="00A446FE" w:rsidP="0035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Cs w:val="22"/>
        </w:rPr>
      </w:pPr>
    </w:p>
    <w:p w14:paraId="5B1EB163" w14:textId="77777777" w:rsidR="00BA0174" w:rsidRDefault="00BA0174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14:paraId="6D9C5343" w14:textId="77777777" w:rsidR="00BA0C48" w:rsidRPr="00353948" w:rsidRDefault="00BA0C48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14:paraId="2955ACCF" w14:textId="14920AEC" w:rsidR="00247A74" w:rsidRPr="00353948" w:rsidRDefault="005C6762" w:rsidP="00353948">
      <w:pPr>
        <w:tabs>
          <w:tab w:val="left" w:pos="0"/>
          <w:tab w:val="left" w:pos="284"/>
          <w:tab w:val="left" w:pos="339"/>
          <w:tab w:val="left" w:pos="5214"/>
          <w:tab w:val="left" w:pos="5328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A446FE" w:rsidRPr="00353948">
        <w:rPr>
          <w:rFonts w:ascii="Arial" w:hAnsi="Arial" w:cs="Arial"/>
          <w:b/>
          <w:sz w:val="24"/>
          <w:szCs w:val="24"/>
        </w:rPr>
        <w:t xml:space="preserve">) </w:t>
      </w:r>
      <w:r w:rsidR="00490FB5">
        <w:rPr>
          <w:rFonts w:ascii="Arial" w:hAnsi="Arial" w:cs="Arial"/>
          <w:b/>
          <w:sz w:val="24"/>
          <w:szCs w:val="24"/>
        </w:rPr>
        <w:t>Submission</w:t>
      </w:r>
    </w:p>
    <w:p w14:paraId="56D33C2B" w14:textId="77777777" w:rsidR="00E975F1" w:rsidRPr="00353948" w:rsidRDefault="00E975F1" w:rsidP="00353948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388"/>
      </w:tblGrid>
      <w:tr w:rsidR="00E975F1" w:rsidRPr="00353948" w14:paraId="59DABF41" w14:textId="77777777" w:rsidTr="00A0277D">
        <w:trPr>
          <w:trHeight w:val="567"/>
        </w:trPr>
        <w:tc>
          <w:tcPr>
            <w:tcW w:w="5140" w:type="dxa"/>
            <w:vAlign w:val="center"/>
          </w:tcPr>
          <w:p w14:paraId="00B81597" w14:textId="0DCEFCC4" w:rsidR="00E975F1" w:rsidRPr="00353948" w:rsidRDefault="00490FB5" w:rsidP="003539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member of staff responsible for checking Section A of this form and completing Section B</w:t>
            </w:r>
          </w:p>
        </w:tc>
        <w:tc>
          <w:tcPr>
            <w:tcW w:w="5458" w:type="dxa"/>
            <w:vAlign w:val="center"/>
          </w:tcPr>
          <w:p w14:paraId="3120FEC6" w14:textId="77777777" w:rsidR="00EC3750" w:rsidRPr="00353948" w:rsidRDefault="00EC3750" w:rsidP="0035394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C3750" w:rsidRPr="00353948" w14:paraId="5DD423FE" w14:textId="77777777" w:rsidTr="00A0277D">
        <w:trPr>
          <w:trHeight w:val="567"/>
        </w:trPr>
        <w:tc>
          <w:tcPr>
            <w:tcW w:w="10598" w:type="dxa"/>
            <w:gridSpan w:val="2"/>
            <w:vAlign w:val="center"/>
          </w:tcPr>
          <w:p w14:paraId="37E81757" w14:textId="62553A45" w:rsidR="00EC3750" w:rsidRPr="00353948" w:rsidRDefault="00490FB5" w:rsidP="0035394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School/Department is responsible for ensuring</w:t>
            </w:r>
            <w:r w:rsidRPr="002C2781">
              <w:rPr>
                <w:rFonts w:ascii="Arial" w:hAnsi="Arial" w:cs="Arial"/>
                <w:bCs/>
                <w:sz w:val="20"/>
              </w:rPr>
              <w:t xml:space="preserve"> that all sections of this </w:t>
            </w:r>
            <w:r>
              <w:rPr>
                <w:rFonts w:ascii="Arial" w:hAnsi="Arial" w:cs="Arial"/>
                <w:bCs/>
                <w:sz w:val="20"/>
              </w:rPr>
              <w:t>application</w:t>
            </w:r>
            <w:r w:rsidRPr="002C2781">
              <w:rPr>
                <w:rFonts w:ascii="Arial" w:hAnsi="Arial" w:cs="Arial"/>
                <w:bCs/>
                <w:sz w:val="20"/>
              </w:rPr>
              <w:t xml:space="preserve"> form have been completed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="00EC3750" w:rsidRPr="00353948">
              <w:rPr>
                <w:rFonts w:ascii="Arial" w:hAnsi="Arial" w:cs="Arial"/>
                <w:sz w:val="20"/>
              </w:rPr>
              <w:t xml:space="preserve">Please note that by completing and submitting this form you confirm that the applicant has been approved by the relevant officer or committee within your School / Department to go forward for consideration for an </w:t>
            </w:r>
            <w:r w:rsidR="005C6762">
              <w:rPr>
                <w:rFonts w:ascii="Arial" w:hAnsi="Arial" w:cs="Arial"/>
                <w:sz w:val="20"/>
              </w:rPr>
              <w:t xml:space="preserve">AHRC </w:t>
            </w:r>
            <w:r w:rsidR="00EC3750" w:rsidRPr="00353948">
              <w:rPr>
                <w:rFonts w:ascii="Arial" w:hAnsi="Arial" w:cs="Arial"/>
                <w:sz w:val="20"/>
              </w:rPr>
              <w:t>award.</w:t>
            </w:r>
          </w:p>
        </w:tc>
      </w:tr>
    </w:tbl>
    <w:p w14:paraId="7589BAF9" w14:textId="77777777" w:rsidR="00DE543C" w:rsidRPr="00353948" w:rsidRDefault="00DE543C" w:rsidP="00353948">
      <w:pPr>
        <w:rPr>
          <w:rFonts w:ascii="Arial" w:hAnsi="Arial" w:cs="Arial"/>
          <w:b/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E975F1" w:rsidRPr="00353948" w14:paraId="3FCBDE2E" w14:textId="77777777" w:rsidTr="00661866">
        <w:trPr>
          <w:cantSplit/>
        </w:trPr>
        <w:tc>
          <w:tcPr>
            <w:tcW w:w="10598" w:type="dxa"/>
          </w:tcPr>
          <w:p w14:paraId="3FD6EC40" w14:textId="07824C65" w:rsidR="00E975F1" w:rsidRPr="002C2781" w:rsidRDefault="00490FB5" w:rsidP="00244B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 member of staff in t</w:t>
            </w:r>
            <w:r w:rsidR="005C6762">
              <w:rPr>
                <w:rFonts w:ascii="Arial" w:hAnsi="Arial" w:cs="Arial"/>
                <w:bCs/>
                <w:sz w:val="20"/>
              </w:rPr>
              <w:t>he School/Department (</w:t>
            </w:r>
            <w:r w:rsidR="005C6762" w:rsidRPr="00490FB5">
              <w:rPr>
                <w:rFonts w:ascii="Arial" w:hAnsi="Arial" w:cs="Arial"/>
                <w:bCs/>
                <w:i/>
                <w:sz w:val="20"/>
              </w:rPr>
              <w:t>not the applicant</w:t>
            </w:r>
            <w:r w:rsidR="005C6762">
              <w:rPr>
                <w:rFonts w:ascii="Arial" w:hAnsi="Arial" w:cs="Arial"/>
                <w:bCs/>
                <w:sz w:val="20"/>
              </w:rPr>
              <w:t xml:space="preserve">) should </w:t>
            </w:r>
            <w:r w:rsidR="00C12F64">
              <w:rPr>
                <w:rFonts w:ascii="Arial" w:hAnsi="Arial" w:cs="Arial"/>
                <w:bCs/>
                <w:sz w:val="20"/>
              </w:rPr>
              <w:t>e</w:t>
            </w:r>
            <w:r w:rsidR="00E8065D">
              <w:rPr>
                <w:rFonts w:ascii="Arial" w:hAnsi="Arial" w:cs="Arial"/>
                <w:bCs/>
                <w:sz w:val="20"/>
              </w:rPr>
              <w:t>-</w:t>
            </w:r>
            <w:r w:rsidR="00C12F64">
              <w:rPr>
                <w:rFonts w:ascii="Arial" w:hAnsi="Arial" w:cs="Arial"/>
                <w:bCs/>
                <w:sz w:val="20"/>
              </w:rPr>
              <w:t>mail</w:t>
            </w:r>
            <w:r w:rsidR="001B24B6">
              <w:rPr>
                <w:rFonts w:ascii="Arial" w:hAnsi="Arial" w:cs="Arial"/>
                <w:bCs/>
                <w:sz w:val="20"/>
              </w:rPr>
              <w:t xml:space="preserve"> </w:t>
            </w:r>
            <w:r w:rsidR="00C12F64">
              <w:rPr>
                <w:rFonts w:ascii="Arial" w:hAnsi="Arial" w:cs="Arial"/>
                <w:bCs/>
                <w:sz w:val="20"/>
              </w:rPr>
              <w:t>a PDF of the completed</w:t>
            </w:r>
            <w:r w:rsidR="001B24B6">
              <w:rPr>
                <w:rFonts w:ascii="Arial" w:hAnsi="Arial" w:cs="Arial"/>
                <w:bCs/>
                <w:sz w:val="20"/>
              </w:rPr>
              <w:t xml:space="preserve"> application form</w:t>
            </w:r>
            <w:r w:rsidR="00C12F64">
              <w:rPr>
                <w:rFonts w:ascii="Arial" w:hAnsi="Arial" w:cs="Arial"/>
                <w:bCs/>
                <w:sz w:val="20"/>
              </w:rPr>
              <w:t xml:space="preserve"> by a</w:t>
            </w:r>
            <w:r w:rsidR="00C12F64" w:rsidRPr="00726746">
              <w:rPr>
                <w:rFonts w:ascii="Arial" w:hAnsi="Arial" w:cs="Arial"/>
                <w:bCs/>
                <w:sz w:val="20"/>
              </w:rPr>
              <w:t>ttachment</w:t>
            </w:r>
            <w:r w:rsidR="001B24B6" w:rsidRPr="00726746">
              <w:rPr>
                <w:rFonts w:ascii="Arial" w:hAnsi="Arial" w:cs="Arial"/>
                <w:bCs/>
                <w:sz w:val="20"/>
              </w:rPr>
              <w:t xml:space="preserve"> </w:t>
            </w:r>
            <w:r w:rsidR="00C12F64" w:rsidRPr="00726746">
              <w:rPr>
                <w:rFonts w:ascii="Arial" w:hAnsi="Arial" w:cs="Arial"/>
                <w:bCs/>
                <w:sz w:val="20"/>
              </w:rPr>
              <w:t>to</w:t>
            </w:r>
            <w:r w:rsidR="00726746" w:rsidRPr="00726746">
              <w:rPr>
                <w:rFonts w:ascii="Arial" w:hAnsi="Arial" w:cs="Arial"/>
                <w:bCs/>
                <w:sz w:val="20"/>
              </w:rPr>
              <w:t xml:space="preserve"> </w:t>
            </w:r>
            <w:hyperlink r:id="rId21" w:history="1">
              <w:r w:rsidR="00726746" w:rsidRPr="00726746">
                <w:rPr>
                  <w:rStyle w:val="Hyperlink"/>
                  <w:rFonts w:ascii="Arial" w:eastAsiaTheme="majorEastAsia" w:hAnsi="Arial" w:cs="Arial"/>
                  <w:sz w:val="20"/>
                </w:rPr>
                <w:t>hass.npif@newcastle.ac.uk</w:t>
              </w:r>
            </w:hyperlink>
            <w:r w:rsidR="00726746" w:rsidRPr="00726746">
              <w:rPr>
                <w:rFonts w:ascii="Arial" w:hAnsi="Arial" w:cs="Arial"/>
                <w:sz w:val="20"/>
              </w:rPr>
              <w:t xml:space="preserve"> </w:t>
            </w:r>
            <w:r w:rsidR="00244BDE" w:rsidRPr="00726746">
              <w:rPr>
                <w:rFonts w:ascii="Arial" w:hAnsi="Arial" w:cs="Arial"/>
                <w:bCs/>
                <w:sz w:val="20"/>
              </w:rPr>
              <w:t>b</w:t>
            </w:r>
            <w:r w:rsidR="00244BDE" w:rsidRPr="002C2781">
              <w:rPr>
                <w:rFonts w:ascii="Arial" w:hAnsi="Arial" w:cs="Arial"/>
                <w:bCs/>
                <w:sz w:val="20"/>
              </w:rPr>
              <w:t xml:space="preserve">y </w:t>
            </w:r>
            <w:r w:rsidR="00244BDE" w:rsidRPr="002C2781">
              <w:rPr>
                <w:rFonts w:ascii="Arial" w:hAnsi="Arial" w:cs="Arial"/>
                <w:b/>
                <w:sz w:val="20"/>
              </w:rPr>
              <w:t xml:space="preserve">5:00pm </w:t>
            </w:r>
            <w:r w:rsidR="00A33D21">
              <w:rPr>
                <w:rFonts w:ascii="Arial" w:hAnsi="Arial" w:cs="Arial"/>
                <w:b/>
                <w:sz w:val="20"/>
              </w:rPr>
              <w:t xml:space="preserve">on </w:t>
            </w:r>
            <w:r w:rsidR="00244BDE" w:rsidRPr="002C2781">
              <w:rPr>
                <w:rFonts w:ascii="Arial" w:hAnsi="Arial" w:cs="Arial"/>
                <w:b/>
                <w:sz w:val="20"/>
                <w:lang w:val="en-US" w:eastAsia="en-GB"/>
              </w:rPr>
              <w:t>Frid</w:t>
            </w:r>
            <w:bookmarkStart w:id="1" w:name="_GoBack"/>
            <w:bookmarkEnd w:id="1"/>
            <w:r w:rsidR="00244BDE" w:rsidRPr="002C2781">
              <w:rPr>
                <w:rFonts w:ascii="Arial" w:hAnsi="Arial" w:cs="Arial"/>
                <w:b/>
                <w:sz w:val="20"/>
                <w:lang w:val="en-US" w:eastAsia="en-GB"/>
              </w:rPr>
              <w:t>ay 30 June 2017</w:t>
            </w:r>
            <w:r w:rsidR="007F537E" w:rsidRPr="002C2781">
              <w:rPr>
                <w:rFonts w:ascii="Arial" w:hAnsi="Arial" w:cs="Arial"/>
                <w:b/>
                <w:sz w:val="20"/>
                <w:lang w:val="en-US" w:eastAsia="en-GB"/>
              </w:rPr>
              <w:t xml:space="preserve">. </w:t>
            </w:r>
            <w:r w:rsidR="005C6762" w:rsidRPr="005C6762">
              <w:rPr>
                <w:rFonts w:ascii="Arial" w:hAnsi="Arial" w:cs="Arial"/>
                <w:sz w:val="20"/>
                <w:lang w:val="en-US" w:eastAsia="en-GB"/>
              </w:rPr>
              <w:t>The subject line of the email s</w:t>
            </w:r>
            <w:r w:rsidR="00C12F64">
              <w:rPr>
                <w:rFonts w:ascii="Arial" w:hAnsi="Arial" w:cs="Arial"/>
                <w:sz w:val="20"/>
                <w:lang w:val="en-US" w:eastAsia="en-GB"/>
              </w:rPr>
              <w:t>hould give the name of the university and the surname of the applicant in the form</w:t>
            </w:r>
            <w:r w:rsidR="005C6762" w:rsidRPr="005C6762">
              <w:rPr>
                <w:rFonts w:ascii="Arial" w:hAnsi="Arial" w:cs="Arial"/>
                <w:sz w:val="20"/>
                <w:lang w:val="en-US" w:eastAsia="en-GB"/>
              </w:rPr>
              <w:t xml:space="preserve"> </w:t>
            </w:r>
            <w:r w:rsidR="005C6762">
              <w:rPr>
                <w:rFonts w:ascii="Arial" w:hAnsi="Arial" w:cs="Arial"/>
                <w:sz w:val="20"/>
                <w:lang w:val="en-US" w:eastAsia="en-GB"/>
              </w:rPr>
              <w:t>‘</w:t>
            </w:r>
            <w:r w:rsidR="005C6762" w:rsidRPr="005C6762">
              <w:rPr>
                <w:rFonts w:ascii="Arial" w:hAnsi="Arial" w:cs="Arial"/>
                <w:sz w:val="20"/>
                <w:lang w:val="en-US" w:eastAsia="en-GB"/>
              </w:rPr>
              <w:t>SUNDERLAND_SMITH</w:t>
            </w:r>
            <w:r w:rsidR="005C6762">
              <w:rPr>
                <w:rFonts w:ascii="Arial" w:hAnsi="Arial" w:cs="Arial"/>
                <w:sz w:val="20"/>
                <w:lang w:val="en-US" w:eastAsia="en-GB"/>
              </w:rPr>
              <w:t>’</w:t>
            </w:r>
            <w:r w:rsidR="005C6762">
              <w:rPr>
                <w:rFonts w:ascii="Arial" w:hAnsi="Arial" w:cs="Arial"/>
                <w:b/>
                <w:sz w:val="20"/>
                <w:lang w:val="en-US" w:eastAsia="en-GB"/>
              </w:rPr>
              <w:t xml:space="preserve">. </w:t>
            </w:r>
            <w:r w:rsidR="00EC3750" w:rsidRPr="002C2781">
              <w:rPr>
                <w:rFonts w:ascii="Arial" w:hAnsi="Arial" w:cs="Arial"/>
                <w:sz w:val="20"/>
              </w:rPr>
              <w:t xml:space="preserve">The </w:t>
            </w:r>
            <w:r w:rsidR="00E8065D">
              <w:rPr>
                <w:rFonts w:ascii="Arial" w:hAnsi="Arial" w:cs="Arial"/>
                <w:sz w:val="20"/>
              </w:rPr>
              <w:t xml:space="preserve">School/Department </w:t>
            </w:r>
            <w:r w:rsidR="00D84605">
              <w:rPr>
                <w:rFonts w:ascii="Arial" w:hAnsi="Arial" w:cs="Arial"/>
                <w:sz w:val="20"/>
              </w:rPr>
              <w:t>should also</w:t>
            </w:r>
            <w:r w:rsidR="00E8065D">
              <w:rPr>
                <w:rFonts w:ascii="Arial" w:hAnsi="Arial" w:cs="Arial"/>
                <w:sz w:val="20"/>
              </w:rPr>
              <w:t xml:space="preserve"> attach PDFs of the following</w:t>
            </w:r>
            <w:r w:rsidR="00EC3750" w:rsidRPr="002C2781">
              <w:rPr>
                <w:rFonts w:ascii="Arial" w:hAnsi="Arial" w:cs="Arial"/>
                <w:sz w:val="20"/>
              </w:rPr>
              <w:t xml:space="preserve"> </w:t>
            </w:r>
            <w:r w:rsidR="00C12F64">
              <w:rPr>
                <w:rFonts w:ascii="Arial" w:hAnsi="Arial" w:cs="Arial"/>
                <w:sz w:val="20"/>
              </w:rPr>
              <w:t xml:space="preserve">6 </w:t>
            </w:r>
            <w:r w:rsidR="00EC3750" w:rsidRPr="002C2781">
              <w:rPr>
                <w:rFonts w:ascii="Arial" w:hAnsi="Arial" w:cs="Arial"/>
                <w:sz w:val="20"/>
              </w:rPr>
              <w:t>documents</w:t>
            </w:r>
            <w:r w:rsidR="00E8065D">
              <w:rPr>
                <w:rFonts w:ascii="Arial" w:hAnsi="Arial" w:cs="Arial"/>
                <w:sz w:val="20"/>
              </w:rPr>
              <w:t xml:space="preserve"> to the</w:t>
            </w:r>
            <w:r w:rsidR="00D84605">
              <w:rPr>
                <w:rFonts w:ascii="Arial" w:hAnsi="Arial" w:cs="Arial"/>
                <w:sz w:val="20"/>
              </w:rPr>
              <w:t xml:space="preserve"> same</w:t>
            </w:r>
            <w:r w:rsidR="00E8065D">
              <w:rPr>
                <w:rFonts w:ascii="Arial" w:hAnsi="Arial" w:cs="Arial"/>
                <w:sz w:val="20"/>
              </w:rPr>
              <w:t xml:space="preserve"> e-mail</w:t>
            </w:r>
            <w:r w:rsidR="00ED1E28" w:rsidRPr="002C2781">
              <w:rPr>
                <w:rFonts w:ascii="Arial" w:hAnsi="Arial" w:cs="Arial"/>
                <w:sz w:val="20"/>
              </w:rPr>
              <w:t>:</w:t>
            </w:r>
          </w:p>
          <w:p w14:paraId="33322E97" w14:textId="77777777" w:rsidR="00EC3750" w:rsidRPr="00353948" w:rsidRDefault="00EC3750" w:rsidP="00353948">
            <w:pPr>
              <w:rPr>
                <w:rFonts w:ascii="Arial" w:hAnsi="Arial" w:cs="Arial"/>
                <w:b/>
                <w:sz w:val="20"/>
              </w:rPr>
            </w:pPr>
          </w:p>
          <w:p w14:paraId="27321A71" w14:textId="77777777" w:rsidR="00DE543C" w:rsidRPr="00353948" w:rsidRDefault="00DE543C" w:rsidP="00353948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10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271"/>
            </w:tblGrid>
            <w:tr w:rsidR="00C12F64" w:rsidRPr="00353948" w14:paraId="776032DA" w14:textId="77777777" w:rsidTr="00C12F64">
              <w:trPr>
                <w:trHeight w:val="365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D34BF" w14:textId="77777777" w:rsidR="00EC3750" w:rsidRPr="00353948" w:rsidRDefault="00EC3750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Attachment 1</w:t>
                  </w:r>
                </w:p>
              </w:tc>
              <w:tc>
                <w:tcPr>
                  <w:tcW w:w="8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591C" w14:textId="479DF44C" w:rsidR="00EC3750" w:rsidRPr="00353948" w:rsidRDefault="00BD3B60" w:rsidP="00BD3B6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D programme application form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C12F64" w:rsidRPr="00353948" w14:paraId="20B73B80" w14:textId="77777777" w:rsidTr="00C12F64">
              <w:trPr>
                <w:trHeight w:val="413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BD16D" w14:textId="77777777" w:rsidR="005C6762" w:rsidRPr="00353948" w:rsidRDefault="005C6762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Attachment 2</w:t>
                  </w:r>
                </w:p>
              </w:tc>
              <w:tc>
                <w:tcPr>
                  <w:tcW w:w="8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E22BB" w14:textId="7B0BBD50" w:rsidR="005C6762" w:rsidRPr="00353948" w:rsidRDefault="00BD3B60" w:rsidP="005C6762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Applica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CV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 (no more than 2 sides of A4)</w:t>
                  </w:r>
                </w:p>
              </w:tc>
            </w:tr>
            <w:tr w:rsidR="00C12F64" w:rsidRPr="00353948" w14:paraId="50F14121" w14:textId="77777777" w:rsidTr="00C12F64">
              <w:trPr>
                <w:trHeight w:val="420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24FA1" w14:textId="2BBC2FFC" w:rsidR="005C6762" w:rsidRPr="00353948" w:rsidRDefault="005C6762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Attachment</w:t>
                  </w:r>
                  <w:r w:rsidR="00C12F64">
                    <w:rPr>
                      <w:rFonts w:ascii="Arial" w:hAnsi="Arial" w:cs="Arial"/>
                      <w:sz w:val="20"/>
                    </w:rPr>
                    <w:t>s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 3</w:t>
                  </w:r>
                  <w:r w:rsidR="00C12F64">
                    <w:rPr>
                      <w:rFonts w:ascii="Arial" w:hAnsi="Arial" w:cs="Arial"/>
                      <w:sz w:val="20"/>
                    </w:rPr>
                    <w:t xml:space="preserve"> &amp; 4</w:t>
                  </w:r>
                </w:p>
              </w:tc>
              <w:tc>
                <w:tcPr>
                  <w:tcW w:w="8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9AD2" w14:textId="77777777" w:rsidR="005C6762" w:rsidRPr="00353948" w:rsidRDefault="005C6762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Two references for Applicant</w:t>
                  </w:r>
                </w:p>
              </w:tc>
            </w:tr>
            <w:tr w:rsidR="00C12F64" w:rsidRPr="00353948" w14:paraId="1763D023" w14:textId="77777777" w:rsidTr="00C12F64">
              <w:trPr>
                <w:trHeight w:val="412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7CD5" w14:textId="539A3628" w:rsidR="005C6762" w:rsidRPr="00353948" w:rsidRDefault="005C6762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 xml:space="preserve">Attachment </w:t>
                  </w:r>
                  <w:r w:rsidR="00C12F64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8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DDC28" w14:textId="7949AA23" w:rsidR="005C6762" w:rsidRPr="00353948" w:rsidRDefault="00BD3B60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Transcripts of previous qualifications</w:t>
                  </w:r>
                </w:p>
              </w:tc>
            </w:tr>
            <w:tr w:rsidR="00C12F64" w:rsidRPr="00353948" w14:paraId="10A47971" w14:textId="77777777" w:rsidTr="00C12F64">
              <w:trPr>
                <w:trHeight w:val="599"/>
                <w:jc w:val="center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48DE1" w14:textId="06EFD56D" w:rsidR="005C6762" w:rsidRPr="00353948" w:rsidRDefault="005C6762" w:rsidP="00353948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 xml:space="preserve">Attachment </w:t>
                  </w:r>
                  <w:r w:rsidR="00C12F64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8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3CF4C" w14:textId="4D69766F" w:rsidR="005C6762" w:rsidRPr="00353948" w:rsidRDefault="00BD3B60" w:rsidP="00DF703E">
                  <w:pPr>
                    <w:rPr>
                      <w:rFonts w:ascii="Arial" w:hAnsi="Arial" w:cs="Arial"/>
                      <w:sz w:val="20"/>
                    </w:rPr>
                  </w:pPr>
                  <w:r w:rsidRPr="00353948">
                    <w:rPr>
                      <w:rFonts w:ascii="Arial" w:hAnsi="Arial" w:cs="Arial"/>
                      <w:sz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</w:rPr>
                    <w:t>etter</w:t>
                  </w:r>
                  <w:r w:rsidR="00DF703E">
                    <w:rPr>
                      <w:rFonts w:ascii="Arial" w:hAnsi="Arial" w:cs="Arial"/>
                      <w:sz w:val="20"/>
                    </w:rPr>
                    <w:t xml:space="preserve"> or email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rom partner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 organisation confirming </w:t>
                  </w:r>
                  <w:r w:rsidR="00DF703E">
                    <w:rPr>
                      <w:rFonts w:ascii="Arial" w:hAnsi="Arial" w:cs="Arial"/>
                      <w:sz w:val="20"/>
                    </w:rPr>
                    <w:t xml:space="preserve">that </w:t>
                  </w:r>
                  <w:r w:rsidRPr="00353948">
                    <w:rPr>
                      <w:rFonts w:ascii="Arial" w:hAnsi="Arial" w:cs="Arial"/>
                      <w:sz w:val="20"/>
                    </w:rPr>
                    <w:t>they support this applic</w:t>
                  </w:r>
                  <w:r>
                    <w:rPr>
                      <w:rFonts w:ascii="Arial" w:hAnsi="Arial" w:cs="Arial"/>
                      <w:sz w:val="20"/>
                    </w:rPr>
                    <w:t>ation and have seen S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ections </w:t>
                  </w:r>
                  <w:r>
                    <w:rPr>
                      <w:rFonts w:ascii="Arial" w:hAnsi="Arial" w:cs="Arial"/>
                      <w:sz w:val="20"/>
                    </w:rPr>
                    <w:t>9</w:t>
                  </w:r>
                  <w:r w:rsidRPr="00353948">
                    <w:rPr>
                      <w:rFonts w:ascii="Arial" w:hAnsi="Arial" w:cs="Arial"/>
                      <w:sz w:val="20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10 </w:t>
                  </w:r>
                  <w:r w:rsidRPr="00353948">
                    <w:rPr>
                      <w:rFonts w:ascii="Arial" w:hAnsi="Arial" w:cs="Arial"/>
                      <w:sz w:val="20"/>
                    </w:rPr>
                    <w:t>and are committed to providing the support outlined therein.</w:t>
                  </w:r>
                </w:p>
              </w:tc>
            </w:tr>
          </w:tbl>
          <w:p w14:paraId="10D3ADEF" w14:textId="77777777" w:rsidR="00E975F1" w:rsidRPr="00353948" w:rsidRDefault="00E975F1" w:rsidP="00353948">
            <w:pPr>
              <w:rPr>
                <w:rFonts w:ascii="Arial" w:hAnsi="Arial" w:cs="Arial"/>
                <w:b/>
                <w:sz w:val="20"/>
              </w:rPr>
            </w:pPr>
          </w:p>
          <w:p w14:paraId="23C4610C" w14:textId="77777777" w:rsidR="007F537E" w:rsidRPr="00353948" w:rsidRDefault="007F537E" w:rsidP="003539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948">
              <w:rPr>
                <w:rFonts w:ascii="Arial" w:hAnsi="Arial" w:cs="Arial"/>
                <w:b/>
                <w:sz w:val="20"/>
              </w:rPr>
              <w:t xml:space="preserve">Applications received after </w:t>
            </w:r>
            <w:r w:rsidR="002A2D3C" w:rsidRPr="00353948">
              <w:rPr>
                <w:rFonts w:ascii="Arial" w:hAnsi="Arial" w:cs="Arial"/>
                <w:b/>
                <w:sz w:val="20"/>
              </w:rPr>
              <w:t>the deadline</w:t>
            </w:r>
            <w:r w:rsidRPr="00353948">
              <w:rPr>
                <w:rFonts w:ascii="Arial" w:hAnsi="Arial" w:cs="Arial"/>
                <w:b/>
                <w:sz w:val="20"/>
                <w:lang w:val="en-US" w:eastAsia="en-GB"/>
              </w:rPr>
              <w:t xml:space="preserve"> </w:t>
            </w:r>
            <w:r w:rsidRPr="00353948">
              <w:rPr>
                <w:rFonts w:ascii="Arial" w:hAnsi="Arial" w:cs="Arial"/>
                <w:b/>
                <w:sz w:val="20"/>
              </w:rPr>
              <w:t>will NOT be considered</w:t>
            </w:r>
            <w:r w:rsidR="00661866" w:rsidRPr="00353948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bookmarkEnd w:id="0"/>
    </w:tbl>
    <w:p w14:paraId="0B1755DE" w14:textId="77777777" w:rsidR="00216816" w:rsidRPr="00353948" w:rsidRDefault="00216816" w:rsidP="00353948">
      <w:pPr>
        <w:rPr>
          <w:rFonts w:ascii="Arial" w:hAnsi="Arial" w:cs="Arial"/>
          <w:b/>
          <w:sz w:val="20"/>
        </w:rPr>
      </w:pPr>
    </w:p>
    <w:sectPr w:rsidR="00216816" w:rsidRPr="00353948" w:rsidSect="006618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1" w:right="707" w:bottom="0" w:left="709" w:header="561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2D3A" w14:textId="77777777" w:rsidR="00AB1A21" w:rsidRDefault="00AB1A21">
      <w:r>
        <w:separator/>
      </w:r>
    </w:p>
  </w:endnote>
  <w:endnote w:type="continuationSeparator" w:id="0">
    <w:p w14:paraId="0EBBC770" w14:textId="77777777" w:rsidR="00AB1A21" w:rsidRDefault="00AB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D477" w14:textId="77777777" w:rsidR="00C437B8" w:rsidRDefault="00C437B8" w:rsidP="002D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1C26F" w14:textId="77777777" w:rsidR="00C437B8" w:rsidRDefault="00C437B8" w:rsidP="004D03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3B99" w14:textId="77777777" w:rsidR="00C437B8" w:rsidRDefault="00C437B8" w:rsidP="0020524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7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DE0484" w14:textId="77777777" w:rsidR="00C437B8" w:rsidRPr="006B1C4A" w:rsidRDefault="00C437B8" w:rsidP="00C4386E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6C4FD" w14:textId="77777777" w:rsidR="00C437B8" w:rsidRDefault="00C43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E546" w14:textId="77777777" w:rsidR="00AB1A21" w:rsidRDefault="00AB1A21">
      <w:r>
        <w:separator/>
      </w:r>
    </w:p>
  </w:footnote>
  <w:footnote w:type="continuationSeparator" w:id="0">
    <w:p w14:paraId="09DBB800" w14:textId="77777777" w:rsidR="00AB1A21" w:rsidRDefault="00AB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255D" w14:textId="77777777" w:rsidR="00C437B8" w:rsidRDefault="00C43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F8A4" w14:textId="77777777" w:rsidR="00C437B8" w:rsidRDefault="00C43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887D" w14:textId="77777777" w:rsidR="00C437B8" w:rsidRDefault="00C43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9C76AD"/>
    <w:multiLevelType w:val="hybridMultilevel"/>
    <w:tmpl w:val="DF3B7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2126A50"/>
    <w:multiLevelType w:val="hybridMultilevel"/>
    <w:tmpl w:val="E9D71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1D"/>
    <w:multiLevelType w:val="multilevel"/>
    <w:tmpl w:val="749266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3B153EA"/>
    <w:multiLevelType w:val="hybridMultilevel"/>
    <w:tmpl w:val="90D48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B572B3"/>
    <w:multiLevelType w:val="hybridMultilevel"/>
    <w:tmpl w:val="183B4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E7E7C7A"/>
    <w:multiLevelType w:val="hybridMultilevel"/>
    <w:tmpl w:val="41E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CDD"/>
    <w:multiLevelType w:val="hybridMultilevel"/>
    <w:tmpl w:val="54025306"/>
    <w:lvl w:ilvl="0" w:tplc="93D24F72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C2E38"/>
    <w:multiLevelType w:val="hybridMultilevel"/>
    <w:tmpl w:val="BC6E3C66"/>
    <w:lvl w:ilvl="0" w:tplc="0E1CBC6E">
      <w:start w:val="1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FE3CE7"/>
    <w:multiLevelType w:val="hybridMultilevel"/>
    <w:tmpl w:val="3074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29D"/>
    <w:multiLevelType w:val="hybridMultilevel"/>
    <w:tmpl w:val="718A514E"/>
    <w:lvl w:ilvl="0" w:tplc="A5CE6B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107B82"/>
    <w:multiLevelType w:val="hybridMultilevel"/>
    <w:tmpl w:val="D01080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7D44EF"/>
    <w:multiLevelType w:val="hybridMultilevel"/>
    <w:tmpl w:val="75F6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26F"/>
    <w:multiLevelType w:val="hybridMultilevel"/>
    <w:tmpl w:val="B726B6D0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AA43C5"/>
    <w:multiLevelType w:val="hybridMultilevel"/>
    <w:tmpl w:val="096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4A27"/>
    <w:multiLevelType w:val="hybridMultilevel"/>
    <w:tmpl w:val="32F2D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DCA7AD"/>
    <w:multiLevelType w:val="hybridMultilevel"/>
    <w:tmpl w:val="CBC19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AC62CD6"/>
    <w:multiLevelType w:val="hybridMultilevel"/>
    <w:tmpl w:val="A8DEE7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FA528C"/>
    <w:multiLevelType w:val="hybridMultilevel"/>
    <w:tmpl w:val="D11A98C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202515"/>
    <w:multiLevelType w:val="hybridMultilevel"/>
    <w:tmpl w:val="903662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12"/>
  </w:num>
  <w:num w:numId="14">
    <w:abstractNumId w:val="2"/>
  </w:num>
  <w:num w:numId="15">
    <w:abstractNumId w:val="4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DF"/>
    <w:rsid w:val="00001BCB"/>
    <w:rsid w:val="00002E9B"/>
    <w:rsid w:val="00004144"/>
    <w:rsid w:val="00005B2B"/>
    <w:rsid w:val="00010571"/>
    <w:rsid w:val="00012B80"/>
    <w:rsid w:val="0001758E"/>
    <w:rsid w:val="000237BB"/>
    <w:rsid w:val="000245F3"/>
    <w:rsid w:val="000313B8"/>
    <w:rsid w:val="000319F4"/>
    <w:rsid w:val="00031CDC"/>
    <w:rsid w:val="0003353A"/>
    <w:rsid w:val="00050C96"/>
    <w:rsid w:val="00053E9A"/>
    <w:rsid w:val="00057523"/>
    <w:rsid w:val="00057C9C"/>
    <w:rsid w:val="00064BE4"/>
    <w:rsid w:val="000678C7"/>
    <w:rsid w:val="000678F8"/>
    <w:rsid w:val="00071CDC"/>
    <w:rsid w:val="00082250"/>
    <w:rsid w:val="00096DB0"/>
    <w:rsid w:val="000A2CFF"/>
    <w:rsid w:val="000A33CA"/>
    <w:rsid w:val="000B0799"/>
    <w:rsid w:val="000B4E88"/>
    <w:rsid w:val="000B7F61"/>
    <w:rsid w:val="000E1102"/>
    <w:rsid w:val="000E1538"/>
    <w:rsid w:val="000E2963"/>
    <w:rsid w:val="000E702D"/>
    <w:rsid w:val="000F1DB3"/>
    <w:rsid w:val="001068B4"/>
    <w:rsid w:val="00116FC4"/>
    <w:rsid w:val="0012216B"/>
    <w:rsid w:val="001424DD"/>
    <w:rsid w:val="0014336D"/>
    <w:rsid w:val="00146497"/>
    <w:rsid w:val="0015214F"/>
    <w:rsid w:val="00154B3A"/>
    <w:rsid w:val="00156829"/>
    <w:rsid w:val="0016070F"/>
    <w:rsid w:val="00172C6D"/>
    <w:rsid w:val="001800AF"/>
    <w:rsid w:val="00181A86"/>
    <w:rsid w:val="00182184"/>
    <w:rsid w:val="0018218C"/>
    <w:rsid w:val="00184BC7"/>
    <w:rsid w:val="001859AE"/>
    <w:rsid w:val="00197A0A"/>
    <w:rsid w:val="001A3FB7"/>
    <w:rsid w:val="001B24B6"/>
    <w:rsid w:val="001B2514"/>
    <w:rsid w:val="001B3153"/>
    <w:rsid w:val="001C25D4"/>
    <w:rsid w:val="001C47E8"/>
    <w:rsid w:val="001D3833"/>
    <w:rsid w:val="001D54DA"/>
    <w:rsid w:val="001D5948"/>
    <w:rsid w:val="001E140B"/>
    <w:rsid w:val="001E391A"/>
    <w:rsid w:val="001E42F5"/>
    <w:rsid w:val="001E4B30"/>
    <w:rsid w:val="001E4D99"/>
    <w:rsid w:val="002033E1"/>
    <w:rsid w:val="0020524F"/>
    <w:rsid w:val="00206FFD"/>
    <w:rsid w:val="00207296"/>
    <w:rsid w:val="00214305"/>
    <w:rsid w:val="00216816"/>
    <w:rsid w:val="002305E9"/>
    <w:rsid w:val="0023202F"/>
    <w:rsid w:val="0023762C"/>
    <w:rsid w:val="00244BDE"/>
    <w:rsid w:val="00247A74"/>
    <w:rsid w:val="0025626E"/>
    <w:rsid w:val="002573D5"/>
    <w:rsid w:val="002644B8"/>
    <w:rsid w:val="0027378B"/>
    <w:rsid w:val="00281944"/>
    <w:rsid w:val="00282B3F"/>
    <w:rsid w:val="00287844"/>
    <w:rsid w:val="0029264D"/>
    <w:rsid w:val="00297E9A"/>
    <w:rsid w:val="002A2D3C"/>
    <w:rsid w:val="002A6ECA"/>
    <w:rsid w:val="002B168C"/>
    <w:rsid w:val="002B284F"/>
    <w:rsid w:val="002B69D7"/>
    <w:rsid w:val="002C08D3"/>
    <w:rsid w:val="002C2781"/>
    <w:rsid w:val="002C7A71"/>
    <w:rsid w:val="002D040B"/>
    <w:rsid w:val="002D250B"/>
    <w:rsid w:val="002D5933"/>
    <w:rsid w:val="002F4A08"/>
    <w:rsid w:val="00300280"/>
    <w:rsid w:val="00310862"/>
    <w:rsid w:val="00312D97"/>
    <w:rsid w:val="00313983"/>
    <w:rsid w:val="00316F4E"/>
    <w:rsid w:val="00317937"/>
    <w:rsid w:val="003220FD"/>
    <w:rsid w:val="00336912"/>
    <w:rsid w:val="00337066"/>
    <w:rsid w:val="00350F33"/>
    <w:rsid w:val="00351B77"/>
    <w:rsid w:val="00353948"/>
    <w:rsid w:val="00353F97"/>
    <w:rsid w:val="00355C24"/>
    <w:rsid w:val="003567BD"/>
    <w:rsid w:val="003579D4"/>
    <w:rsid w:val="00371CEB"/>
    <w:rsid w:val="00373641"/>
    <w:rsid w:val="00386664"/>
    <w:rsid w:val="00390298"/>
    <w:rsid w:val="003A1150"/>
    <w:rsid w:val="003A1E47"/>
    <w:rsid w:val="003A2A7B"/>
    <w:rsid w:val="003B21B6"/>
    <w:rsid w:val="003C1405"/>
    <w:rsid w:val="003C4244"/>
    <w:rsid w:val="003C6D82"/>
    <w:rsid w:val="003C6ED4"/>
    <w:rsid w:val="003D0E52"/>
    <w:rsid w:val="003D41A6"/>
    <w:rsid w:val="003E1C30"/>
    <w:rsid w:val="003F1D54"/>
    <w:rsid w:val="0040179E"/>
    <w:rsid w:val="00402786"/>
    <w:rsid w:val="00407B79"/>
    <w:rsid w:val="00413AB9"/>
    <w:rsid w:val="004201CB"/>
    <w:rsid w:val="00420304"/>
    <w:rsid w:val="00423D79"/>
    <w:rsid w:val="00431E66"/>
    <w:rsid w:val="00435649"/>
    <w:rsid w:val="004358FC"/>
    <w:rsid w:val="004477F2"/>
    <w:rsid w:val="004579AE"/>
    <w:rsid w:val="004635CB"/>
    <w:rsid w:val="0046364B"/>
    <w:rsid w:val="00464A89"/>
    <w:rsid w:val="00464E7F"/>
    <w:rsid w:val="0046734D"/>
    <w:rsid w:val="0047071A"/>
    <w:rsid w:val="00471A67"/>
    <w:rsid w:val="00472155"/>
    <w:rsid w:val="0047302D"/>
    <w:rsid w:val="00490FB5"/>
    <w:rsid w:val="00497E89"/>
    <w:rsid w:val="004B0CA9"/>
    <w:rsid w:val="004B74A1"/>
    <w:rsid w:val="004C7287"/>
    <w:rsid w:val="004D03B0"/>
    <w:rsid w:val="004D0DE4"/>
    <w:rsid w:val="004D7106"/>
    <w:rsid w:val="004E1775"/>
    <w:rsid w:val="004E2FD8"/>
    <w:rsid w:val="004F1406"/>
    <w:rsid w:val="004F2188"/>
    <w:rsid w:val="00501935"/>
    <w:rsid w:val="00505F34"/>
    <w:rsid w:val="00506E3F"/>
    <w:rsid w:val="005100FC"/>
    <w:rsid w:val="00521F6F"/>
    <w:rsid w:val="00523E2D"/>
    <w:rsid w:val="0052748D"/>
    <w:rsid w:val="00527523"/>
    <w:rsid w:val="00527C1C"/>
    <w:rsid w:val="00527CA6"/>
    <w:rsid w:val="0053662B"/>
    <w:rsid w:val="0053793D"/>
    <w:rsid w:val="005403F1"/>
    <w:rsid w:val="00541E2D"/>
    <w:rsid w:val="005436AD"/>
    <w:rsid w:val="00544766"/>
    <w:rsid w:val="00550B33"/>
    <w:rsid w:val="00554B99"/>
    <w:rsid w:val="00556503"/>
    <w:rsid w:val="00570C83"/>
    <w:rsid w:val="00574037"/>
    <w:rsid w:val="00575F76"/>
    <w:rsid w:val="00580F12"/>
    <w:rsid w:val="005829D4"/>
    <w:rsid w:val="0058318F"/>
    <w:rsid w:val="0058421D"/>
    <w:rsid w:val="00584AC6"/>
    <w:rsid w:val="00592FF3"/>
    <w:rsid w:val="005963C7"/>
    <w:rsid w:val="005B518A"/>
    <w:rsid w:val="005B6CC5"/>
    <w:rsid w:val="005B7ADF"/>
    <w:rsid w:val="005C0D39"/>
    <w:rsid w:val="005C6762"/>
    <w:rsid w:val="005D3CD6"/>
    <w:rsid w:val="005D584D"/>
    <w:rsid w:val="005D60A2"/>
    <w:rsid w:val="005E3344"/>
    <w:rsid w:val="005E6C90"/>
    <w:rsid w:val="005F2366"/>
    <w:rsid w:val="005F5242"/>
    <w:rsid w:val="005F6EA1"/>
    <w:rsid w:val="006071C6"/>
    <w:rsid w:val="0061452E"/>
    <w:rsid w:val="006361F9"/>
    <w:rsid w:val="00641EC8"/>
    <w:rsid w:val="00653E5F"/>
    <w:rsid w:val="006545C7"/>
    <w:rsid w:val="00661866"/>
    <w:rsid w:val="006622EF"/>
    <w:rsid w:val="00662E9A"/>
    <w:rsid w:val="00672498"/>
    <w:rsid w:val="00673C30"/>
    <w:rsid w:val="00675931"/>
    <w:rsid w:val="00685952"/>
    <w:rsid w:val="00697DDB"/>
    <w:rsid w:val="006A4F10"/>
    <w:rsid w:val="006A4FFE"/>
    <w:rsid w:val="006B0AA9"/>
    <w:rsid w:val="006B1C4A"/>
    <w:rsid w:val="006B52B0"/>
    <w:rsid w:val="006B7033"/>
    <w:rsid w:val="006C0888"/>
    <w:rsid w:val="006C15DA"/>
    <w:rsid w:val="006D5D4C"/>
    <w:rsid w:val="006E1AA2"/>
    <w:rsid w:val="006F25EC"/>
    <w:rsid w:val="006F2DFA"/>
    <w:rsid w:val="006F3348"/>
    <w:rsid w:val="00700843"/>
    <w:rsid w:val="007009D7"/>
    <w:rsid w:val="007066D6"/>
    <w:rsid w:val="00707DF2"/>
    <w:rsid w:val="00710D60"/>
    <w:rsid w:val="0071713A"/>
    <w:rsid w:val="00724BB3"/>
    <w:rsid w:val="00726746"/>
    <w:rsid w:val="007271CE"/>
    <w:rsid w:val="00735B2E"/>
    <w:rsid w:val="00737805"/>
    <w:rsid w:val="0074618C"/>
    <w:rsid w:val="0075196E"/>
    <w:rsid w:val="00752D3E"/>
    <w:rsid w:val="00766C5C"/>
    <w:rsid w:val="00770D14"/>
    <w:rsid w:val="00772428"/>
    <w:rsid w:val="0079267A"/>
    <w:rsid w:val="007A2ECE"/>
    <w:rsid w:val="007A7F69"/>
    <w:rsid w:val="007B0668"/>
    <w:rsid w:val="007B78D2"/>
    <w:rsid w:val="007B7D35"/>
    <w:rsid w:val="007C17D0"/>
    <w:rsid w:val="007C5DE5"/>
    <w:rsid w:val="007D5203"/>
    <w:rsid w:val="007D5262"/>
    <w:rsid w:val="007D7B2D"/>
    <w:rsid w:val="007E0232"/>
    <w:rsid w:val="007E1380"/>
    <w:rsid w:val="007E26DD"/>
    <w:rsid w:val="007F537E"/>
    <w:rsid w:val="007F68EC"/>
    <w:rsid w:val="00800B6E"/>
    <w:rsid w:val="008015ED"/>
    <w:rsid w:val="00802DBA"/>
    <w:rsid w:val="00807EA2"/>
    <w:rsid w:val="00816A62"/>
    <w:rsid w:val="008170AF"/>
    <w:rsid w:val="0082107C"/>
    <w:rsid w:val="00832675"/>
    <w:rsid w:val="00833E8F"/>
    <w:rsid w:val="008616B8"/>
    <w:rsid w:val="00864EBA"/>
    <w:rsid w:val="008660D6"/>
    <w:rsid w:val="008672C3"/>
    <w:rsid w:val="00867B9B"/>
    <w:rsid w:val="00871F6F"/>
    <w:rsid w:val="00872617"/>
    <w:rsid w:val="00874D9F"/>
    <w:rsid w:val="00877039"/>
    <w:rsid w:val="008867DD"/>
    <w:rsid w:val="00895F53"/>
    <w:rsid w:val="008A34D9"/>
    <w:rsid w:val="008A47AC"/>
    <w:rsid w:val="008A54E9"/>
    <w:rsid w:val="008A7DA6"/>
    <w:rsid w:val="008B2E4F"/>
    <w:rsid w:val="008B5475"/>
    <w:rsid w:val="008B6E04"/>
    <w:rsid w:val="008C4434"/>
    <w:rsid w:val="008C4D92"/>
    <w:rsid w:val="008D1B4A"/>
    <w:rsid w:val="008D2A73"/>
    <w:rsid w:val="008D5582"/>
    <w:rsid w:val="008E022E"/>
    <w:rsid w:val="008E21C4"/>
    <w:rsid w:val="008E22C2"/>
    <w:rsid w:val="008E7CC8"/>
    <w:rsid w:val="008F0C4F"/>
    <w:rsid w:val="0090050F"/>
    <w:rsid w:val="00902B97"/>
    <w:rsid w:val="00904B0E"/>
    <w:rsid w:val="009122F4"/>
    <w:rsid w:val="00914CBD"/>
    <w:rsid w:val="00920B0C"/>
    <w:rsid w:val="00920B83"/>
    <w:rsid w:val="009210DA"/>
    <w:rsid w:val="00923EFF"/>
    <w:rsid w:val="0093510C"/>
    <w:rsid w:val="00941EB7"/>
    <w:rsid w:val="00944A66"/>
    <w:rsid w:val="009515F9"/>
    <w:rsid w:val="00956F8D"/>
    <w:rsid w:val="00957C14"/>
    <w:rsid w:val="00966BD8"/>
    <w:rsid w:val="00990B88"/>
    <w:rsid w:val="00992EDC"/>
    <w:rsid w:val="00994272"/>
    <w:rsid w:val="00995339"/>
    <w:rsid w:val="009A1667"/>
    <w:rsid w:val="009B3006"/>
    <w:rsid w:val="009B76A7"/>
    <w:rsid w:val="009C0F1D"/>
    <w:rsid w:val="009C30FB"/>
    <w:rsid w:val="009C776F"/>
    <w:rsid w:val="009E1172"/>
    <w:rsid w:val="009E17D5"/>
    <w:rsid w:val="009E5723"/>
    <w:rsid w:val="009F0219"/>
    <w:rsid w:val="009F09F2"/>
    <w:rsid w:val="009F68C7"/>
    <w:rsid w:val="009F7293"/>
    <w:rsid w:val="00A0277D"/>
    <w:rsid w:val="00A03FA4"/>
    <w:rsid w:val="00A05792"/>
    <w:rsid w:val="00A06960"/>
    <w:rsid w:val="00A1158E"/>
    <w:rsid w:val="00A1238C"/>
    <w:rsid w:val="00A2099C"/>
    <w:rsid w:val="00A27B86"/>
    <w:rsid w:val="00A27F3C"/>
    <w:rsid w:val="00A33D21"/>
    <w:rsid w:val="00A35353"/>
    <w:rsid w:val="00A43972"/>
    <w:rsid w:val="00A43A84"/>
    <w:rsid w:val="00A446FE"/>
    <w:rsid w:val="00A47924"/>
    <w:rsid w:val="00A720F9"/>
    <w:rsid w:val="00A7412D"/>
    <w:rsid w:val="00A83735"/>
    <w:rsid w:val="00A85685"/>
    <w:rsid w:val="00A9250F"/>
    <w:rsid w:val="00AA5309"/>
    <w:rsid w:val="00AB1A21"/>
    <w:rsid w:val="00AB52E2"/>
    <w:rsid w:val="00AC5C56"/>
    <w:rsid w:val="00AC6CE0"/>
    <w:rsid w:val="00AD2B70"/>
    <w:rsid w:val="00AE1374"/>
    <w:rsid w:val="00AE75AB"/>
    <w:rsid w:val="00B06BC9"/>
    <w:rsid w:val="00B2687B"/>
    <w:rsid w:val="00B31C6A"/>
    <w:rsid w:val="00B33EDF"/>
    <w:rsid w:val="00B35994"/>
    <w:rsid w:val="00B47AEC"/>
    <w:rsid w:val="00B505EF"/>
    <w:rsid w:val="00B613DC"/>
    <w:rsid w:val="00B71F01"/>
    <w:rsid w:val="00B92203"/>
    <w:rsid w:val="00B92A82"/>
    <w:rsid w:val="00B931DD"/>
    <w:rsid w:val="00BA0174"/>
    <w:rsid w:val="00BA0C48"/>
    <w:rsid w:val="00BA145D"/>
    <w:rsid w:val="00BA6205"/>
    <w:rsid w:val="00BB7EB5"/>
    <w:rsid w:val="00BC2E4C"/>
    <w:rsid w:val="00BC3083"/>
    <w:rsid w:val="00BC413B"/>
    <w:rsid w:val="00BD3B60"/>
    <w:rsid w:val="00BD75F0"/>
    <w:rsid w:val="00BE0740"/>
    <w:rsid w:val="00BE0FD1"/>
    <w:rsid w:val="00BE53A6"/>
    <w:rsid w:val="00BF55D1"/>
    <w:rsid w:val="00C11FE2"/>
    <w:rsid w:val="00C12F64"/>
    <w:rsid w:val="00C1578B"/>
    <w:rsid w:val="00C25D42"/>
    <w:rsid w:val="00C27AD3"/>
    <w:rsid w:val="00C33467"/>
    <w:rsid w:val="00C379FA"/>
    <w:rsid w:val="00C400C2"/>
    <w:rsid w:val="00C437B8"/>
    <w:rsid w:val="00C4386E"/>
    <w:rsid w:val="00C45A25"/>
    <w:rsid w:val="00C72786"/>
    <w:rsid w:val="00C74049"/>
    <w:rsid w:val="00C74FAD"/>
    <w:rsid w:val="00C7579C"/>
    <w:rsid w:val="00C76CEC"/>
    <w:rsid w:val="00C77DD4"/>
    <w:rsid w:val="00C80457"/>
    <w:rsid w:val="00C81DEA"/>
    <w:rsid w:val="00C81F2C"/>
    <w:rsid w:val="00C82B5C"/>
    <w:rsid w:val="00C879D0"/>
    <w:rsid w:val="00C90DB4"/>
    <w:rsid w:val="00C91602"/>
    <w:rsid w:val="00C96FAB"/>
    <w:rsid w:val="00C97280"/>
    <w:rsid w:val="00CA00D4"/>
    <w:rsid w:val="00CB0336"/>
    <w:rsid w:val="00CC231A"/>
    <w:rsid w:val="00CC23D5"/>
    <w:rsid w:val="00CC4DF6"/>
    <w:rsid w:val="00CD4282"/>
    <w:rsid w:val="00CD4314"/>
    <w:rsid w:val="00CD7213"/>
    <w:rsid w:val="00CE0DE5"/>
    <w:rsid w:val="00CE6FF4"/>
    <w:rsid w:val="00CF58F1"/>
    <w:rsid w:val="00CF77F7"/>
    <w:rsid w:val="00D01E01"/>
    <w:rsid w:val="00D07985"/>
    <w:rsid w:val="00D1393C"/>
    <w:rsid w:val="00D1401A"/>
    <w:rsid w:val="00D14DCF"/>
    <w:rsid w:val="00D20234"/>
    <w:rsid w:val="00D22EFB"/>
    <w:rsid w:val="00D32213"/>
    <w:rsid w:val="00D4278D"/>
    <w:rsid w:val="00D42BA6"/>
    <w:rsid w:val="00D45DB3"/>
    <w:rsid w:val="00D45E99"/>
    <w:rsid w:val="00D54AC2"/>
    <w:rsid w:val="00D56200"/>
    <w:rsid w:val="00D60CAF"/>
    <w:rsid w:val="00D702D2"/>
    <w:rsid w:val="00D75E44"/>
    <w:rsid w:val="00D816B1"/>
    <w:rsid w:val="00D84605"/>
    <w:rsid w:val="00D85BAE"/>
    <w:rsid w:val="00D86097"/>
    <w:rsid w:val="00D90604"/>
    <w:rsid w:val="00D9165B"/>
    <w:rsid w:val="00D96A48"/>
    <w:rsid w:val="00DA0388"/>
    <w:rsid w:val="00DA7B5D"/>
    <w:rsid w:val="00DB4638"/>
    <w:rsid w:val="00DB78EB"/>
    <w:rsid w:val="00DC2370"/>
    <w:rsid w:val="00DC4F4D"/>
    <w:rsid w:val="00DD2871"/>
    <w:rsid w:val="00DD2B79"/>
    <w:rsid w:val="00DD4F8A"/>
    <w:rsid w:val="00DE543C"/>
    <w:rsid w:val="00DE69BA"/>
    <w:rsid w:val="00DF703E"/>
    <w:rsid w:val="00E00C31"/>
    <w:rsid w:val="00E012BF"/>
    <w:rsid w:val="00E01A99"/>
    <w:rsid w:val="00E03D81"/>
    <w:rsid w:val="00E125ED"/>
    <w:rsid w:val="00E133A7"/>
    <w:rsid w:val="00E1588F"/>
    <w:rsid w:val="00E2714C"/>
    <w:rsid w:val="00E34DA8"/>
    <w:rsid w:val="00E35B0D"/>
    <w:rsid w:val="00E35EE5"/>
    <w:rsid w:val="00E450D4"/>
    <w:rsid w:val="00E50F26"/>
    <w:rsid w:val="00E50F39"/>
    <w:rsid w:val="00E5122A"/>
    <w:rsid w:val="00E51659"/>
    <w:rsid w:val="00E52564"/>
    <w:rsid w:val="00E63D1D"/>
    <w:rsid w:val="00E6713C"/>
    <w:rsid w:val="00E800F4"/>
    <w:rsid w:val="00E8065D"/>
    <w:rsid w:val="00E81CE9"/>
    <w:rsid w:val="00E95FAD"/>
    <w:rsid w:val="00E9626D"/>
    <w:rsid w:val="00E975F1"/>
    <w:rsid w:val="00EA05BF"/>
    <w:rsid w:val="00EB32B9"/>
    <w:rsid w:val="00EB3854"/>
    <w:rsid w:val="00EB3E64"/>
    <w:rsid w:val="00EB47AF"/>
    <w:rsid w:val="00EC0093"/>
    <w:rsid w:val="00EC3047"/>
    <w:rsid w:val="00EC3750"/>
    <w:rsid w:val="00EC45CC"/>
    <w:rsid w:val="00EC577F"/>
    <w:rsid w:val="00EC7EE8"/>
    <w:rsid w:val="00ED1E28"/>
    <w:rsid w:val="00ED2307"/>
    <w:rsid w:val="00ED47A3"/>
    <w:rsid w:val="00ED4875"/>
    <w:rsid w:val="00EE4EC9"/>
    <w:rsid w:val="00EE57ED"/>
    <w:rsid w:val="00EF2B5A"/>
    <w:rsid w:val="00EF2F83"/>
    <w:rsid w:val="00EF33F8"/>
    <w:rsid w:val="00EF7C36"/>
    <w:rsid w:val="00F021F3"/>
    <w:rsid w:val="00F025D2"/>
    <w:rsid w:val="00F047FB"/>
    <w:rsid w:val="00F06250"/>
    <w:rsid w:val="00F071AB"/>
    <w:rsid w:val="00F101EA"/>
    <w:rsid w:val="00F21D2D"/>
    <w:rsid w:val="00F26032"/>
    <w:rsid w:val="00F27DE2"/>
    <w:rsid w:val="00F343DD"/>
    <w:rsid w:val="00F45689"/>
    <w:rsid w:val="00F51744"/>
    <w:rsid w:val="00F62034"/>
    <w:rsid w:val="00F7335E"/>
    <w:rsid w:val="00F76A4B"/>
    <w:rsid w:val="00F76BEE"/>
    <w:rsid w:val="00F76DE6"/>
    <w:rsid w:val="00FA464C"/>
    <w:rsid w:val="00FA53AB"/>
    <w:rsid w:val="00FB5290"/>
    <w:rsid w:val="00FC511D"/>
    <w:rsid w:val="00FD61D7"/>
    <w:rsid w:val="00FE24DB"/>
    <w:rsid w:val="00FE281A"/>
    <w:rsid w:val="00FE2BBF"/>
    <w:rsid w:val="00FE423D"/>
    <w:rsid w:val="00FE4F17"/>
    <w:rsid w:val="00FF2C2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2D2F3"/>
  <w14:defaultImageDpi w14:val="0"/>
  <w15:docId w15:val="{FD97CA1D-492F-4208-8E5D-3A025BA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012BF"/>
    <w:rPr>
      <w:rFonts w:ascii="Arial" w:hAnsi="Arial" w:cs="Times New Roman"/>
      <w:b/>
      <w:sz w:val="22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E012BF"/>
    <w:rPr>
      <w:rFonts w:ascii="Arial" w:hAnsi="Arial" w:cs="Times New Roman"/>
      <w:b/>
      <w:sz w:val="22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Palatino" w:hAnsi="Palatino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Palatino" w:hAnsi="Palatino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Palatino" w:hAnsi="Palatino" w:cs="Times New Roman"/>
      <w:sz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Palatino" w:hAnsi="Palatino"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Palatino" w:hAnsi="Palatino" w:cs="Times New Roman"/>
      <w:sz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Palatino" w:hAnsi="Palatino" w:cs="Times New Roman"/>
      <w:sz w:val="2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Palatino" w:hAnsi="Palatino"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Palatino" w:hAnsi="Palatino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4203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7403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297E9A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97E9A"/>
    <w:rPr>
      <w:rFonts w:ascii="Consolas" w:hAnsi="Consolas" w:cs="Times New Roman"/>
      <w:sz w:val="21"/>
      <w:lang w:val="x-none" w:eastAsia="en-US"/>
    </w:rPr>
  </w:style>
  <w:style w:type="paragraph" w:customStyle="1" w:styleId="Default">
    <w:name w:val="Default"/>
    <w:rsid w:val="00920B8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0B83"/>
    <w:pPr>
      <w:spacing w:line="23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20B8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20B83"/>
    <w:pPr>
      <w:spacing w:line="23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20B8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0B83"/>
    <w:pPr>
      <w:spacing w:line="2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20B83"/>
    <w:pPr>
      <w:spacing w:line="23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20B83"/>
    <w:pPr>
      <w:spacing w:line="236" w:lineRule="atLeast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6A4FFE"/>
    <w:rPr>
      <w:rFonts w:cs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6A4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8770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77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7039"/>
    <w:rPr>
      <w:rFonts w:ascii="Palatino" w:hAnsi="Palatin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7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77039"/>
    <w:rPr>
      <w:rFonts w:ascii="Palatino" w:hAnsi="Palatino" w:cs="Times New Roman"/>
      <w:b/>
      <w:lang w:val="x-none" w:eastAsia="en-US"/>
    </w:r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paragraph" w:styleId="Title">
    <w:name w:val="Title"/>
    <w:basedOn w:val="Normal"/>
    <w:link w:val="TitleChar"/>
    <w:uiPriority w:val="10"/>
    <w:qFormat/>
    <w:rsid w:val="00DD287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DD2871"/>
    <w:rPr>
      <w:rFonts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A1238C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57CDA80C-809E-4A60-ADDA-BB24C34F1FE8@hom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hass.npif@newcastle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ahrc.ac.uk/funding/research/researchfundingguide/introduction/definitionofresear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cuk.ac.uk/funding/grantst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9D71C2989A4EBA1235613CEFB190" ma:contentTypeVersion="0" ma:contentTypeDescription="Create a new document." ma:contentTypeScope="" ma:versionID="47592e5ab039470bc06351c1e3cb5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E71-08DC-46D2-B22D-3F78B7A0C25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F2886-DCBA-431B-ADB6-4D70DD5B3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69535-1BAA-4CB6-997C-280085CC40BF}"/>
</file>

<file path=customXml/itemProps4.xml><?xml version="1.0" encoding="utf-8"?>
<ds:datastoreItem xmlns:ds="http://schemas.openxmlformats.org/officeDocument/2006/customXml" ds:itemID="{D56B85F1-F113-4396-8D03-FAC0099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98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DTP</vt:lpstr>
    </vt:vector>
  </TitlesOfParts>
  <Company>AHRB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DTP</dc:title>
  <dc:creator>Ann Williamson-Forster</dc:creator>
  <cp:lastModifiedBy>Sarah Rylance</cp:lastModifiedBy>
  <cp:revision>4</cp:revision>
  <cp:lastPrinted>2013-12-02T12:34:00Z</cp:lastPrinted>
  <dcterms:created xsi:type="dcterms:W3CDTF">2017-05-30T12:48:00Z</dcterms:created>
  <dcterms:modified xsi:type="dcterms:W3CDTF">2017-06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9D71C2989A4EBA1235613CEFB190</vt:lpwstr>
  </property>
  <property fmtid="{D5CDD505-2E9C-101B-9397-08002B2CF9AE}" pid="4" name="_NewReviewCycle">
    <vt:lpwstr/>
  </property>
</Properties>
</file>